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13699" w14:textId="77777777" w:rsidR="007D4A8E" w:rsidRPr="002E183C" w:rsidRDefault="007D4A8E" w:rsidP="00385C02">
      <w:pPr>
        <w:spacing w:line="300" w:lineRule="auto"/>
        <w:ind w:left="6480" w:firstLine="1296"/>
        <w:jc w:val="right"/>
      </w:pPr>
      <w:r w:rsidRPr="002E183C">
        <w:t>Pirkimo sąlygų</w:t>
      </w:r>
    </w:p>
    <w:p w14:paraId="50887634" w14:textId="77777777" w:rsidR="007D4A8E" w:rsidRPr="002E183C" w:rsidRDefault="007D4A8E" w:rsidP="00385C02">
      <w:pPr>
        <w:spacing w:line="300" w:lineRule="auto"/>
        <w:jc w:val="right"/>
      </w:pPr>
      <w:r w:rsidRPr="002E183C">
        <w:t xml:space="preserve">                                                                                                  </w:t>
      </w:r>
      <w:r>
        <w:tab/>
      </w:r>
      <w:r>
        <w:tab/>
      </w:r>
      <w:r w:rsidRPr="002E183C">
        <w:t>1 priedas</w:t>
      </w:r>
    </w:p>
    <w:p w14:paraId="1E2B94F1" w14:textId="77777777" w:rsidR="007D4A8E" w:rsidRDefault="007D4A8E" w:rsidP="007D4A8E">
      <w:pPr>
        <w:suppressAutoHyphens/>
        <w:overflowPunct w:val="0"/>
        <w:autoSpaceDE w:val="0"/>
        <w:jc w:val="center"/>
        <w:textAlignment w:val="baseline"/>
        <w:rPr>
          <w:rFonts w:eastAsia="SimSun"/>
          <w:b/>
          <w:sz w:val="28"/>
          <w:szCs w:val="28"/>
          <w:lang w:eastAsia="ar-SA"/>
        </w:rPr>
      </w:pPr>
    </w:p>
    <w:p w14:paraId="08FD922F" w14:textId="77777777" w:rsidR="007D4A8E" w:rsidRDefault="007D4A8E" w:rsidP="007D4A8E">
      <w:pPr>
        <w:jc w:val="center"/>
        <w:rPr>
          <w:b/>
        </w:rPr>
      </w:pPr>
      <w:r>
        <w:rPr>
          <w:b/>
        </w:rPr>
        <w:t>„</w:t>
      </w:r>
      <w:r w:rsidRPr="00917AC9">
        <w:rPr>
          <w:b/>
        </w:rPr>
        <w:t>TECHNINĖ SPECIFIKACIJ</w:t>
      </w:r>
      <w:r>
        <w:rPr>
          <w:b/>
        </w:rPr>
        <w:t>A“</w:t>
      </w:r>
    </w:p>
    <w:p w14:paraId="02DDC422" w14:textId="77777777" w:rsidR="00145D83" w:rsidRDefault="00145D83" w:rsidP="007D4A8E">
      <w:pPr>
        <w:jc w:val="center"/>
        <w:rPr>
          <w:b/>
        </w:rPr>
      </w:pPr>
    </w:p>
    <w:p w14:paraId="10BA0287" w14:textId="77777777" w:rsidR="00145D83" w:rsidRDefault="00145D83" w:rsidP="007D4A8E">
      <w:pPr>
        <w:jc w:val="center"/>
        <w:rPr>
          <w:b/>
          <w:color w:val="FF0000"/>
        </w:rPr>
      </w:pPr>
      <w:r w:rsidRPr="00145D83">
        <w:rPr>
          <w:b/>
          <w:color w:val="FF0000"/>
        </w:rPr>
        <w:t>1 PIRKIMO DALIS</w:t>
      </w:r>
    </w:p>
    <w:p w14:paraId="20FE8C54" w14:textId="77777777" w:rsidR="00E97539" w:rsidRPr="00145D83" w:rsidRDefault="00E97539" w:rsidP="007D4A8E">
      <w:pPr>
        <w:jc w:val="center"/>
        <w:rPr>
          <w:b/>
          <w:color w:val="FF0000"/>
        </w:rPr>
      </w:pPr>
    </w:p>
    <w:p w14:paraId="416CB767" w14:textId="77777777" w:rsidR="00E97539" w:rsidRDefault="00E97539" w:rsidP="00E97539">
      <w:pPr>
        <w:pStyle w:val="Heading3"/>
        <w:spacing w:before="0" w:after="0"/>
        <w:ind w:firstLine="539"/>
        <w:jc w:val="center"/>
        <w:rPr>
          <w:rFonts w:ascii="Times New Roman" w:hAnsi="Times New Roman"/>
          <w:sz w:val="28"/>
          <w:szCs w:val="28"/>
        </w:rPr>
      </w:pPr>
      <w:r w:rsidRPr="003A7BF0">
        <w:rPr>
          <w:rFonts w:ascii="Times New Roman" w:hAnsi="Times New Roman"/>
          <w:sz w:val="28"/>
          <w:szCs w:val="28"/>
        </w:rPr>
        <w:t xml:space="preserve">MOBILAUS </w:t>
      </w:r>
      <w:r>
        <w:rPr>
          <w:rFonts w:ascii="Times New Roman" w:hAnsi="Times New Roman"/>
          <w:sz w:val="28"/>
          <w:szCs w:val="28"/>
        </w:rPr>
        <w:t>150</w:t>
      </w:r>
      <w:r w:rsidRPr="003A7BF0">
        <w:rPr>
          <w:rFonts w:ascii="Times New Roman" w:hAnsi="Times New Roman"/>
          <w:sz w:val="28"/>
          <w:szCs w:val="28"/>
        </w:rPr>
        <w:t xml:space="preserve"> kW ELEKTROS GENERATORIAUS </w:t>
      </w:r>
      <w:r>
        <w:rPr>
          <w:rFonts w:ascii="Times New Roman" w:hAnsi="Times New Roman"/>
          <w:sz w:val="28"/>
          <w:szCs w:val="28"/>
        </w:rPr>
        <w:t>SU</w:t>
      </w:r>
      <w:r w:rsidRPr="003A7BF0">
        <w:rPr>
          <w:rFonts w:ascii="Times New Roman" w:hAnsi="Times New Roman"/>
          <w:sz w:val="28"/>
          <w:szCs w:val="28"/>
        </w:rPr>
        <w:t xml:space="preserve"> </w:t>
      </w:r>
      <w:r>
        <w:rPr>
          <w:rFonts w:ascii="Times New Roman" w:hAnsi="Times New Roman"/>
          <w:sz w:val="28"/>
          <w:szCs w:val="28"/>
        </w:rPr>
        <w:t>PRIEKABA</w:t>
      </w:r>
    </w:p>
    <w:p w14:paraId="02C4D39F" w14:textId="77777777" w:rsidR="00E97539" w:rsidRPr="00C653F1" w:rsidRDefault="00E97539" w:rsidP="00E97539">
      <w:pPr>
        <w:pStyle w:val="Heading3"/>
        <w:spacing w:before="0" w:after="0"/>
        <w:ind w:firstLine="539"/>
        <w:jc w:val="center"/>
        <w:rPr>
          <w:rFonts w:ascii="Times New Roman" w:hAnsi="Times New Roman"/>
          <w:sz w:val="28"/>
          <w:szCs w:val="28"/>
        </w:rPr>
      </w:pPr>
      <w:r w:rsidRPr="003A7BF0">
        <w:rPr>
          <w:rFonts w:ascii="Times New Roman" w:hAnsi="Times New Roman"/>
          <w:sz w:val="28"/>
          <w:szCs w:val="28"/>
        </w:rPr>
        <w:t xml:space="preserve"> </w:t>
      </w:r>
      <w:r w:rsidRPr="003A7BF0">
        <w:rPr>
          <w:rFonts w:ascii="Times New Roman" w:hAnsi="Times New Roman"/>
          <w:bCs w:val="0"/>
          <w:sz w:val="28"/>
          <w:szCs w:val="28"/>
        </w:rPr>
        <w:t>TECHNINĖ SPECIFIKACIJA</w:t>
      </w:r>
      <w:r>
        <w:rPr>
          <w:rFonts w:ascii="Times New Roman" w:hAnsi="Times New Roman"/>
          <w:bCs w:val="0"/>
          <w:sz w:val="28"/>
          <w:szCs w:val="28"/>
        </w:rPr>
        <w:t xml:space="preserve"> (JAV ĮRANGAI)</w:t>
      </w:r>
    </w:p>
    <w:p w14:paraId="4CD82A48" w14:textId="77777777" w:rsidR="00E97539" w:rsidRPr="00AF088E" w:rsidRDefault="00E97539" w:rsidP="00E97539">
      <w:pPr>
        <w:ind w:firstLine="540"/>
      </w:pPr>
    </w:p>
    <w:p w14:paraId="1BDAF176" w14:textId="77777777" w:rsidR="00E97539" w:rsidRPr="00AF088E" w:rsidRDefault="00E97539" w:rsidP="00E97539">
      <w:pPr>
        <w:ind w:firstLine="540"/>
        <w:rPr>
          <w:b/>
          <w:bCs/>
        </w:rPr>
      </w:pPr>
      <w:r w:rsidRPr="00AF088E">
        <w:rPr>
          <w:b/>
          <w:bCs/>
        </w:rPr>
        <w:t>1. Bendrieji reikalavimai</w:t>
      </w:r>
    </w:p>
    <w:p w14:paraId="396E0586" w14:textId="77777777" w:rsidR="00E97539" w:rsidRPr="00AF088E" w:rsidRDefault="00E97539" w:rsidP="00E97539">
      <w:pPr>
        <w:ind w:firstLine="540"/>
        <w:rPr>
          <w:b/>
          <w:bCs/>
        </w:rPr>
      </w:pPr>
    </w:p>
    <w:p w14:paraId="4CD6AE5C" w14:textId="77777777" w:rsidR="00E97539" w:rsidRPr="00DD7CA4" w:rsidRDefault="00E97539" w:rsidP="00E97539">
      <w:pPr>
        <w:pStyle w:val="ListParagraph"/>
        <w:spacing w:line="300" w:lineRule="auto"/>
        <w:ind w:left="540"/>
        <w:jc w:val="both"/>
        <w:rPr>
          <w:sz w:val="24"/>
          <w:szCs w:val="24"/>
        </w:rPr>
      </w:pPr>
      <w:r w:rsidRPr="00DD7CA4">
        <w:rPr>
          <w:sz w:val="24"/>
          <w:szCs w:val="24"/>
        </w:rPr>
        <w:t xml:space="preserve">1.1. </w:t>
      </w:r>
      <w:r>
        <w:rPr>
          <w:sz w:val="24"/>
          <w:szCs w:val="24"/>
        </w:rPr>
        <w:t>Mobilus, uždaro</w:t>
      </w:r>
      <w:r w:rsidRPr="00DD7CA4">
        <w:rPr>
          <w:sz w:val="24"/>
          <w:szCs w:val="24"/>
        </w:rPr>
        <w:t xml:space="preserve"> tipo</w:t>
      </w:r>
      <w:r>
        <w:rPr>
          <w:sz w:val="24"/>
          <w:szCs w:val="24"/>
        </w:rPr>
        <w:t>,</w:t>
      </w:r>
      <w:r w:rsidRPr="00DD7CA4">
        <w:rPr>
          <w:sz w:val="24"/>
          <w:szCs w:val="24"/>
        </w:rPr>
        <w:t xml:space="preserve"> elektros generatorius</w:t>
      </w:r>
      <w:r>
        <w:rPr>
          <w:sz w:val="24"/>
          <w:szCs w:val="24"/>
        </w:rPr>
        <w:t xml:space="preserve"> </w:t>
      </w:r>
      <w:r w:rsidRPr="00DD7CA4">
        <w:rPr>
          <w:sz w:val="24"/>
          <w:szCs w:val="24"/>
        </w:rPr>
        <w:t xml:space="preserve">(toliau – generatorius) </w:t>
      </w:r>
      <w:r>
        <w:rPr>
          <w:sz w:val="24"/>
          <w:szCs w:val="24"/>
        </w:rPr>
        <w:t>ant priekabos</w:t>
      </w:r>
      <w:r w:rsidRPr="00DD7CA4">
        <w:rPr>
          <w:sz w:val="24"/>
          <w:szCs w:val="24"/>
        </w:rPr>
        <w:t xml:space="preserve"> skirtas elektros energijai gaminti ir tiekti</w:t>
      </w:r>
      <w:r>
        <w:rPr>
          <w:sz w:val="24"/>
          <w:szCs w:val="24"/>
        </w:rPr>
        <w:t xml:space="preserve"> 60 Hz pritaikytai el. įrangai</w:t>
      </w:r>
      <w:r w:rsidRPr="00DD7CA4">
        <w:rPr>
          <w:sz w:val="24"/>
          <w:szCs w:val="24"/>
        </w:rPr>
        <w:t>.</w:t>
      </w:r>
    </w:p>
    <w:p w14:paraId="62EBE09A" w14:textId="77777777" w:rsidR="00E97539" w:rsidRPr="00DD7CA4" w:rsidRDefault="00E97539" w:rsidP="00E97539">
      <w:pPr>
        <w:spacing w:line="300" w:lineRule="auto"/>
        <w:ind w:left="539"/>
        <w:jc w:val="both"/>
      </w:pPr>
      <w:r w:rsidRPr="00DD7CA4">
        <w:t>1.2. Generatorius</w:t>
      </w:r>
      <w:r>
        <w:t xml:space="preserve"> su priekaba</w:t>
      </w:r>
      <w:r w:rsidRPr="00DD7CA4">
        <w:t xml:space="preserve"> turi būti naujas (pagamintas ne anksčiau kaip prieš 12 mėnesių iki </w:t>
      </w:r>
      <w:r>
        <w:t>sutarties pasirašymo</w:t>
      </w:r>
      <w:r w:rsidRPr="00DD7CA4">
        <w:t>), sukomplektuotas, paruoštas eksploatacijai</w:t>
      </w:r>
      <w:r>
        <w:t>.</w:t>
      </w:r>
    </w:p>
    <w:p w14:paraId="0E146457" w14:textId="77777777" w:rsidR="00E97539" w:rsidRDefault="00E97539" w:rsidP="00E97539">
      <w:pPr>
        <w:spacing w:line="300" w:lineRule="auto"/>
        <w:ind w:left="539"/>
        <w:jc w:val="both"/>
      </w:pPr>
      <w:r w:rsidRPr="00DD7CA4">
        <w:t>1.3. Generatorius turi turėti kilmės dokumentus</w:t>
      </w:r>
      <w:r>
        <w:t xml:space="preserve"> lietuvių arba anglų kalba</w:t>
      </w:r>
      <w:r w:rsidRPr="00DD7CA4">
        <w:t>, naudojimo instrukciją ir priežiūrą reglamentuojan</w:t>
      </w:r>
      <w:r>
        <w:t xml:space="preserve">čią knygutę lietuvių </w:t>
      </w:r>
      <w:r w:rsidRPr="00DD7CA4">
        <w:t>kalba.</w:t>
      </w:r>
      <w:r w:rsidRPr="00F245E3">
        <w:t xml:space="preserve"> </w:t>
      </w:r>
      <w:r>
        <w:t>Turi būti pateiktas atsarginių dalių katalogas.</w:t>
      </w:r>
    </w:p>
    <w:p w14:paraId="3F5A22C4" w14:textId="77777777" w:rsidR="00E97539" w:rsidRDefault="00E97539" w:rsidP="00E97539">
      <w:pPr>
        <w:spacing w:line="300" w:lineRule="auto"/>
        <w:ind w:left="539"/>
        <w:jc w:val="both"/>
      </w:pPr>
      <w:r w:rsidRPr="00DD7CA4">
        <w:t xml:space="preserve">1.4. Generatorius </w:t>
      </w:r>
      <w:r>
        <w:t xml:space="preserve">su priekaba </w:t>
      </w:r>
      <w:r w:rsidRPr="00DD7CA4">
        <w:t xml:space="preserve">turi būti tiekėjo lėšomis pristatytas, iškrautas ir išbandytas pirkėjo nurodytoje vietovėje Lietuvos teritorijoje. </w:t>
      </w:r>
    </w:p>
    <w:p w14:paraId="7FF485C7" w14:textId="77777777" w:rsidR="00E97539" w:rsidRDefault="00E97539" w:rsidP="00E97539">
      <w:pPr>
        <w:spacing w:line="300" w:lineRule="auto"/>
        <w:ind w:left="539"/>
        <w:jc w:val="both"/>
      </w:pPr>
      <w:r>
        <w:t>1.5. Kartu su pasiūlymu t</w:t>
      </w:r>
      <w:r w:rsidRPr="00303A5E">
        <w:t>iekėjas privalo pateikti išsamų generatoriaus</w:t>
      </w:r>
      <w:r>
        <w:t xml:space="preserve"> ir priekabos</w:t>
      </w:r>
      <w:r w:rsidRPr="00303A5E">
        <w:t xml:space="preserve"> aprašymą</w:t>
      </w:r>
      <w:r>
        <w:t xml:space="preserve"> (gamintojo brošiūrą)</w:t>
      </w:r>
      <w:r w:rsidRPr="00303A5E">
        <w:t xml:space="preserve"> su techninėmis charakteristikom</w:t>
      </w:r>
      <w:r>
        <w:t>is, atitinkančioms šios techninės specifikacijos sąlygas</w:t>
      </w:r>
      <w:r w:rsidRPr="00303A5E">
        <w:t>.</w:t>
      </w:r>
    </w:p>
    <w:p w14:paraId="62BD158F" w14:textId="77777777" w:rsidR="00E97539" w:rsidRDefault="00E97539" w:rsidP="00E97539">
      <w:pPr>
        <w:spacing w:line="300" w:lineRule="auto"/>
        <w:ind w:left="539"/>
        <w:jc w:val="both"/>
      </w:pPr>
      <w:r>
        <w:t xml:space="preserve">1.6. Prekės priėmimo metu tiekėjas turi pravesti apmokymus dėl generatoriaus valdymo, priežiūros ir dažniausiai pasitaikančių klaidų. </w:t>
      </w:r>
      <w:r w:rsidRPr="00F74DE1">
        <w:t>Generatoriaus degalų bakas turi būti pripildytas degalais nenutrūkstamam 30 min. veikimui užtikrinti apmokymo ir priėmimo metu.</w:t>
      </w:r>
    </w:p>
    <w:p w14:paraId="0AF0E8F1" w14:textId="77777777" w:rsidR="00E97539" w:rsidRDefault="00E97539" w:rsidP="00E97539">
      <w:pPr>
        <w:jc w:val="both"/>
      </w:pPr>
    </w:p>
    <w:p w14:paraId="461B4942" w14:textId="77777777" w:rsidR="00E97539" w:rsidRPr="00AF088E" w:rsidRDefault="00E97539" w:rsidP="00E97539">
      <w:pPr>
        <w:spacing w:line="300" w:lineRule="auto"/>
        <w:ind w:firstLine="540"/>
        <w:jc w:val="both"/>
        <w:rPr>
          <w:b/>
        </w:rPr>
      </w:pPr>
      <w:r w:rsidRPr="00AF088E">
        <w:rPr>
          <w:b/>
        </w:rPr>
        <w:t>2.</w:t>
      </w:r>
      <w:r w:rsidRPr="00AF088E">
        <w:t xml:space="preserve"> </w:t>
      </w:r>
      <w:r>
        <w:rPr>
          <w:b/>
        </w:rPr>
        <w:t>Eksploatacinė aplinka</w:t>
      </w:r>
    </w:p>
    <w:p w14:paraId="1FD637F4" w14:textId="77777777" w:rsidR="00E97539" w:rsidRPr="00F11B07" w:rsidRDefault="00E97539" w:rsidP="00E97539">
      <w:pPr>
        <w:spacing w:line="300" w:lineRule="auto"/>
        <w:ind w:left="540"/>
        <w:jc w:val="both"/>
        <w:rPr>
          <w:b/>
        </w:rPr>
      </w:pPr>
      <w:r>
        <w:t xml:space="preserve">2.1. </w:t>
      </w:r>
      <w:r w:rsidRPr="00F11B07">
        <w:t>Gene</w:t>
      </w:r>
      <w:r>
        <w:t xml:space="preserve">ratorius su priekaba numatomas eksploatuoti Lietuvos klimato </w:t>
      </w:r>
      <w:r w:rsidRPr="00F11B07">
        <w:t>sąlygomis,</w:t>
      </w:r>
      <w:r>
        <w:t xml:space="preserve"> kai lauko aplinkos temperatūros režimas nuo -30℃ iki +40℃</w:t>
      </w:r>
      <w:r w:rsidRPr="00F11B07">
        <w:t>.</w:t>
      </w:r>
    </w:p>
    <w:p w14:paraId="782D5059" w14:textId="77777777" w:rsidR="00E97539" w:rsidRPr="00F11B07" w:rsidRDefault="00E97539" w:rsidP="00E97539">
      <w:pPr>
        <w:spacing w:line="300" w:lineRule="auto"/>
        <w:ind w:left="540"/>
        <w:jc w:val="both"/>
      </w:pPr>
      <w:r>
        <w:t xml:space="preserve">2.2. Generatorius su priekaba turi būti atsparus krituliams ir turi išlikti funkcionalus staigaus oro atšalimo metu (konstrukcijoje neturi būti ertmių, kuriose užšalęs vanduo galėtų pažeisti įrangą). </w:t>
      </w:r>
    </w:p>
    <w:p w14:paraId="7D7055D2" w14:textId="77777777" w:rsidR="00E97539" w:rsidRDefault="00E97539" w:rsidP="00E97539">
      <w:pPr>
        <w:shd w:val="clear" w:color="auto" w:fill="FFFFFF"/>
        <w:spacing w:line="360" w:lineRule="auto"/>
        <w:jc w:val="both"/>
      </w:pPr>
    </w:p>
    <w:p w14:paraId="59996448" w14:textId="77777777" w:rsidR="00E97539" w:rsidRPr="00AF088E" w:rsidRDefault="00E97539" w:rsidP="00E97539">
      <w:pPr>
        <w:shd w:val="clear" w:color="auto" w:fill="FFFFFF"/>
        <w:spacing w:line="360" w:lineRule="auto"/>
        <w:ind w:firstLine="540"/>
        <w:jc w:val="both"/>
        <w:rPr>
          <w:b/>
          <w:bCs/>
          <w:spacing w:val="-2"/>
          <w:lang w:eastAsia="ru-RU"/>
        </w:rPr>
      </w:pPr>
      <w:r>
        <w:rPr>
          <w:b/>
          <w:bCs/>
          <w:spacing w:val="-2"/>
          <w:lang w:eastAsia="ru-RU"/>
        </w:rPr>
        <w:t xml:space="preserve">3. Reikalavimai generatoriui </w:t>
      </w:r>
    </w:p>
    <w:p w14:paraId="6CA8F5E5" w14:textId="77777777" w:rsidR="00E97539" w:rsidRDefault="00E97539" w:rsidP="00E97539">
      <w:pPr>
        <w:spacing w:line="300" w:lineRule="auto"/>
        <w:ind w:firstLine="540"/>
        <w:jc w:val="both"/>
      </w:pPr>
      <w:r>
        <w:rPr>
          <w:spacing w:val="-2"/>
        </w:rPr>
        <w:t>3.1.</w:t>
      </w:r>
      <w:r w:rsidRPr="00756F68">
        <w:rPr>
          <w:spacing w:val="-2"/>
        </w:rPr>
        <w:t xml:space="preserve"> </w:t>
      </w:r>
      <w:r>
        <w:rPr>
          <w:spacing w:val="-2"/>
        </w:rPr>
        <w:t>G</w:t>
      </w:r>
      <w:r w:rsidRPr="00756F68">
        <w:t>eneratori</w:t>
      </w:r>
      <w:r>
        <w:t>a</w:t>
      </w:r>
      <w:r w:rsidRPr="00756F68">
        <w:t>us</w:t>
      </w:r>
      <w:r>
        <w:t xml:space="preserve"> konstrukcija turi</w:t>
      </w:r>
      <w:r w:rsidRPr="00AF088E">
        <w:t xml:space="preserve"> būti </w:t>
      </w:r>
      <w:r>
        <w:t>uždaro tipo.</w:t>
      </w:r>
    </w:p>
    <w:p w14:paraId="28EE46EE" w14:textId="77777777" w:rsidR="00E97539" w:rsidRDefault="00E97539" w:rsidP="00E97539">
      <w:pPr>
        <w:spacing w:line="300" w:lineRule="auto"/>
        <w:ind w:left="540"/>
        <w:jc w:val="both"/>
      </w:pPr>
      <w:bookmarkStart w:id="0" w:name="_Hlk69128711"/>
      <w:r>
        <w:t xml:space="preserve">3.2. Generatoriaus  turi būti nudažytas žalia matine spalva RAL 6003 pagal RAL spalvyną arba lygiavertį, pagrindas gali būti juodos spalvos. </w:t>
      </w:r>
    </w:p>
    <w:bookmarkEnd w:id="0"/>
    <w:p w14:paraId="5823F24C" w14:textId="77777777" w:rsidR="00E97539" w:rsidRDefault="00E97539" w:rsidP="00E97539">
      <w:pPr>
        <w:spacing w:line="300" w:lineRule="auto"/>
        <w:ind w:left="540"/>
        <w:jc w:val="both"/>
      </w:pPr>
      <w:r>
        <w:t xml:space="preserve">3.3. Generatoriaus nominalus galingumas („Prime Power“ vertinimu) –  ne mažesnis kaip 150 kW pagal standartą ISO 8528 </w:t>
      </w:r>
      <w:r w:rsidRPr="006D4B11">
        <w:t>arba lygiavertis</w:t>
      </w:r>
      <w:r>
        <w:t xml:space="preserve">. </w:t>
      </w:r>
    </w:p>
    <w:p w14:paraId="761345A4" w14:textId="77777777" w:rsidR="00E97539" w:rsidRDefault="00E97539" w:rsidP="00E97539">
      <w:pPr>
        <w:spacing w:line="300" w:lineRule="auto"/>
        <w:ind w:left="540"/>
        <w:jc w:val="both"/>
      </w:pPr>
      <w:r>
        <w:t>3.4. Generatoriaus klasė ne žemesnė nei G2 pagal</w:t>
      </w:r>
      <w:r w:rsidRPr="00A163BE">
        <w:t xml:space="preserve"> </w:t>
      </w:r>
      <w:r>
        <w:t>standartą ISO 8528-5 arba lygiavertis.</w:t>
      </w:r>
    </w:p>
    <w:p w14:paraId="5C63A454" w14:textId="77777777" w:rsidR="00E97539" w:rsidRPr="00476B7C" w:rsidRDefault="00E97539" w:rsidP="00E97539">
      <w:pPr>
        <w:spacing w:line="300" w:lineRule="auto"/>
        <w:ind w:left="540"/>
        <w:jc w:val="both"/>
        <w:rPr>
          <w:color w:val="000000" w:themeColor="text1"/>
        </w:rPr>
      </w:pPr>
      <w:r w:rsidRPr="00476B7C">
        <w:rPr>
          <w:color w:val="000000" w:themeColor="text1"/>
        </w:rPr>
        <w:t>3.5. Generatorius turi atitikti ne žemesnę kaip Stage IIIA emisijos klasę pagal Direktyvą 97/68/EB arba lygiaverčius reikalavimus pagal Reglamentą (ES) 2016/1628.</w:t>
      </w:r>
    </w:p>
    <w:p w14:paraId="75A41F2D" w14:textId="77777777" w:rsidR="00E97539" w:rsidRDefault="00E97539" w:rsidP="00E97539">
      <w:pPr>
        <w:spacing w:line="300" w:lineRule="auto"/>
        <w:ind w:left="567" w:hanging="27"/>
        <w:jc w:val="both"/>
      </w:pPr>
      <w:r>
        <w:lastRenderedPageBreak/>
        <w:t>3.6. Generatorius turi būti  trifazis, įtampa –  208/110</w:t>
      </w:r>
      <w:r w:rsidRPr="00871B9F">
        <w:t xml:space="preserve"> V</w:t>
      </w:r>
      <w:r>
        <w:t xml:space="preserve"> ± 1,5%, dažnis – 60 Hz ± 3% ir 400/230 V ± 1,5</w:t>
      </w:r>
      <w:r w:rsidRPr="00CF1F73">
        <w:t>%</w:t>
      </w:r>
      <w:r>
        <w:t>, dažnis – 50 Hz ± 3 %. Turi būti įdiegta fazių perjungimo sistema su galimybe tiekti 110/208 V ir 400/230 V įtampą.</w:t>
      </w:r>
    </w:p>
    <w:p w14:paraId="344CFA6F" w14:textId="77777777" w:rsidR="00E97539" w:rsidRDefault="00E97539" w:rsidP="00E97539">
      <w:pPr>
        <w:spacing w:line="300" w:lineRule="auto"/>
        <w:ind w:left="540"/>
        <w:jc w:val="both"/>
      </w:pPr>
      <w:r>
        <w:t xml:space="preserve">3.7. </w:t>
      </w:r>
      <w:r>
        <w:rPr>
          <w:bCs/>
        </w:rPr>
        <w:t>G</w:t>
      </w:r>
      <w:r w:rsidRPr="00AF088E">
        <w:t>eneratoriaus skleidžiamo triukšmo lygis</w:t>
      </w:r>
      <w:r>
        <w:t xml:space="preserve"> pagal  LpA metodiką turi būti ne didesnis kaip 75 dB(A) 7 m atstumu.</w:t>
      </w:r>
    </w:p>
    <w:p w14:paraId="08303C2F" w14:textId="77777777" w:rsidR="00E97539" w:rsidRDefault="00E97539" w:rsidP="00E97539">
      <w:pPr>
        <w:spacing w:line="300" w:lineRule="auto"/>
        <w:ind w:firstLine="540"/>
        <w:jc w:val="both"/>
      </w:pPr>
      <w:r>
        <w:t>3.8. Generatorius turi turėti ne mažesnę kaip IP-23</w:t>
      </w:r>
      <w:r w:rsidRPr="00AF088E">
        <w:t xml:space="preserve"> apsaugos klasę.</w:t>
      </w:r>
    </w:p>
    <w:p w14:paraId="3D8191F8" w14:textId="77777777" w:rsidR="00E97539" w:rsidRDefault="00E97539" w:rsidP="00E97539">
      <w:pPr>
        <w:spacing w:line="300" w:lineRule="auto"/>
        <w:ind w:firstLine="540"/>
        <w:jc w:val="both"/>
      </w:pPr>
      <w:r>
        <w:t>3.9. G</w:t>
      </w:r>
      <w:r w:rsidRPr="00AF088E">
        <w:t>eneratoriaus variklio užvedima</w:t>
      </w:r>
      <w:r>
        <w:t>s – elektrinis</w:t>
      </w:r>
      <w:r w:rsidRPr="00AF088E">
        <w:t xml:space="preserve">. </w:t>
      </w:r>
    </w:p>
    <w:p w14:paraId="2EC9A818" w14:textId="77777777" w:rsidR="00E97539" w:rsidRDefault="00E97539" w:rsidP="00E97539">
      <w:pPr>
        <w:spacing w:line="300" w:lineRule="auto"/>
        <w:ind w:left="540"/>
        <w:jc w:val="both"/>
      </w:pPr>
      <w:r>
        <w:t>3.10. Generatoriaus variklis turi būti pritaikytas</w:t>
      </w:r>
      <w:r w:rsidRPr="00AF3A26">
        <w:rPr>
          <w:bCs/>
        </w:rPr>
        <w:t xml:space="preserve"> </w:t>
      </w:r>
      <w:r w:rsidRPr="00AF088E">
        <w:rPr>
          <w:bCs/>
        </w:rPr>
        <w:t xml:space="preserve">naudoti </w:t>
      </w:r>
      <w:r>
        <w:rPr>
          <w:bCs/>
        </w:rPr>
        <w:t xml:space="preserve">standartinį </w:t>
      </w:r>
      <w:r w:rsidRPr="005A127F">
        <w:rPr>
          <w:bCs/>
        </w:rPr>
        <w:t>EN 590</w:t>
      </w:r>
      <w:r>
        <w:rPr>
          <w:bCs/>
        </w:rPr>
        <w:t xml:space="preserve"> dyzelinį kurą</w:t>
      </w:r>
      <w:r>
        <w:t>.</w:t>
      </w:r>
    </w:p>
    <w:p w14:paraId="094261C3" w14:textId="77777777" w:rsidR="00E97539" w:rsidRDefault="00E97539" w:rsidP="00E97539">
      <w:pPr>
        <w:spacing w:line="300" w:lineRule="auto"/>
        <w:ind w:left="540"/>
        <w:jc w:val="both"/>
      </w:pPr>
      <w:r>
        <w:t xml:space="preserve">3.11. Nepapildant kuro, esant 75 </w:t>
      </w:r>
      <w:r>
        <w:rPr>
          <w:lang w:val="en-US"/>
        </w:rPr>
        <w:t>% apkrovimui,</w:t>
      </w:r>
      <w:r w:rsidRPr="00A163BE">
        <w:t xml:space="preserve"> </w:t>
      </w:r>
      <w:r>
        <w:t>generatorius autonomiškai turi išdirbti ne trumpiau kaip 24 val., kai degalų sąnaudos turi būti ne didesnės kaip 35 l / val</w:t>
      </w:r>
      <w:r>
        <w:rPr>
          <w:lang w:val="en-US"/>
        </w:rPr>
        <w:t>.</w:t>
      </w:r>
    </w:p>
    <w:p w14:paraId="52AD1C6D" w14:textId="77777777" w:rsidR="00E97539" w:rsidRDefault="00E97539" w:rsidP="00E97539">
      <w:pPr>
        <w:spacing w:line="300" w:lineRule="auto"/>
        <w:ind w:left="540"/>
        <w:jc w:val="both"/>
      </w:pPr>
      <w:r>
        <w:t>3.12. Alternatorius turi būti be šepetėlių tipo.</w:t>
      </w:r>
    </w:p>
    <w:p w14:paraId="56287057" w14:textId="77777777" w:rsidR="00E97539" w:rsidRDefault="00E97539" w:rsidP="00E97539">
      <w:pPr>
        <w:pStyle w:val="BodyTextIndent"/>
        <w:spacing w:line="300" w:lineRule="auto"/>
        <w:ind w:left="0" w:firstLine="540"/>
        <w:contextualSpacing/>
        <w:jc w:val="both"/>
      </w:pPr>
      <w:r w:rsidRPr="00AF088E">
        <w:t>3.</w:t>
      </w:r>
      <w:r>
        <w:t>13</w:t>
      </w:r>
      <w:r w:rsidRPr="00AF088E">
        <w:t>.</w:t>
      </w:r>
      <w:r>
        <w:t xml:space="preserve"> Generatorius  turi turėti </w:t>
      </w:r>
      <w:r w:rsidRPr="00AF088E">
        <w:t>akumu</w:t>
      </w:r>
      <w:r>
        <w:t>liatorių starterio užvedimui</w:t>
      </w:r>
      <w:r w:rsidRPr="00AF088E">
        <w:t xml:space="preserve">. </w:t>
      </w:r>
    </w:p>
    <w:p w14:paraId="686AA546" w14:textId="77777777" w:rsidR="00E97539" w:rsidRPr="00FF1EF9" w:rsidRDefault="00E97539" w:rsidP="00E97539">
      <w:pPr>
        <w:pStyle w:val="BodyTextIndent"/>
        <w:spacing w:line="300" w:lineRule="auto"/>
        <w:ind w:left="540"/>
        <w:contextualSpacing/>
        <w:jc w:val="both"/>
      </w:pPr>
      <w:r>
        <w:rPr>
          <w:lang w:eastAsia="en-US"/>
        </w:rPr>
        <w:t>3.14</w:t>
      </w:r>
      <w:r w:rsidRPr="00FF1EF9">
        <w:rPr>
          <w:lang w:eastAsia="en-US"/>
        </w:rPr>
        <w:t xml:space="preserve">. Generatorius turi turėti kontrolinį valdiklį </w:t>
      </w:r>
      <w:r>
        <w:t>AMF (</w:t>
      </w:r>
      <w:r w:rsidRPr="005A26D5">
        <w:rPr>
          <w:color w:val="000000"/>
          <w:shd w:val="clear" w:color="auto" w:fill="FFFFFF"/>
        </w:rPr>
        <w:t>Automatic Mains Failure Controller</w:t>
      </w:r>
      <w:r w:rsidRPr="00FF1EF9">
        <w:rPr>
          <w:color w:val="3C4043"/>
          <w:shd w:val="clear" w:color="auto" w:fill="FFFFFF"/>
        </w:rPr>
        <w:t xml:space="preserve">). </w:t>
      </w:r>
      <w:r>
        <w:t xml:space="preserve">Valdiklio ekrane turi būti matomi </w:t>
      </w:r>
      <w:r w:rsidRPr="00FF1EF9">
        <w:t xml:space="preserve"> pagrindini</w:t>
      </w:r>
      <w:r>
        <w:t>ai</w:t>
      </w:r>
      <w:r w:rsidRPr="00FF1EF9">
        <w:t xml:space="preserve"> generatoriaus parametr</w:t>
      </w:r>
      <w:r>
        <w:t xml:space="preserve">ai  </w:t>
      </w:r>
      <w:r w:rsidRPr="00FF1EF9">
        <w:t>(įtamp</w:t>
      </w:r>
      <w:r>
        <w:t>a</w:t>
      </w:r>
      <w:r w:rsidRPr="00FF1EF9">
        <w:t>, srovės stiprum</w:t>
      </w:r>
      <w:r>
        <w:t>as</w:t>
      </w:r>
      <w:r w:rsidRPr="00FF1EF9">
        <w:t>, aktyvi</w:t>
      </w:r>
      <w:r>
        <w:t>oji</w:t>
      </w:r>
      <w:r w:rsidRPr="00FF1EF9">
        <w:t xml:space="preserve"> naudojam</w:t>
      </w:r>
      <w:r>
        <w:t>oji</w:t>
      </w:r>
      <w:r w:rsidRPr="00FF1EF9">
        <w:t xml:space="preserve"> energ</w:t>
      </w:r>
      <w:r>
        <w:t>ija</w:t>
      </w:r>
      <w:r w:rsidRPr="00FF1EF9">
        <w:t xml:space="preserve"> kW/val., išdirbio motovaland</w:t>
      </w:r>
      <w:r>
        <w:t>os, kuro likutis</w:t>
      </w:r>
      <w:r w:rsidRPr="00FF1EF9">
        <w:t xml:space="preserve">). </w:t>
      </w:r>
    </w:p>
    <w:p w14:paraId="5E536F4E" w14:textId="77777777" w:rsidR="00E97539" w:rsidRPr="00FF1EF9" w:rsidRDefault="00E97539" w:rsidP="00E97539">
      <w:pPr>
        <w:pStyle w:val="BodyTextIndent"/>
        <w:spacing w:line="300" w:lineRule="auto"/>
        <w:ind w:left="540"/>
        <w:contextualSpacing/>
        <w:jc w:val="both"/>
      </w:pPr>
      <w:r>
        <w:t>3.15</w:t>
      </w:r>
      <w:r w:rsidRPr="00FF1EF9">
        <w:t>. Generatoriuje turi būti įrengta:</w:t>
      </w:r>
    </w:p>
    <w:p w14:paraId="41E1ED5C" w14:textId="77777777" w:rsidR="00E97539" w:rsidRPr="00FF1EF9" w:rsidRDefault="00E97539" w:rsidP="00E97539">
      <w:pPr>
        <w:pStyle w:val="BodyTextIndent"/>
        <w:spacing w:line="300" w:lineRule="auto"/>
        <w:ind w:left="540"/>
        <w:contextualSpacing/>
        <w:jc w:val="both"/>
      </w:pPr>
      <w:r>
        <w:t>3.15</w:t>
      </w:r>
      <w:r w:rsidRPr="00FF1EF9">
        <w:t>.1. Automatinis įtampos reguliatorius;</w:t>
      </w:r>
    </w:p>
    <w:p w14:paraId="135BBD17" w14:textId="77777777" w:rsidR="00E97539" w:rsidRPr="00FF1EF9" w:rsidRDefault="00E97539" w:rsidP="00E97539">
      <w:pPr>
        <w:pStyle w:val="BodyTextIndent"/>
        <w:spacing w:line="300" w:lineRule="auto"/>
        <w:ind w:left="540"/>
        <w:contextualSpacing/>
        <w:jc w:val="both"/>
      </w:pPr>
      <w:r>
        <w:t>3.15</w:t>
      </w:r>
      <w:r w:rsidRPr="00FF1EF9">
        <w:t>.2. Automatinis dažnio palaikymas</w:t>
      </w:r>
      <w:r>
        <w:t xml:space="preserve"> ir apsauga nuo dažnio svyravimų</w:t>
      </w:r>
      <w:r w:rsidRPr="00FF1EF9">
        <w:t>;</w:t>
      </w:r>
    </w:p>
    <w:p w14:paraId="4171C697" w14:textId="77777777" w:rsidR="00E97539" w:rsidRPr="00FF1EF9" w:rsidRDefault="00E97539" w:rsidP="00E97539">
      <w:pPr>
        <w:pStyle w:val="BodyTextIndent"/>
        <w:spacing w:line="300" w:lineRule="auto"/>
        <w:ind w:left="540"/>
        <w:contextualSpacing/>
        <w:jc w:val="both"/>
      </w:pPr>
      <w:r>
        <w:t>3.15</w:t>
      </w:r>
      <w:r w:rsidRPr="00FF1EF9">
        <w:t>.</w:t>
      </w:r>
      <w:r>
        <w:t>3</w:t>
      </w:r>
      <w:r w:rsidRPr="00FF1EF9">
        <w:t>. Automatinis generatoriaus paleidimas/ stabdymas;</w:t>
      </w:r>
    </w:p>
    <w:p w14:paraId="44DC6147" w14:textId="77777777" w:rsidR="00E97539" w:rsidRPr="00FF1EF9" w:rsidRDefault="00E97539" w:rsidP="00E97539">
      <w:pPr>
        <w:pStyle w:val="BodyTextIndent"/>
        <w:spacing w:line="300" w:lineRule="auto"/>
        <w:ind w:left="540"/>
        <w:contextualSpacing/>
        <w:jc w:val="both"/>
      </w:pPr>
      <w:r>
        <w:t>3.15</w:t>
      </w:r>
      <w:r w:rsidRPr="00FF1EF9">
        <w:t>.</w:t>
      </w:r>
      <w:r>
        <w:t>4</w:t>
      </w:r>
      <w:r w:rsidRPr="00FF1EF9">
        <w:t>. Apsauga nuo alyvos nepakankamumo;</w:t>
      </w:r>
    </w:p>
    <w:p w14:paraId="558CB323" w14:textId="77777777" w:rsidR="00E97539" w:rsidRPr="00FF1EF9" w:rsidRDefault="00E97539" w:rsidP="00E97539">
      <w:pPr>
        <w:pStyle w:val="BodyTextIndent"/>
        <w:spacing w:line="300" w:lineRule="auto"/>
        <w:ind w:left="540"/>
        <w:contextualSpacing/>
        <w:jc w:val="both"/>
      </w:pPr>
      <w:r>
        <w:t>3.15</w:t>
      </w:r>
      <w:r w:rsidRPr="00FF1EF9">
        <w:t>.</w:t>
      </w:r>
      <w:r>
        <w:t>5</w:t>
      </w:r>
      <w:r w:rsidRPr="00FF1EF9">
        <w:t>. Apsauga nuo šiluminės perkrovos;</w:t>
      </w:r>
    </w:p>
    <w:p w14:paraId="11C13776" w14:textId="77777777" w:rsidR="00E97539" w:rsidRDefault="00E97539" w:rsidP="00E97539">
      <w:pPr>
        <w:pStyle w:val="BodyTextIndent"/>
        <w:spacing w:line="300" w:lineRule="auto"/>
        <w:ind w:left="540"/>
        <w:contextualSpacing/>
        <w:jc w:val="both"/>
      </w:pPr>
      <w:r w:rsidRPr="00CA1EFA">
        <w:t xml:space="preserve">3.15.6. </w:t>
      </w:r>
      <w:r>
        <w:t>Generatorius turi veikti autonominiu režimu, neprijungiant prie išorinių tinklų;</w:t>
      </w:r>
    </w:p>
    <w:p w14:paraId="3C795301" w14:textId="77777777" w:rsidR="00E97539" w:rsidRPr="00FF1EF9" w:rsidRDefault="00E97539" w:rsidP="00E97539">
      <w:pPr>
        <w:pStyle w:val="BodyTextIndent"/>
        <w:spacing w:line="300" w:lineRule="auto"/>
        <w:ind w:left="540"/>
        <w:contextualSpacing/>
        <w:jc w:val="both"/>
      </w:pPr>
      <w:r>
        <w:t>3.15</w:t>
      </w:r>
      <w:r w:rsidRPr="00FF1EF9">
        <w:t>.</w:t>
      </w:r>
      <w:r>
        <w:t>7</w:t>
      </w:r>
      <w:r w:rsidRPr="00FF1EF9">
        <w:t xml:space="preserve">. Gedimo atveju įspėjamasis signalas ir automatinis išjungimas; </w:t>
      </w:r>
    </w:p>
    <w:p w14:paraId="15721C7E" w14:textId="77777777" w:rsidR="00E97539" w:rsidRPr="00FF1EF9" w:rsidRDefault="00E97539" w:rsidP="00E97539">
      <w:pPr>
        <w:pStyle w:val="BodyTextIndent"/>
        <w:spacing w:line="300" w:lineRule="auto"/>
        <w:ind w:left="540"/>
        <w:contextualSpacing/>
        <w:jc w:val="both"/>
      </w:pPr>
      <w:r>
        <w:t>3.15</w:t>
      </w:r>
      <w:r w:rsidRPr="00FF1EF9">
        <w:t>.</w:t>
      </w:r>
      <w:r>
        <w:t>8</w:t>
      </w:r>
      <w:r w:rsidRPr="00FF1EF9">
        <w:t>. Akumuliatoriaus pakrovėjas;</w:t>
      </w:r>
    </w:p>
    <w:p w14:paraId="55BBBA0E" w14:textId="77777777" w:rsidR="00E97539" w:rsidRDefault="00E97539" w:rsidP="00E97539">
      <w:pPr>
        <w:pStyle w:val="BodyTextIndent"/>
        <w:spacing w:line="300" w:lineRule="auto"/>
        <w:ind w:left="540"/>
        <w:contextualSpacing/>
        <w:jc w:val="both"/>
      </w:pPr>
      <w:r>
        <w:t>3.15</w:t>
      </w:r>
      <w:r w:rsidRPr="00FF1EF9">
        <w:t>.</w:t>
      </w:r>
      <w:r>
        <w:t>9. Avarinis išjungimo mygtukas;</w:t>
      </w:r>
    </w:p>
    <w:p w14:paraId="1DDD9257" w14:textId="77777777" w:rsidR="00E97539" w:rsidRDefault="00E97539" w:rsidP="00E97539">
      <w:pPr>
        <w:pStyle w:val="BodyTextIndent"/>
        <w:spacing w:line="300" w:lineRule="auto"/>
        <w:ind w:left="540"/>
        <w:contextualSpacing/>
        <w:jc w:val="both"/>
      </w:pPr>
      <w:r>
        <w:t>3.15.10. Variklio aušinimo skysčio pašildymas prieš užvedimą;</w:t>
      </w:r>
    </w:p>
    <w:p w14:paraId="5843D29E" w14:textId="77777777" w:rsidR="00E97539" w:rsidRPr="00FF1EF9" w:rsidRDefault="00E97539" w:rsidP="00E97539">
      <w:pPr>
        <w:pStyle w:val="BodyTextIndent"/>
        <w:spacing w:line="300" w:lineRule="auto"/>
        <w:ind w:left="540"/>
        <w:contextualSpacing/>
        <w:jc w:val="both"/>
      </w:pPr>
      <w:r>
        <w:t>3.15.11. K</w:t>
      </w:r>
      <w:r w:rsidRPr="00795F7E">
        <w:t xml:space="preserve">ištukiniai lizdai: </w:t>
      </w:r>
      <w:r>
        <w:t xml:space="preserve">110/208 V, 100A, 4P elektros lizdas, nemažiau kaip 14 vnt.; </w:t>
      </w:r>
      <w:r w:rsidRPr="00CF1F73">
        <w:t>400 V, 63A</w:t>
      </w:r>
      <w:r>
        <w:t xml:space="preserve"> lizdas, nemažiau kaip 1 vnt.; </w:t>
      </w:r>
      <w:r w:rsidRPr="00CF1F73">
        <w:t>400 V, 32A</w:t>
      </w:r>
      <w:r>
        <w:t xml:space="preserve">, </w:t>
      </w:r>
      <w:r w:rsidRPr="00CF1F73">
        <w:t>400 V,</w:t>
      </w:r>
      <w:r>
        <w:t xml:space="preserve"> nemažiau kaip 4 vnt.;</w:t>
      </w:r>
      <w:r w:rsidRPr="00CF1F73">
        <w:t xml:space="preserve"> 16A</w:t>
      </w:r>
      <w:r>
        <w:t xml:space="preserve"> lizdas, nemažiau kaip 4 vnt.; 230 V elektros lizdas, nemažiau kaip 6 vnt</w:t>
      </w:r>
      <w:r w:rsidRPr="004F7249">
        <w:t>.</w:t>
      </w:r>
      <w:r>
        <w:t xml:space="preserve"> Visi lizdai privalo būti apsaugoti nuo drėgmės ir dulkių.</w:t>
      </w:r>
    </w:p>
    <w:p w14:paraId="3CF3EE63" w14:textId="77777777" w:rsidR="00E97539" w:rsidRDefault="00E97539" w:rsidP="00E97539">
      <w:pPr>
        <w:pStyle w:val="BodyTextIndent"/>
        <w:spacing w:line="300" w:lineRule="auto"/>
        <w:ind w:left="540"/>
        <w:contextualSpacing/>
        <w:jc w:val="both"/>
      </w:pPr>
      <w:r>
        <w:t xml:space="preserve">3.16. Prie generatoriaus lengvai pasiekiamoje vietoje turi būti gnybtas įžeminimo kabeliui prijungti. Turi būti </w:t>
      </w:r>
      <w:r w:rsidRPr="00BB1373">
        <w:t>įžeminimo strypas su jungiamuoju variniu kabeliu (ne trumpesniu kaip 15 m) ir gnybtu įžeminim</w:t>
      </w:r>
      <w:r>
        <w:t>ui prie generatoriaus prijungti.</w:t>
      </w:r>
    </w:p>
    <w:p w14:paraId="750D1085" w14:textId="77777777" w:rsidR="00E97539" w:rsidRDefault="00E97539" w:rsidP="00E97539">
      <w:pPr>
        <w:pStyle w:val="BodyTextIndent"/>
        <w:spacing w:line="300" w:lineRule="auto"/>
        <w:ind w:left="540"/>
        <w:contextualSpacing/>
        <w:jc w:val="both"/>
      </w:pPr>
      <w:r>
        <w:t>3.17. Generatorius turi turėti angas apatinėje rėmo dalyje pakėlimui su šakiniu krautuvu.</w:t>
      </w:r>
    </w:p>
    <w:p w14:paraId="113FC63D" w14:textId="77777777" w:rsidR="00E97539" w:rsidRDefault="00E97539" w:rsidP="00E97539">
      <w:pPr>
        <w:pStyle w:val="BodyTextIndent"/>
        <w:spacing w:line="300" w:lineRule="auto"/>
        <w:ind w:left="540"/>
        <w:contextualSpacing/>
        <w:jc w:val="both"/>
      </w:pPr>
      <w:r>
        <w:t xml:space="preserve">3.18. </w:t>
      </w:r>
      <w:r w:rsidRPr="00783B17">
        <w:t>Generatoriaus valdymo ir degalų skyrius turi būti  uždaras ir užrakinamas.</w:t>
      </w:r>
    </w:p>
    <w:p w14:paraId="56A4D8D1" w14:textId="77777777" w:rsidR="00E97539" w:rsidRDefault="00E97539" w:rsidP="00E97539">
      <w:pPr>
        <w:pStyle w:val="BodyTextIndent"/>
        <w:spacing w:line="300" w:lineRule="auto"/>
        <w:ind w:left="540"/>
        <w:contextualSpacing/>
        <w:jc w:val="both"/>
      </w:pPr>
      <w:r>
        <w:t xml:space="preserve">3.19. Generatorius turi turėti nemažiau kaip 1 vnt. VDA 72593 arba lygiavertį lizdą, skirtą išorinių akumuliatorių pajungimui ir generatoriaus variklio paleidimui. </w:t>
      </w:r>
    </w:p>
    <w:p w14:paraId="0D1EAEC8" w14:textId="77777777" w:rsidR="00E97539" w:rsidRDefault="00E97539" w:rsidP="00E97539">
      <w:pPr>
        <w:pStyle w:val="BodyTextIndent"/>
        <w:spacing w:line="300" w:lineRule="auto"/>
        <w:ind w:left="540"/>
        <w:contextualSpacing/>
        <w:jc w:val="both"/>
      </w:pPr>
      <w:r>
        <w:t>3.20. Generatoriaus komplektacijoje turi būti ne trumpesnis kaip 4 m. 24 V jungiamasis kabelis 2x35 mm, su kištuku VDA 72593 arba lygiaverčiu, skirtą išorinių akumuliatorių prijungimui prie generatoriaus akumuliatorių.</w:t>
      </w:r>
    </w:p>
    <w:p w14:paraId="6D23F4DD" w14:textId="77777777" w:rsidR="00E97539" w:rsidRDefault="00E97539" w:rsidP="00E97539">
      <w:pPr>
        <w:pStyle w:val="BodyTextIndent"/>
        <w:spacing w:line="300" w:lineRule="auto"/>
        <w:ind w:left="0"/>
        <w:contextualSpacing/>
        <w:jc w:val="both"/>
        <w:rPr>
          <w:b/>
          <w:lang w:eastAsia="en-US"/>
        </w:rPr>
      </w:pPr>
    </w:p>
    <w:p w14:paraId="1775A3B2" w14:textId="77777777" w:rsidR="00E97539" w:rsidRPr="005A5462" w:rsidRDefault="00E97539" w:rsidP="00E97539">
      <w:pPr>
        <w:pStyle w:val="BodyTextIndent"/>
        <w:spacing w:line="300" w:lineRule="auto"/>
        <w:ind w:left="540"/>
        <w:contextualSpacing/>
        <w:jc w:val="both"/>
        <w:rPr>
          <w:b/>
          <w:lang w:eastAsia="en-US"/>
        </w:rPr>
      </w:pPr>
      <w:r w:rsidRPr="00F21A5F">
        <w:rPr>
          <w:b/>
          <w:lang w:eastAsia="en-US"/>
        </w:rPr>
        <w:lastRenderedPageBreak/>
        <w:t>4. Standartai</w:t>
      </w:r>
    </w:p>
    <w:p w14:paraId="17159C3D" w14:textId="77777777" w:rsidR="00E97539" w:rsidRDefault="00E97539" w:rsidP="00E97539">
      <w:pPr>
        <w:spacing w:line="300" w:lineRule="auto"/>
        <w:ind w:left="539"/>
        <w:jc w:val="both"/>
      </w:pPr>
      <w:r>
        <w:t>4.1</w:t>
      </w:r>
      <w:r w:rsidRPr="00FF1EF9">
        <w:t>. Generatorius turi atitikti ISO tarptautinius standartus: ISO 8528-1</w:t>
      </w:r>
      <w:r>
        <w:t xml:space="preserve"> </w:t>
      </w:r>
      <w:r w:rsidRPr="006D4B11">
        <w:t>arba lygiavertis</w:t>
      </w:r>
      <w:r w:rsidRPr="00FF1EF9">
        <w:t>, ISO 8528-5</w:t>
      </w:r>
      <w:r>
        <w:t xml:space="preserve"> </w:t>
      </w:r>
      <w:r w:rsidRPr="006D4B11">
        <w:t>arba lygiavertis</w:t>
      </w:r>
      <w:r w:rsidRPr="00FF1EF9">
        <w:t xml:space="preserve">, </w:t>
      </w:r>
      <w:r>
        <w:t>ISO 8528-13</w:t>
      </w:r>
      <w:r w:rsidRPr="006D4B11">
        <w:t xml:space="preserve"> arba lygiavertis</w:t>
      </w:r>
      <w:r w:rsidRPr="00FF1EF9">
        <w:t>.</w:t>
      </w:r>
    </w:p>
    <w:p w14:paraId="331788F5" w14:textId="77777777" w:rsidR="00E97539" w:rsidRDefault="00E97539" w:rsidP="00E97539">
      <w:pPr>
        <w:spacing w:line="300" w:lineRule="auto"/>
        <w:ind w:left="539"/>
        <w:jc w:val="both"/>
      </w:pPr>
    </w:p>
    <w:p w14:paraId="28EDECB5" w14:textId="77777777" w:rsidR="00E97539" w:rsidRPr="00772566" w:rsidRDefault="00E97539" w:rsidP="00E97539">
      <w:pPr>
        <w:pStyle w:val="ListParagraph"/>
        <w:tabs>
          <w:tab w:val="left" w:pos="851"/>
        </w:tabs>
        <w:spacing w:line="360" w:lineRule="auto"/>
        <w:ind w:left="360"/>
        <w:contextualSpacing w:val="0"/>
        <w:jc w:val="both"/>
        <w:rPr>
          <w:b/>
          <w:sz w:val="24"/>
          <w:lang w:val="lt-LT"/>
        </w:rPr>
      </w:pPr>
      <w:r>
        <w:rPr>
          <w:b/>
          <w:sz w:val="24"/>
          <w:lang w:val="lt-LT"/>
        </w:rPr>
        <w:t xml:space="preserve">   5. </w:t>
      </w:r>
      <w:r w:rsidRPr="00871B9F">
        <w:rPr>
          <w:b/>
          <w:sz w:val="24"/>
          <w:lang w:val="lt-LT"/>
        </w:rPr>
        <w:t>Reikalavimai gene</w:t>
      </w:r>
      <w:r>
        <w:rPr>
          <w:b/>
          <w:sz w:val="24"/>
          <w:lang w:val="lt-LT"/>
        </w:rPr>
        <w:t>ratoriaus priekabai</w:t>
      </w:r>
    </w:p>
    <w:p w14:paraId="4A9E9D17" w14:textId="77777777" w:rsidR="00E97539" w:rsidRPr="009D4D74" w:rsidRDefault="00E97539" w:rsidP="00E97539">
      <w:pPr>
        <w:tabs>
          <w:tab w:val="left" w:pos="851"/>
        </w:tabs>
        <w:spacing w:line="300" w:lineRule="auto"/>
        <w:ind w:left="558"/>
        <w:jc w:val="both"/>
        <w:rPr>
          <w:szCs w:val="20"/>
        </w:rPr>
      </w:pPr>
      <w:r w:rsidRPr="009D4D74">
        <w:rPr>
          <w:szCs w:val="20"/>
        </w:rPr>
        <w:t>5.1. Generatorius turi būti sumontuotas ant dviašės priekabos platformos, kurios konstrukcija ir keliamoji galia užtikrintų patikimą generatoriaus transportavimą bekele ir greitkeliu (leistinas greitis ne mažesnis kaip 60 km/val., patvirtintas gamintojo išduotais oficialiais dokumentais).</w:t>
      </w:r>
    </w:p>
    <w:p w14:paraId="41FD642E" w14:textId="77777777" w:rsidR="00E97539" w:rsidRPr="009D4D74" w:rsidRDefault="00E97539" w:rsidP="00E97539">
      <w:pPr>
        <w:tabs>
          <w:tab w:val="left" w:pos="851"/>
        </w:tabs>
        <w:spacing w:line="300" w:lineRule="auto"/>
        <w:ind w:left="540"/>
        <w:jc w:val="both"/>
        <w:rPr>
          <w:szCs w:val="20"/>
        </w:rPr>
      </w:pPr>
      <w:r w:rsidRPr="009D4D74">
        <w:rPr>
          <w:szCs w:val="20"/>
        </w:rPr>
        <w:t>5.2. Prikabinimo prie transporto priemonės įtaisas (vilktis) turi būti reguliuojamo aukščio, turi būti pritaikyta prikabinti</w:t>
      </w:r>
      <w:r w:rsidRPr="009D4D74">
        <w:rPr>
          <w:color w:val="000000"/>
          <w:lang w:val="en-US"/>
        </w:rPr>
        <w:t xml:space="preserve"> prie sunkvežimio vilkimo kilpos</w:t>
      </w:r>
      <w:r w:rsidRPr="009D4D74">
        <w:rPr>
          <w:szCs w:val="20"/>
        </w:rPr>
        <w:t>.</w:t>
      </w:r>
    </w:p>
    <w:p w14:paraId="30F916F9" w14:textId="77777777" w:rsidR="00E97539" w:rsidRPr="009D4D74" w:rsidRDefault="00E97539" w:rsidP="00E97539">
      <w:pPr>
        <w:tabs>
          <w:tab w:val="left" w:pos="851"/>
        </w:tabs>
        <w:spacing w:line="300" w:lineRule="auto"/>
        <w:ind w:left="492"/>
        <w:jc w:val="both"/>
        <w:rPr>
          <w:szCs w:val="20"/>
        </w:rPr>
      </w:pPr>
      <w:r w:rsidRPr="009D4D74">
        <w:rPr>
          <w:szCs w:val="20"/>
        </w:rPr>
        <w:t xml:space="preserve"> 5.3. </w:t>
      </w:r>
      <w:r w:rsidRPr="009D4D74">
        <w:rPr>
          <w:color w:val="000000"/>
          <w:lang w:val="en-US"/>
        </w:rPr>
        <w:t>Prikabinimo kablys turi būti žiedinės formos ir atitikti standartą STANAG 4101</w:t>
      </w:r>
      <w:r>
        <w:rPr>
          <w:color w:val="000000"/>
          <w:lang w:val="en-US"/>
        </w:rPr>
        <w:t xml:space="preserve"> </w:t>
      </w:r>
      <w:r w:rsidRPr="006D4B11">
        <w:rPr>
          <w:color w:val="000000"/>
          <w:lang w:val="en-US"/>
        </w:rPr>
        <w:t>arba lygiavertis</w:t>
      </w:r>
      <w:r w:rsidRPr="009D4D74">
        <w:rPr>
          <w:color w:val="000000"/>
          <w:lang w:val="en-US"/>
        </w:rPr>
        <w:t>.</w:t>
      </w:r>
    </w:p>
    <w:p w14:paraId="5EF31543" w14:textId="77777777" w:rsidR="00E97539" w:rsidRPr="009D4D74" w:rsidRDefault="00E97539" w:rsidP="00E97539">
      <w:pPr>
        <w:tabs>
          <w:tab w:val="left" w:pos="851"/>
        </w:tabs>
        <w:spacing w:line="300" w:lineRule="auto"/>
        <w:ind w:left="540"/>
        <w:jc w:val="both"/>
        <w:rPr>
          <w:szCs w:val="20"/>
        </w:rPr>
      </w:pPr>
      <w:r w:rsidRPr="009D4D74">
        <w:rPr>
          <w:szCs w:val="20"/>
        </w:rPr>
        <w:t>5.4. Generatoriaus priekabos ženklinimas ir elektros įranga turi atitikti Lietuvos Respublikos Kelių eismo taisyklėse nustatytus reikalavimus.</w:t>
      </w:r>
    </w:p>
    <w:p w14:paraId="2E839E22" w14:textId="77777777" w:rsidR="00E97539" w:rsidRPr="009D4D74" w:rsidRDefault="00E97539" w:rsidP="00E97539">
      <w:pPr>
        <w:tabs>
          <w:tab w:val="left" w:pos="851"/>
        </w:tabs>
        <w:spacing w:line="300" w:lineRule="auto"/>
        <w:ind w:left="540"/>
        <w:jc w:val="both"/>
        <w:rPr>
          <w:color w:val="000000"/>
          <w:szCs w:val="20"/>
        </w:rPr>
      </w:pPr>
      <w:r w:rsidRPr="009D4D74">
        <w:rPr>
          <w:color w:val="000000"/>
          <w:szCs w:val="20"/>
        </w:rPr>
        <w:t xml:space="preserve">5.5  </w:t>
      </w:r>
      <w:r>
        <w:rPr>
          <w:color w:val="000000"/>
          <w:szCs w:val="20"/>
        </w:rPr>
        <w:t>Priekaba</w:t>
      </w:r>
      <w:r w:rsidRPr="009D4D74">
        <w:rPr>
          <w:color w:val="000000"/>
          <w:szCs w:val="20"/>
        </w:rPr>
        <w:t xml:space="preserve"> turi turėti 12-os kontaktų pajungimo kištuką pagal STANAG 4135</w:t>
      </w:r>
      <w:r w:rsidRPr="006D4B11">
        <w:t xml:space="preserve"> </w:t>
      </w:r>
      <w:r w:rsidRPr="006D4B11">
        <w:rPr>
          <w:color w:val="000000"/>
          <w:szCs w:val="20"/>
        </w:rPr>
        <w:t>arba lygiavertis</w:t>
      </w:r>
      <w:r w:rsidRPr="009D4D74">
        <w:rPr>
          <w:color w:val="000000"/>
          <w:szCs w:val="20"/>
        </w:rPr>
        <w:t>.</w:t>
      </w:r>
    </w:p>
    <w:p w14:paraId="0A563C52" w14:textId="77777777" w:rsidR="00E97539" w:rsidRPr="009D4D74" w:rsidRDefault="00E97539" w:rsidP="00E97539">
      <w:pPr>
        <w:tabs>
          <w:tab w:val="left" w:pos="851"/>
        </w:tabs>
        <w:spacing w:line="300" w:lineRule="auto"/>
        <w:ind w:left="540"/>
        <w:jc w:val="both"/>
        <w:rPr>
          <w:color w:val="000000"/>
          <w:szCs w:val="20"/>
        </w:rPr>
      </w:pPr>
      <w:r w:rsidRPr="009D4D74">
        <w:rPr>
          <w:color w:val="000000"/>
          <w:szCs w:val="20"/>
        </w:rPr>
        <w:t>5.</w:t>
      </w:r>
      <w:r>
        <w:rPr>
          <w:color w:val="000000"/>
          <w:szCs w:val="20"/>
        </w:rPr>
        <w:t>6</w:t>
      </w:r>
      <w:r w:rsidRPr="009D4D74">
        <w:rPr>
          <w:color w:val="000000"/>
          <w:szCs w:val="20"/>
        </w:rPr>
        <w:t xml:space="preserve">. Priekaboje turi būti sukomplektuotas atsarginis ratas, </w:t>
      </w:r>
      <w:r>
        <w:rPr>
          <w:color w:val="000000"/>
          <w:szCs w:val="20"/>
        </w:rPr>
        <w:t xml:space="preserve">nemažiau kaip </w:t>
      </w:r>
      <w:r w:rsidRPr="009D4D74">
        <w:rPr>
          <w:color w:val="000000"/>
          <w:szCs w:val="20"/>
        </w:rPr>
        <w:t>ABC 6 kg miltelinis gesintuvas, visi ratai turi būti su žieminėmis padangomis.</w:t>
      </w:r>
    </w:p>
    <w:p w14:paraId="2954D195" w14:textId="77777777" w:rsidR="00E97539" w:rsidRPr="009D4D74" w:rsidRDefault="00E97539" w:rsidP="00E97539">
      <w:pPr>
        <w:tabs>
          <w:tab w:val="left" w:pos="851"/>
        </w:tabs>
        <w:spacing w:line="300" w:lineRule="auto"/>
        <w:ind w:left="540"/>
        <w:contextualSpacing/>
        <w:jc w:val="both"/>
        <w:rPr>
          <w:szCs w:val="20"/>
        </w:rPr>
      </w:pPr>
      <w:r w:rsidRPr="009D4D74">
        <w:rPr>
          <w:szCs w:val="20"/>
        </w:rPr>
        <w:t>5.</w:t>
      </w:r>
      <w:r>
        <w:rPr>
          <w:szCs w:val="20"/>
        </w:rPr>
        <w:t>7</w:t>
      </w:r>
      <w:r w:rsidRPr="009D4D74">
        <w:rPr>
          <w:szCs w:val="20"/>
        </w:rPr>
        <w:t>. Priekaba turi turėti darbinį ir stovėjimo stabdžius. Stabdymo įranga turi atitikti priekaboms keliamus stabdžių reikalavimus pagal Lietuvos transporto saugos administracijos direktori</w:t>
      </w:r>
      <w:r>
        <w:rPr>
          <w:szCs w:val="20"/>
        </w:rPr>
        <w:t>a</w:t>
      </w:r>
      <w:r w:rsidRPr="009D4D74">
        <w:rPr>
          <w:szCs w:val="20"/>
        </w:rPr>
        <w:t>us 2018 m. kovo 5 d. įsakymą Nr. 2BE-88 „</w:t>
      </w:r>
      <w:r>
        <w:rPr>
          <w:szCs w:val="20"/>
        </w:rPr>
        <w:t>D</w:t>
      </w:r>
      <w:r w:rsidRPr="009D4D74">
        <w:rPr>
          <w:szCs w:val="20"/>
        </w:rPr>
        <w:t xml:space="preserve">ėl Valstybinės kelių transporto inspekcijos prie susisiekimo ministerijos 2017 m. gegužės 23 d. įsakymo </w:t>
      </w:r>
      <w:r>
        <w:rPr>
          <w:szCs w:val="20"/>
        </w:rPr>
        <w:t>N</w:t>
      </w:r>
      <w:r w:rsidRPr="009D4D74">
        <w:rPr>
          <w:szCs w:val="20"/>
        </w:rPr>
        <w:t>r. 2be-88 „</w:t>
      </w:r>
      <w:r>
        <w:rPr>
          <w:szCs w:val="20"/>
        </w:rPr>
        <w:t>D</w:t>
      </w:r>
      <w:r w:rsidRPr="009D4D74">
        <w:rPr>
          <w:szCs w:val="20"/>
        </w:rPr>
        <w:t xml:space="preserve">ėl Valstybinės kelių transporto inspekcijos prie susisiekimo ministerijos viršininko 2008 m. liepos 29 d. įsakymo </w:t>
      </w:r>
      <w:r>
        <w:rPr>
          <w:szCs w:val="20"/>
        </w:rPr>
        <w:t>N</w:t>
      </w:r>
      <w:r w:rsidRPr="009D4D74">
        <w:rPr>
          <w:szCs w:val="20"/>
        </w:rPr>
        <w:t>r. 2b-290 „</w:t>
      </w:r>
      <w:r>
        <w:rPr>
          <w:szCs w:val="20"/>
        </w:rPr>
        <w:t>D</w:t>
      </w:r>
      <w:r w:rsidRPr="009D4D74">
        <w:rPr>
          <w:szCs w:val="20"/>
        </w:rPr>
        <w:t>ėl techninių motorinių transporto priemonių ir jų priekabų reikalavimų“ pakeitimo“.</w:t>
      </w:r>
      <w:r w:rsidRPr="009D4D74">
        <w:rPr>
          <w:sz w:val="20"/>
          <w:szCs w:val="20"/>
          <w:lang w:val="en-US"/>
        </w:rPr>
        <w:t xml:space="preserve"> </w:t>
      </w:r>
    </w:p>
    <w:p w14:paraId="35F91905" w14:textId="77777777" w:rsidR="00E97539" w:rsidRPr="009D4D74" w:rsidRDefault="00E97539" w:rsidP="00E97539">
      <w:pPr>
        <w:tabs>
          <w:tab w:val="left" w:pos="851"/>
        </w:tabs>
        <w:spacing w:line="300" w:lineRule="auto"/>
        <w:ind w:left="540"/>
        <w:jc w:val="both"/>
        <w:rPr>
          <w:szCs w:val="20"/>
        </w:rPr>
      </w:pPr>
      <w:r w:rsidRPr="009D4D74">
        <w:rPr>
          <w:szCs w:val="20"/>
        </w:rPr>
        <w:t>5.</w:t>
      </w:r>
      <w:r>
        <w:rPr>
          <w:szCs w:val="20"/>
        </w:rPr>
        <w:t>8</w:t>
      </w:r>
      <w:r w:rsidRPr="009D4D74">
        <w:rPr>
          <w:szCs w:val="20"/>
        </w:rPr>
        <w:t>. Priekabos prošvais</w:t>
      </w:r>
      <w:r>
        <w:rPr>
          <w:szCs w:val="20"/>
        </w:rPr>
        <w:t>a turi būti ne mažesnė kaip 28 cm</w:t>
      </w:r>
      <w:r w:rsidRPr="009D4D74">
        <w:rPr>
          <w:szCs w:val="20"/>
        </w:rPr>
        <w:t>.</w:t>
      </w:r>
    </w:p>
    <w:p w14:paraId="3041B121" w14:textId="77777777" w:rsidR="00E97539" w:rsidRPr="009D4D74" w:rsidRDefault="00E97539" w:rsidP="00E97539">
      <w:pPr>
        <w:tabs>
          <w:tab w:val="left" w:pos="851"/>
        </w:tabs>
        <w:spacing w:line="300" w:lineRule="auto"/>
        <w:ind w:left="540"/>
        <w:jc w:val="both"/>
        <w:rPr>
          <w:szCs w:val="20"/>
        </w:rPr>
      </w:pPr>
      <w:r w:rsidRPr="009D4D74">
        <w:rPr>
          <w:szCs w:val="20"/>
        </w:rPr>
        <w:t>5.</w:t>
      </w:r>
      <w:r>
        <w:rPr>
          <w:szCs w:val="20"/>
        </w:rPr>
        <w:t>9</w:t>
      </w:r>
      <w:r w:rsidRPr="009D4D74">
        <w:rPr>
          <w:szCs w:val="20"/>
        </w:rPr>
        <w:t>. Priekaba turi būti nudažyta žalia matine spalva pagal RAL 6003</w:t>
      </w:r>
      <w:r>
        <w:rPr>
          <w:szCs w:val="20"/>
        </w:rPr>
        <w:t>, pagal RAL katalogą ar lygiavertį</w:t>
      </w:r>
      <w:r w:rsidRPr="009D4D74">
        <w:rPr>
          <w:szCs w:val="20"/>
        </w:rPr>
        <w:t>.</w:t>
      </w:r>
    </w:p>
    <w:p w14:paraId="6335106F" w14:textId="77777777" w:rsidR="00E97539" w:rsidRPr="009D4D74" w:rsidRDefault="00E97539" w:rsidP="00E97539">
      <w:pPr>
        <w:tabs>
          <w:tab w:val="left" w:pos="851"/>
        </w:tabs>
        <w:spacing w:line="300" w:lineRule="auto"/>
        <w:ind w:left="540"/>
        <w:jc w:val="both"/>
        <w:rPr>
          <w:szCs w:val="20"/>
        </w:rPr>
      </w:pPr>
      <w:r w:rsidRPr="009D4D74">
        <w:rPr>
          <w:szCs w:val="20"/>
        </w:rPr>
        <w:t>5.1</w:t>
      </w:r>
      <w:r>
        <w:rPr>
          <w:szCs w:val="20"/>
        </w:rPr>
        <w:t>0</w:t>
      </w:r>
      <w:r w:rsidRPr="009D4D74">
        <w:rPr>
          <w:szCs w:val="20"/>
        </w:rPr>
        <w:t>. Generatoriaus priekaba turi būti apdrausta civilinės atsakomybės privalomuoju draudimu metams.</w:t>
      </w:r>
    </w:p>
    <w:p w14:paraId="05C45D2D" w14:textId="77777777" w:rsidR="00E97539" w:rsidRPr="009D4D74" w:rsidRDefault="00E97539" w:rsidP="00E97539">
      <w:pPr>
        <w:tabs>
          <w:tab w:val="left" w:pos="851"/>
        </w:tabs>
        <w:spacing w:line="300" w:lineRule="auto"/>
        <w:ind w:left="540"/>
        <w:jc w:val="both"/>
        <w:rPr>
          <w:szCs w:val="20"/>
        </w:rPr>
      </w:pPr>
      <w:r w:rsidRPr="009D4D74">
        <w:rPr>
          <w:szCs w:val="20"/>
        </w:rPr>
        <w:t>5.1</w:t>
      </w:r>
      <w:r>
        <w:rPr>
          <w:szCs w:val="20"/>
        </w:rPr>
        <w:t>1</w:t>
      </w:r>
      <w:r w:rsidRPr="009D4D74">
        <w:rPr>
          <w:szCs w:val="20"/>
        </w:rPr>
        <w:t>. Turi būti galimybė priekabą kartu su generatoriumi pakelti kranu, turi būti numatytos tvirtinimo kilpos.</w:t>
      </w:r>
    </w:p>
    <w:p w14:paraId="59373B92" w14:textId="77777777" w:rsidR="00E97539" w:rsidRPr="009D4D74" w:rsidRDefault="00E97539" w:rsidP="00E97539">
      <w:pPr>
        <w:jc w:val="both"/>
      </w:pPr>
    </w:p>
    <w:p w14:paraId="36F54108" w14:textId="77777777" w:rsidR="00E97539" w:rsidRPr="009D4D74" w:rsidRDefault="00E97539" w:rsidP="00E97539">
      <w:pPr>
        <w:spacing w:line="300" w:lineRule="auto"/>
        <w:ind w:firstLine="540"/>
        <w:jc w:val="both"/>
        <w:rPr>
          <w:b/>
        </w:rPr>
      </w:pPr>
      <w:r w:rsidRPr="009D4D74">
        <w:rPr>
          <w:b/>
        </w:rPr>
        <w:t>6. Garantija</w:t>
      </w:r>
    </w:p>
    <w:p w14:paraId="79CCA672" w14:textId="77777777" w:rsidR="00E97539" w:rsidRPr="009D4D74" w:rsidRDefault="00E97539" w:rsidP="00E97539">
      <w:pPr>
        <w:spacing w:line="300" w:lineRule="auto"/>
        <w:ind w:left="539"/>
        <w:jc w:val="both"/>
      </w:pPr>
      <w:r w:rsidRPr="009D4D74">
        <w:t xml:space="preserve">6.1. Generatoriui </w:t>
      </w:r>
      <w:r>
        <w:t xml:space="preserve">ir priekabai </w:t>
      </w:r>
      <w:r w:rsidRPr="009D4D74">
        <w:t>turi būti suteikta n</w:t>
      </w:r>
      <w:r>
        <w:t>e trumpesnė kaip 24 mėn. (arba 3</w:t>
      </w:r>
      <w:r w:rsidRPr="009D4D74">
        <w:t>000 moto valandų</w:t>
      </w:r>
      <w:r>
        <w:t xml:space="preserve"> generatoriui</w:t>
      </w:r>
      <w:r w:rsidRPr="009D4D74">
        <w:t>) gamyklinė garantija nuo perdavimo ir priėmimo akto pasirašymo dienos.</w:t>
      </w:r>
    </w:p>
    <w:p w14:paraId="3B1A5BC0" w14:textId="77777777" w:rsidR="00E97539" w:rsidRPr="009D4D74" w:rsidRDefault="00E97539" w:rsidP="00E97539">
      <w:pPr>
        <w:spacing w:line="300" w:lineRule="auto"/>
        <w:ind w:left="539"/>
        <w:jc w:val="both"/>
      </w:pPr>
      <w:r w:rsidRPr="009D4D74">
        <w:t xml:space="preserve">6.2. Tiekėjas turi pateikti sutartį arba patvirtintą sertifikatą, suteikiantį teisę atstovauti gamintoją, atliekant garantinį remontą arba </w:t>
      </w:r>
      <w:r>
        <w:t xml:space="preserve">nurodyti </w:t>
      </w:r>
      <w:r w:rsidRPr="009D4D74">
        <w:t>gamintojo įgaliotus atstovus</w:t>
      </w:r>
      <w:r>
        <w:t>, ir pateikti tai patvirtinančius dokumentus</w:t>
      </w:r>
      <w:r w:rsidRPr="009D4D74">
        <w:t xml:space="preserve">, kurie kvalifikuotai gali atlikti visus garantinio remonto darbus. Sugedus generatoriui tiekėjas turi pašalinti gedimą vietoje arba savo priemonėmis ir ištekliais pasiimti, sutaisyti ir grąžinti generatorių naudotojui. </w:t>
      </w:r>
    </w:p>
    <w:p w14:paraId="7D3EA3CC" w14:textId="77777777" w:rsidR="00E97539" w:rsidRPr="009D4D74" w:rsidRDefault="00E97539" w:rsidP="00E97539">
      <w:pPr>
        <w:spacing w:line="300" w:lineRule="auto"/>
        <w:ind w:left="539"/>
        <w:jc w:val="both"/>
      </w:pPr>
      <w:r w:rsidRPr="009D4D74">
        <w:t xml:space="preserve">6.3. Tiekėjas garantuoja, kad generatorius atitinka techninėje specifikacijoje nurodytus standartus bei technines sąlygas. Tiekėjas atsako už prekės neatitikimą kokybės reikalavimams net jeigu tas neatitikimas paaiškėja vėliau po prekių perdavimo priėmimo akto pasirašymo. Atsiradusius defektus garantiniu laikotarpiu </w:t>
      </w:r>
      <w:r>
        <w:t>tiekėjas privalo pašalinti per 5 darbo dienas</w:t>
      </w:r>
      <w:r w:rsidRPr="009D4D74">
        <w:t xml:space="preserve"> nuo pranešimo apie defektą pateikimo datos. </w:t>
      </w:r>
      <w:r w:rsidRPr="009D4D74">
        <w:lastRenderedPageBreak/>
        <w:t xml:space="preserve">Garantiniu laikotarpiu paaiškėjus, kad generatoriaus gedimas nėra gamyklinis defektas, tiekėjas privalo per 15 dienų sutaisyti, prieš tai suderinęs darbų atlikimo sąmatą. </w:t>
      </w:r>
    </w:p>
    <w:p w14:paraId="671EBB26" w14:textId="77777777" w:rsidR="00E97539" w:rsidRDefault="00E97539" w:rsidP="00E97539">
      <w:pPr>
        <w:spacing w:line="300" w:lineRule="auto"/>
        <w:ind w:left="539"/>
        <w:jc w:val="both"/>
      </w:pPr>
      <w:r w:rsidRPr="009D4D74">
        <w:t>6.4 Periodinė techninė priežiūra (alyvų, filtrų keitimai), kaip nurodyta gamintojo instrukcijose, garantiniu laikotarpiu privalo būti atliekama tiekėjo sąskaita.</w:t>
      </w:r>
    </w:p>
    <w:p w14:paraId="5B6761A4" w14:textId="77777777" w:rsidR="004A5E96" w:rsidRDefault="004A5E96" w:rsidP="001767A8"/>
    <w:p w14:paraId="2819AD91" w14:textId="77777777" w:rsidR="008B06F5" w:rsidRDefault="008B06F5" w:rsidP="001767A8"/>
    <w:p w14:paraId="7C24571C" w14:textId="77777777" w:rsidR="008B06F5" w:rsidRDefault="008B06F5" w:rsidP="008B06F5">
      <w:pPr>
        <w:jc w:val="center"/>
      </w:pPr>
      <w:r>
        <w:t>______________________</w:t>
      </w:r>
    </w:p>
    <w:p w14:paraId="192EB94C" w14:textId="77777777" w:rsidR="008B06F5" w:rsidRDefault="008B06F5" w:rsidP="008B06F5">
      <w:pPr>
        <w:jc w:val="center"/>
      </w:pPr>
    </w:p>
    <w:p w14:paraId="30875048" w14:textId="77777777" w:rsidR="008B06F5" w:rsidRDefault="008B06F5" w:rsidP="008B06F5">
      <w:pPr>
        <w:jc w:val="center"/>
      </w:pPr>
    </w:p>
    <w:p w14:paraId="521FB26C" w14:textId="77777777" w:rsidR="008B06F5" w:rsidRDefault="008B06F5" w:rsidP="008B06F5">
      <w:pPr>
        <w:jc w:val="center"/>
      </w:pPr>
    </w:p>
    <w:p w14:paraId="250CB207" w14:textId="77777777" w:rsidR="008B06F5" w:rsidRDefault="008B06F5" w:rsidP="008B06F5">
      <w:pPr>
        <w:jc w:val="center"/>
      </w:pPr>
    </w:p>
    <w:p w14:paraId="73167362" w14:textId="77777777" w:rsidR="008B06F5" w:rsidRDefault="008B06F5" w:rsidP="008B06F5">
      <w:pPr>
        <w:jc w:val="center"/>
      </w:pPr>
    </w:p>
    <w:p w14:paraId="3F556353" w14:textId="77777777" w:rsidR="008B06F5" w:rsidRDefault="008B06F5" w:rsidP="008B06F5">
      <w:pPr>
        <w:jc w:val="center"/>
      </w:pPr>
    </w:p>
    <w:p w14:paraId="49D03035" w14:textId="77777777" w:rsidR="008B06F5" w:rsidRDefault="008B06F5" w:rsidP="008B06F5">
      <w:pPr>
        <w:jc w:val="center"/>
      </w:pPr>
    </w:p>
    <w:p w14:paraId="52D63EEA" w14:textId="77777777" w:rsidR="008B06F5" w:rsidRDefault="008B06F5" w:rsidP="008B06F5">
      <w:pPr>
        <w:jc w:val="center"/>
      </w:pPr>
    </w:p>
    <w:p w14:paraId="003872CD" w14:textId="77777777" w:rsidR="008B06F5" w:rsidRDefault="008B06F5" w:rsidP="008B06F5">
      <w:pPr>
        <w:jc w:val="center"/>
      </w:pPr>
    </w:p>
    <w:p w14:paraId="1098C325" w14:textId="77777777" w:rsidR="008B06F5" w:rsidRDefault="008B06F5" w:rsidP="008B06F5">
      <w:pPr>
        <w:jc w:val="center"/>
      </w:pPr>
    </w:p>
    <w:p w14:paraId="4F831D69" w14:textId="77777777" w:rsidR="008B06F5" w:rsidRDefault="008B06F5" w:rsidP="008B06F5">
      <w:pPr>
        <w:jc w:val="center"/>
      </w:pPr>
    </w:p>
    <w:p w14:paraId="740C2B7A" w14:textId="77777777" w:rsidR="008B06F5" w:rsidRDefault="008B06F5" w:rsidP="008B06F5">
      <w:pPr>
        <w:jc w:val="center"/>
      </w:pPr>
    </w:p>
    <w:p w14:paraId="11ECCDAD" w14:textId="77777777" w:rsidR="008B06F5" w:rsidRDefault="008B06F5" w:rsidP="008B06F5">
      <w:pPr>
        <w:jc w:val="center"/>
      </w:pPr>
    </w:p>
    <w:p w14:paraId="449B1E1E" w14:textId="77777777" w:rsidR="008B06F5" w:rsidRDefault="008B06F5" w:rsidP="008B06F5">
      <w:pPr>
        <w:jc w:val="center"/>
      </w:pPr>
    </w:p>
    <w:p w14:paraId="0DDF4E8D" w14:textId="77777777" w:rsidR="008B06F5" w:rsidRDefault="008B06F5" w:rsidP="008B06F5">
      <w:pPr>
        <w:jc w:val="center"/>
      </w:pPr>
    </w:p>
    <w:p w14:paraId="4AD52F0B" w14:textId="77777777" w:rsidR="008B06F5" w:rsidRDefault="008B06F5" w:rsidP="008B06F5">
      <w:pPr>
        <w:jc w:val="center"/>
      </w:pPr>
    </w:p>
    <w:p w14:paraId="6F7A9F32" w14:textId="77777777" w:rsidR="008B06F5" w:rsidRDefault="008B06F5" w:rsidP="008B06F5">
      <w:pPr>
        <w:jc w:val="center"/>
      </w:pPr>
    </w:p>
    <w:p w14:paraId="4E3A3813" w14:textId="77777777" w:rsidR="008B06F5" w:rsidRDefault="008B06F5" w:rsidP="008B06F5">
      <w:pPr>
        <w:jc w:val="center"/>
      </w:pPr>
    </w:p>
    <w:p w14:paraId="2A8614EF" w14:textId="77777777" w:rsidR="008B06F5" w:rsidRDefault="008B06F5" w:rsidP="008B06F5">
      <w:pPr>
        <w:jc w:val="center"/>
      </w:pPr>
    </w:p>
    <w:p w14:paraId="74DDDB1B" w14:textId="77777777" w:rsidR="008B06F5" w:rsidRDefault="008B06F5" w:rsidP="008B06F5">
      <w:pPr>
        <w:jc w:val="center"/>
      </w:pPr>
    </w:p>
    <w:p w14:paraId="7E2B832E" w14:textId="77777777" w:rsidR="00145D83" w:rsidRDefault="00145D83" w:rsidP="008B06F5">
      <w:pPr>
        <w:jc w:val="center"/>
      </w:pPr>
    </w:p>
    <w:p w14:paraId="66547CF6" w14:textId="77777777" w:rsidR="00145D83" w:rsidRDefault="00145D83" w:rsidP="008B06F5">
      <w:pPr>
        <w:jc w:val="center"/>
      </w:pPr>
    </w:p>
    <w:p w14:paraId="524ACFF1" w14:textId="77777777" w:rsidR="00145D83" w:rsidRDefault="00145D83" w:rsidP="008B06F5">
      <w:pPr>
        <w:jc w:val="center"/>
      </w:pPr>
    </w:p>
    <w:p w14:paraId="1B1843F1" w14:textId="77777777" w:rsidR="00145D83" w:rsidRDefault="00145D83" w:rsidP="008B06F5">
      <w:pPr>
        <w:jc w:val="center"/>
      </w:pPr>
    </w:p>
    <w:p w14:paraId="0CF343E7" w14:textId="77777777" w:rsidR="00145D83" w:rsidRDefault="00145D83" w:rsidP="008B06F5">
      <w:pPr>
        <w:jc w:val="center"/>
      </w:pPr>
    </w:p>
    <w:p w14:paraId="6B80B61A" w14:textId="77777777" w:rsidR="00145D83" w:rsidRDefault="00145D83" w:rsidP="008B06F5">
      <w:pPr>
        <w:jc w:val="center"/>
      </w:pPr>
    </w:p>
    <w:p w14:paraId="43D704B2" w14:textId="77777777" w:rsidR="00145D83" w:rsidRDefault="00145D83" w:rsidP="008B06F5">
      <w:pPr>
        <w:jc w:val="center"/>
      </w:pPr>
    </w:p>
    <w:p w14:paraId="2ADC073E" w14:textId="77777777" w:rsidR="00145D83" w:rsidRDefault="00145D83" w:rsidP="008B06F5">
      <w:pPr>
        <w:jc w:val="center"/>
      </w:pPr>
    </w:p>
    <w:p w14:paraId="560EA28C" w14:textId="77777777" w:rsidR="00145D83" w:rsidRDefault="00145D83" w:rsidP="008B06F5">
      <w:pPr>
        <w:jc w:val="center"/>
      </w:pPr>
    </w:p>
    <w:p w14:paraId="0A7ECA93" w14:textId="77777777" w:rsidR="00145D83" w:rsidRDefault="00145D83" w:rsidP="008B06F5">
      <w:pPr>
        <w:jc w:val="center"/>
      </w:pPr>
    </w:p>
    <w:p w14:paraId="3D2E2A97" w14:textId="77777777" w:rsidR="00145D83" w:rsidRDefault="00145D83" w:rsidP="008B06F5">
      <w:pPr>
        <w:jc w:val="center"/>
      </w:pPr>
    </w:p>
    <w:p w14:paraId="2F24BDBF" w14:textId="77777777" w:rsidR="00145D83" w:rsidRDefault="00145D83" w:rsidP="008B06F5">
      <w:pPr>
        <w:jc w:val="center"/>
      </w:pPr>
    </w:p>
    <w:p w14:paraId="2F900887" w14:textId="77777777" w:rsidR="00145D83" w:rsidRDefault="00145D83" w:rsidP="008B06F5">
      <w:pPr>
        <w:jc w:val="center"/>
      </w:pPr>
    </w:p>
    <w:p w14:paraId="43A3E91A" w14:textId="77777777" w:rsidR="00145D83" w:rsidRDefault="00145D83" w:rsidP="008B06F5">
      <w:pPr>
        <w:jc w:val="center"/>
      </w:pPr>
    </w:p>
    <w:p w14:paraId="02325DEB" w14:textId="77777777" w:rsidR="00145D83" w:rsidRDefault="00145D83" w:rsidP="008B06F5">
      <w:pPr>
        <w:jc w:val="center"/>
      </w:pPr>
    </w:p>
    <w:p w14:paraId="6149C12F" w14:textId="77777777" w:rsidR="00145D83" w:rsidRDefault="00145D83" w:rsidP="008B06F5">
      <w:pPr>
        <w:jc w:val="center"/>
      </w:pPr>
    </w:p>
    <w:p w14:paraId="6585067C" w14:textId="77777777" w:rsidR="00145D83" w:rsidRDefault="00145D83" w:rsidP="008B06F5">
      <w:pPr>
        <w:jc w:val="center"/>
      </w:pPr>
    </w:p>
    <w:p w14:paraId="605A3F17" w14:textId="77777777" w:rsidR="00E97539" w:rsidRDefault="00E97539" w:rsidP="008B06F5">
      <w:pPr>
        <w:jc w:val="center"/>
      </w:pPr>
    </w:p>
    <w:p w14:paraId="013347A0" w14:textId="77777777" w:rsidR="00E97539" w:rsidRDefault="00E97539" w:rsidP="008B06F5">
      <w:pPr>
        <w:jc w:val="center"/>
      </w:pPr>
    </w:p>
    <w:p w14:paraId="274F78AD" w14:textId="77777777" w:rsidR="00E97539" w:rsidRDefault="00E97539" w:rsidP="008B06F5">
      <w:pPr>
        <w:jc w:val="center"/>
      </w:pPr>
    </w:p>
    <w:p w14:paraId="2ED55D7E" w14:textId="77777777" w:rsidR="00E97539" w:rsidRDefault="00E97539" w:rsidP="008B06F5">
      <w:pPr>
        <w:jc w:val="center"/>
      </w:pPr>
    </w:p>
    <w:p w14:paraId="4A70652E" w14:textId="77777777" w:rsidR="00E97539" w:rsidRDefault="00E97539" w:rsidP="008B06F5">
      <w:pPr>
        <w:jc w:val="center"/>
      </w:pPr>
    </w:p>
    <w:p w14:paraId="3B56AECB" w14:textId="77777777" w:rsidR="00145D83" w:rsidRPr="00145D83" w:rsidRDefault="00145D83" w:rsidP="008B06F5">
      <w:pPr>
        <w:jc w:val="center"/>
        <w:rPr>
          <w:b/>
          <w:color w:val="FF0000"/>
        </w:rPr>
      </w:pPr>
      <w:r w:rsidRPr="00145D83">
        <w:rPr>
          <w:b/>
          <w:color w:val="FF0000"/>
        </w:rPr>
        <w:lastRenderedPageBreak/>
        <w:t>2 PIRKIMO DALIS</w:t>
      </w:r>
    </w:p>
    <w:p w14:paraId="077C833B" w14:textId="77777777" w:rsidR="00145D83" w:rsidRDefault="00145D83" w:rsidP="008B06F5">
      <w:pPr>
        <w:jc w:val="center"/>
      </w:pPr>
    </w:p>
    <w:p w14:paraId="1B7817D9" w14:textId="77777777" w:rsidR="00817FCA" w:rsidRPr="00817FCA" w:rsidRDefault="00817FCA" w:rsidP="00817FCA">
      <w:pPr>
        <w:keepNext/>
        <w:ind w:firstLine="539"/>
        <w:jc w:val="center"/>
        <w:outlineLvl w:val="2"/>
        <w:rPr>
          <w:rFonts w:eastAsiaTheme="majorEastAsia"/>
          <w:b/>
          <w:bCs/>
          <w:sz w:val="28"/>
          <w:szCs w:val="28"/>
        </w:rPr>
      </w:pPr>
      <w:r w:rsidRPr="00817FCA">
        <w:rPr>
          <w:rFonts w:eastAsiaTheme="majorEastAsia"/>
          <w:b/>
          <w:bCs/>
          <w:sz w:val="28"/>
          <w:szCs w:val="28"/>
        </w:rPr>
        <w:t xml:space="preserve">MOBILAUS ELEKTROS GENERATORIAUS 30 KW SU INTEGRUOTA ARĮ FUNKCIJA </w:t>
      </w:r>
      <w:r w:rsidRPr="00817FCA">
        <w:rPr>
          <w:rFonts w:eastAsiaTheme="majorEastAsia"/>
          <w:b/>
          <w:sz w:val="28"/>
          <w:szCs w:val="28"/>
        </w:rPr>
        <w:t>TECHNINĖ SPECIFIKACIJA</w:t>
      </w:r>
    </w:p>
    <w:p w14:paraId="6D48A601" w14:textId="77777777" w:rsidR="00817FCA" w:rsidRPr="00817FCA" w:rsidRDefault="00817FCA" w:rsidP="00817FCA"/>
    <w:p w14:paraId="171576F7" w14:textId="77777777" w:rsidR="00817FCA" w:rsidRPr="00817FCA" w:rsidRDefault="00817FCA" w:rsidP="00817FCA">
      <w:pPr>
        <w:ind w:firstLine="540"/>
        <w:rPr>
          <w:b/>
          <w:bCs/>
        </w:rPr>
      </w:pPr>
      <w:r w:rsidRPr="00817FCA">
        <w:rPr>
          <w:b/>
          <w:bCs/>
        </w:rPr>
        <w:t>1. Bendrieji reikalavimai</w:t>
      </w:r>
    </w:p>
    <w:p w14:paraId="2D81AC49" w14:textId="77777777" w:rsidR="00817FCA" w:rsidRPr="00817FCA" w:rsidRDefault="00817FCA" w:rsidP="00817FCA">
      <w:pPr>
        <w:ind w:firstLine="540"/>
        <w:rPr>
          <w:b/>
          <w:bCs/>
        </w:rPr>
      </w:pPr>
    </w:p>
    <w:p w14:paraId="62BB3C17" w14:textId="77777777" w:rsidR="00817FCA" w:rsidRPr="00817FCA" w:rsidRDefault="00817FCA" w:rsidP="00817FCA">
      <w:pPr>
        <w:spacing w:line="300" w:lineRule="auto"/>
        <w:ind w:left="540"/>
        <w:contextualSpacing/>
        <w:jc w:val="both"/>
        <w:rPr>
          <w:lang w:val="en-US"/>
        </w:rPr>
      </w:pPr>
      <w:r w:rsidRPr="00817FCA">
        <w:rPr>
          <w:lang w:val="en-US"/>
        </w:rPr>
        <w:t>1.1. Mobilus, uždaro tipo, elektros generatorius (toliau – generatorius) ant priekabos skirtas elektros energijai gaminti ir tiekti nutr</w:t>
      </w:r>
      <w:r w:rsidRPr="00817FCA">
        <w:t>ūkus tiekimui iš miesto tinklų</w:t>
      </w:r>
      <w:r w:rsidRPr="00817FCA">
        <w:rPr>
          <w:lang w:val="en-US"/>
        </w:rPr>
        <w:t xml:space="preserve">. </w:t>
      </w:r>
    </w:p>
    <w:p w14:paraId="43FD3AD0" w14:textId="77777777" w:rsidR="00817FCA" w:rsidRPr="00817FCA" w:rsidRDefault="00817FCA" w:rsidP="00817FCA">
      <w:pPr>
        <w:spacing w:line="300" w:lineRule="auto"/>
        <w:ind w:left="539"/>
        <w:jc w:val="both"/>
      </w:pPr>
      <w:r w:rsidRPr="00817FCA">
        <w:t>1.2. Generatorius su priekaba turi būti naujas (pagamintas ne anksčiau kaip prieš 12 mėnesių iki sutarties pasirašymo), sukomplektuotas, paruoštas eksploatacijai.</w:t>
      </w:r>
    </w:p>
    <w:p w14:paraId="64C60C16" w14:textId="77777777" w:rsidR="00817FCA" w:rsidRPr="00817FCA" w:rsidRDefault="00817FCA" w:rsidP="00817FCA">
      <w:pPr>
        <w:spacing w:line="300" w:lineRule="auto"/>
        <w:ind w:left="539"/>
        <w:jc w:val="both"/>
      </w:pPr>
      <w:r w:rsidRPr="00817FCA">
        <w:t>1.3. Generatorius su priekaba turi turėti kilmės dokumentus lietuvių arba anglų kalba, naudojimo instrukciją ir priežiūrą reglamentuojančią knygutę lietuvių kalba. Turi būti pateiktas atsarginių dalių katalogas. Vartotojo vadovas turi būti pateiktas skaitmeniniu formatu ir spausdinta versija.</w:t>
      </w:r>
    </w:p>
    <w:p w14:paraId="1CCA8F9F" w14:textId="77777777" w:rsidR="00817FCA" w:rsidRPr="00817FCA" w:rsidRDefault="00817FCA" w:rsidP="00817FCA">
      <w:pPr>
        <w:spacing w:line="300" w:lineRule="auto"/>
        <w:ind w:left="539"/>
        <w:jc w:val="both"/>
      </w:pPr>
      <w:r w:rsidRPr="00817FCA">
        <w:t xml:space="preserve">1.4. Generatorius su priekaba turi būti tiekėjo lėšomis pristatytas, iškrautas ir išbandytas pirkėjo nurodytoje vietovėje Lietuvos teritorijoje. </w:t>
      </w:r>
    </w:p>
    <w:p w14:paraId="21F48242" w14:textId="77777777" w:rsidR="00817FCA" w:rsidRPr="00817FCA" w:rsidRDefault="00817FCA" w:rsidP="00817FCA">
      <w:pPr>
        <w:spacing w:line="300" w:lineRule="auto"/>
        <w:ind w:left="539"/>
        <w:jc w:val="both"/>
      </w:pPr>
      <w:r w:rsidRPr="00817FCA">
        <w:t>1.5. Kartu su pasiūlymu tiekėjas privalo pateikti išsamų generatoriaus ir priekabos aprašymą (gamintojo brošiūrą) su techninėmis charakteristikomis, atitinkančioms šios techninės specifikacijos sąlygas.</w:t>
      </w:r>
    </w:p>
    <w:p w14:paraId="3C35D9FF" w14:textId="77777777" w:rsidR="00817FCA" w:rsidRPr="00817FCA" w:rsidRDefault="00817FCA" w:rsidP="00817FCA">
      <w:pPr>
        <w:spacing w:line="300" w:lineRule="auto"/>
        <w:ind w:left="539"/>
        <w:jc w:val="both"/>
      </w:pPr>
      <w:r w:rsidRPr="00817FCA">
        <w:t>1.6. Prekės priėmimo metu tiekėjas turi pravesti apmokymus dėl generatoriaus valdymo, priežiūros ir dažniausiai pasitaikančių klaidų. Generatoriaus degalų bakas turi būti pripildytas degalais nenutrūkstamam 30 min. veikimui užtikrinti apmokymo ir priėmimo metu.</w:t>
      </w:r>
    </w:p>
    <w:p w14:paraId="78F8D211" w14:textId="77777777" w:rsidR="00817FCA" w:rsidRPr="00817FCA" w:rsidRDefault="00817FCA" w:rsidP="00817FCA">
      <w:pPr>
        <w:spacing w:line="300" w:lineRule="auto"/>
        <w:ind w:left="539"/>
        <w:jc w:val="both"/>
      </w:pPr>
      <w:r w:rsidRPr="00817FCA">
        <w:t>1.7. Užpildytas visais skysčiais generatorius su priekaba neturi viršyti 3500 kg.</w:t>
      </w:r>
    </w:p>
    <w:p w14:paraId="7C9FCC7C" w14:textId="77777777" w:rsidR="00817FCA" w:rsidRPr="00817FCA" w:rsidRDefault="00817FCA" w:rsidP="00817FCA">
      <w:pPr>
        <w:jc w:val="both"/>
      </w:pPr>
    </w:p>
    <w:p w14:paraId="2BACC26A" w14:textId="77777777" w:rsidR="00817FCA" w:rsidRPr="00817FCA" w:rsidRDefault="00817FCA" w:rsidP="00817FCA">
      <w:pPr>
        <w:spacing w:line="300" w:lineRule="auto"/>
        <w:ind w:firstLine="540"/>
        <w:jc w:val="both"/>
        <w:rPr>
          <w:b/>
        </w:rPr>
      </w:pPr>
      <w:bookmarkStart w:id="1" w:name="_GoBack"/>
      <w:bookmarkEnd w:id="1"/>
      <w:r w:rsidRPr="00817FCA">
        <w:rPr>
          <w:b/>
        </w:rPr>
        <w:t>2.</w:t>
      </w:r>
      <w:r w:rsidRPr="00817FCA">
        <w:t xml:space="preserve"> </w:t>
      </w:r>
      <w:r w:rsidRPr="00817FCA">
        <w:rPr>
          <w:b/>
        </w:rPr>
        <w:t>Eksploatacinė aplinka</w:t>
      </w:r>
    </w:p>
    <w:p w14:paraId="1DAB227E" w14:textId="77777777" w:rsidR="00817FCA" w:rsidRPr="00817FCA" w:rsidRDefault="00817FCA" w:rsidP="00817FCA">
      <w:pPr>
        <w:spacing w:line="300" w:lineRule="auto"/>
        <w:ind w:left="540"/>
        <w:jc w:val="both"/>
        <w:rPr>
          <w:b/>
        </w:rPr>
      </w:pPr>
      <w:r w:rsidRPr="00817FCA">
        <w:t>2.1. Generatorius su priekaba numatomas eksploatuoti Lietuvos klimato sąlygomis, kai lauko aplinkos temperatūros režimas nuo -30℃ iki +40℃.</w:t>
      </w:r>
    </w:p>
    <w:p w14:paraId="49570846" w14:textId="77777777" w:rsidR="00817FCA" w:rsidRPr="00817FCA" w:rsidRDefault="00817FCA" w:rsidP="00817FCA">
      <w:pPr>
        <w:spacing w:line="300" w:lineRule="auto"/>
        <w:ind w:left="540"/>
        <w:jc w:val="both"/>
      </w:pPr>
      <w:r w:rsidRPr="00817FCA">
        <w:t xml:space="preserve">2.2. Generatorius su priekaba turi būti atsparus krituliams ir turi išlikti funkcionalus staigaus oro atšalimo metu (konstrukcijoje neturi būti ertmių, kuriose užšalęs vanduo galėtų pažeisti įrangą). </w:t>
      </w:r>
    </w:p>
    <w:p w14:paraId="2AE550BB" w14:textId="77777777" w:rsidR="00817FCA" w:rsidRPr="00817FCA" w:rsidRDefault="00817FCA" w:rsidP="00817FCA">
      <w:pPr>
        <w:shd w:val="clear" w:color="auto" w:fill="FFFFFF"/>
        <w:spacing w:line="360" w:lineRule="auto"/>
        <w:jc w:val="both"/>
      </w:pPr>
    </w:p>
    <w:p w14:paraId="3A56CD9B" w14:textId="77777777" w:rsidR="00817FCA" w:rsidRPr="00817FCA" w:rsidRDefault="00817FCA" w:rsidP="00817FCA">
      <w:pPr>
        <w:shd w:val="clear" w:color="auto" w:fill="FFFFFF"/>
        <w:spacing w:line="360" w:lineRule="auto"/>
        <w:ind w:firstLine="540"/>
        <w:jc w:val="both"/>
        <w:rPr>
          <w:b/>
          <w:bCs/>
          <w:spacing w:val="-2"/>
          <w:lang w:eastAsia="ru-RU"/>
        </w:rPr>
      </w:pPr>
      <w:r w:rsidRPr="00817FCA">
        <w:rPr>
          <w:b/>
          <w:bCs/>
          <w:spacing w:val="-2"/>
          <w:lang w:eastAsia="ru-RU"/>
        </w:rPr>
        <w:t xml:space="preserve">3. Reikalavimai generatoriui </w:t>
      </w:r>
    </w:p>
    <w:p w14:paraId="2F1A8B93" w14:textId="77777777" w:rsidR="00817FCA" w:rsidRPr="00817FCA" w:rsidRDefault="00817FCA" w:rsidP="00817FCA">
      <w:pPr>
        <w:spacing w:line="300" w:lineRule="auto"/>
        <w:ind w:firstLine="540"/>
        <w:jc w:val="both"/>
      </w:pPr>
      <w:bookmarkStart w:id="2" w:name="_Hlk69121169"/>
      <w:r w:rsidRPr="00817FCA">
        <w:rPr>
          <w:spacing w:val="-2"/>
        </w:rPr>
        <w:t>3.1. G</w:t>
      </w:r>
      <w:r w:rsidRPr="00817FCA">
        <w:t>eneratoriaus konstrukcija turi būti uždaro tipo.</w:t>
      </w:r>
    </w:p>
    <w:bookmarkEnd w:id="2"/>
    <w:p w14:paraId="28695F32" w14:textId="77777777" w:rsidR="00817FCA" w:rsidRPr="00817FCA" w:rsidRDefault="00817FCA" w:rsidP="00817FCA">
      <w:pPr>
        <w:spacing w:line="300" w:lineRule="auto"/>
        <w:ind w:left="540"/>
        <w:jc w:val="both"/>
      </w:pPr>
      <w:r w:rsidRPr="00817FCA">
        <w:t xml:space="preserve">3.2. Generatoriaus  turi būti nudažytas žalia matine spalva RAL 6003 pagal RAL spalvyną arba lygiavertį, pagrindas gali būti juodos spalvos. </w:t>
      </w:r>
    </w:p>
    <w:p w14:paraId="6D75BE01" w14:textId="77777777" w:rsidR="00817FCA" w:rsidRPr="00817FCA" w:rsidRDefault="00817FCA" w:rsidP="00817FCA">
      <w:pPr>
        <w:spacing w:line="300" w:lineRule="auto"/>
        <w:ind w:left="540"/>
        <w:jc w:val="both"/>
      </w:pPr>
      <w:r w:rsidRPr="00817FCA">
        <w:t xml:space="preserve">3.3. Generatoriaus nominalus galingumas („Prime Power“ vertinimu) –  ne mažesnis kaip 30 kW pagal standartą ISO 8528 arba lygiavertis. </w:t>
      </w:r>
    </w:p>
    <w:p w14:paraId="59071915" w14:textId="77777777" w:rsidR="00817FCA" w:rsidRPr="00817FCA" w:rsidRDefault="00817FCA" w:rsidP="00817FCA">
      <w:pPr>
        <w:spacing w:line="300" w:lineRule="auto"/>
        <w:ind w:left="540"/>
        <w:jc w:val="both"/>
      </w:pPr>
      <w:r w:rsidRPr="00817FCA">
        <w:t>3.4. Generatoriaus klasė ne žemesnė nei G3 pagal standartą ISO 8528-5 arba lygiavertis.</w:t>
      </w:r>
    </w:p>
    <w:p w14:paraId="005A2A0D" w14:textId="77777777" w:rsidR="00817FCA" w:rsidRPr="00817FCA" w:rsidRDefault="00817FCA" w:rsidP="00817FCA">
      <w:pPr>
        <w:spacing w:line="300" w:lineRule="auto"/>
        <w:ind w:left="540"/>
        <w:jc w:val="both"/>
        <w:rPr>
          <w:color w:val="000000" w:themeColor="text1"/>
        </w:rPr>
      </w:pPr>
      <w:r w:rsidRPr="00817FCA">
        <w:rPr>
          <w:color w:val="000000" w:themeColor="text1"/>
        </w:rPr>
        <w:t>3.5. Generatorius turi atitikti ne žemesnę kaip Stage IIIA emisijos klasę pagal Direktyvą 97/68/EB arba lygiaverčius reikalavimus pagal Reglamentą (ES) 2016/1628.</w:t>
      </w:r>
    </w:p>
    <w:p w14:paraId="1E0BEC06" w14:textId="77777777" w:rsidR="00817FCA" w:rsidRPr="00817FCA" w:rsidRDefault="00817FCA" w:rsidP="00817FCA">
      <w:pPr>
        <w:spacing w:line="300" w:lineRule="auto"/>
        <w:ind w:firstLine="540"/>
        <w:jc w:val="both"/>
      </w:pPr>
      <w:r w:rsidRPr="00817FCA">
        <w:t>3.6. Generatorius tyri būti trifazis, įtampa –  400/230 V ± 1,5%, dažnis – 50 Hz ± 3%.</w:t>
      </w:r>
    </w:p>
    <w:p w14:paraId="4A6A579B" w14:textId="77777777" w:rsidR="00817FCA" w:rsidRPr="00817FCA" w:rsidRDefault="00817FCA" w:rsidP="00817FCA">
      <w:pPr>
        <w:spacing w:line="300" w:lineRule="auto"/>
        <w:ind w:left="540"/>
        <w:jc w:val="both"/>
      </w:pPr>
      <w:r w:rsidRPr="00817FCA">
        <w:t xml:space="preserve">3.7. </w:t>
      </w:r>
      <w:r w:rsidRPr="00817FCA">
        <w:rPr>
          <w:bCs/>
        </w:rPr>
        <w:t>G</w:t>
      </w:r>
      <w:r w:rsidRPr="00817FCA">
        <w:t xml:space="preserve">eneratoriaus skleidžiamo triukšmo lygis pagal  LpA metodiką turi būti ne didesnis kaip 75 dB(A) 7 m atstumu. </w:t>
      </w:r>
    </w:p>
    <w:p w14:paraId="6CAFAAB9" w14:textId="77777777" w:rsidR="00817FCA" w:rsidRPr="00817FCA" w:rsidRDefault="00817FCA" w:rsidP="00817FCA">
      <w:pPr>
        <w:spacing w:line="300" w:lineRule="auto"/>
        <w:ind w:firstLine="540"/>
        <w:jc w:val="both"/>
      </w:pPr>
      <w:r w:rsidRPr="00817FCA">
        <w:lastRenderedPageBreak/>
        <w:t>3.8. Generatorius turi turėti ne mažesnę kaip IP-23 apsaugos klasę.</w:t>
      </w:r>
    </w:p>
    <w:p w14:paraId="2A357E1C" w14:textId="77777777" w:rsidR="00817FCA" w:rsidRPr="00817FCA" w:rsidRDefault="00817FCA" w:rsidP="00817FCA">
      <w:pPr>
        <w:spacing w:line="300" w:lineRule="auto"/>
        <w:ind w:firstLine="540"/>
        <w:jc w:val="both"/>
      </w:pPr>
      <w:r w:rsidRPr="00817FCA">
        <w:t xml:space="preserve">3.9. Generatoriaus variklio užvedimas – elektrinis. </w:t>
      </w:r>
    </w:p>
    <w:p w14:paraId="6133B83C" w14:textId="77777777" w:rsidR="00817FCA" w:rsidRPr="00817FCA" w:rsidRDefault="00817FCA" w:rsidP="00817FCA">
      <w:pPr>
        <w:spacing w:line="300" w:lineRule="auto"/>
        <w:ind w:left="540"/>
        <w:jc w:val="both"/>
      </w:pPr>
      <w:r w:rsidRPr="00817FCA">
        <w:t>3.10. Generatoriaus variklis turi būti pritaikytas</w:t>
      </w:r>
      <w:r w:rsidRPr="00817FCA">
        <w:rPr>
          <w:bCs/>
        </w:rPr>
        <w:t xml:space="preserve"> naudoti standartinį EN 590 dyzelinį kurą</w:t>
      </w:r>
      <w:r w:rsidRPr="00817FCA">
        <w:t>.</w:t>
      </w:r>
    </w:p>
    <w:p w14:paraId="182FBB41" w14:textId="77777777" w:rsidR="00817FCA" w:rsidRPr="00817FCA" w:rsidRDefault="00817FCA" w:rsidP="00817FCA">
      <w:pPr>
        <w:spacing w:line="300" w:lineRule="auto"/>
        <w:ind w:left="540"/>
        <w:jc w:val="both"/>
      </w:pPr>
      <w:r w:rsidRPr="00817FCA">
        <w:t xml:space="preserve">3.11. Nepapildant kuro, esant 75 </w:t>
      </w:r>
      <w:r w:rsidRPr="00817FCA">
        <w:rPr>
          <w:lang w:val="en-US"/>
        </w:rPr>
        <w:t>% apkrovimui,</w:t>
      </w:r>
      <w:r w:rsidRPr="00817FCA">
        <w:t xml:space="preserve"> generatorius autonomiškai turi išdirbti ne trumpiau kaip 24 val, kai degalų sąnaudos turi būti ne didesnės kaip 9 l / val</w:t>
      </w:r>
      <w:r w:rsidRPr="00817FCA">
        <w:rPr>
          <w:lang w:val="en-US"/>
        </w:rPr>
        <w:t xml:space="preserve">. </w:t>
      </w:r>
    </w:p>
    <w:p w14:paraId="7A2F5DD7" w14:textId="77777777" w:rsidR="00817FCA" w:rsidRPr="00817FCA" w:rsidRDefault="00817FCA" w:rsidP="00817FCA">
      <w:pPr>
        <w:spacing w:line="300" w:lineRule="auto"/>
        <w:ind w:left="540"/>
        <w:jc w:val="both"/>
      </w:pPr>
      <w:r w:rsidRPr="00817FCA">
        <w:t>3.12. Alternatorius turi būti be šepetėlių tipo.</w:t>
      </w:r>
    </w:p>
    <w:p w14:paraId="062FE7E9" w14:textId="77777777" w:rsidR="00817FCA" w:rsidRPr="00817FCA" w:rsidRDefault="00817FCA" w:rsidP="00817FCA">
      <w:pPr>
        <w:spacing w:after="120" w:line="300" w:lineRule="auto"/>
        <w:ind w:firstLine="540"/>
        <w:contextualSpacing/>
        <w:jc w:val="both"/>
      </w:pPr>
      <w:r w:rsidRPr="00817FCA">
        <w:t xml:space="preserve">3.13. Generatorius  turi turėti akumuliatorių starterio užvedimui. </w:t>
      </w:r>
    </w:p>
    <w:p w14:paraId="76E09136" w14:textId="77777777" w:rsidR="00817FCA" w:rsidRPr="00817FCA" w:rsidRDefault="00817FCA" w:rsidP="00817FCA">
      <w:pPr>
        <w:spacing w:after="120" w:line="300" w:lineRule="auto"/>
        <w:ind w:left="540"/>
        <w:contextualSpacing/>
        <w:jc w:val="both"/>
      </w:pPr>
      <w:r w:rsidRPr="00817FCA">
        <w:rPr>
          <w:lang w:eastAsia="en-US"/>
        </w:rPr>
        <w:t xml:space="preserve">3.14. Generatorius turi turėti kontrolinį valdiklį </w:t>
      </w:r>
      <w:r w:rsidRPr="00817FCA">
        <w:t xml:space="preserve">AMF ( </w:t>
      </w:r>
      <w:r w:rsidRPr="00817FCA">
        <w:rPr>
          <w:color w:val="000000"/>
          <w:shd w:val="clear" w:color="auto" w:fill="FFFFFF"/>
        </w:rPr>
        <w:t>Automatic Mains Failure Controller</w:t>
      </w:r>
      <w:r w:rsidRPr="00817FCA">
        <w:rPr>
          <w:color w:val="3C4043"/>
          <w:shd w:val="clear" w:color="auto" w:fill="FFFFFF"/>
        </w:rPr>
        <w:t xml:space="preserve"> ). </w:t>
      </w:r>
      <w:r w:rsidRPr="00817FCA">
        <w:t xml:space="preserve">Valdiklio ekrane turi būti matomi  pagrindiniai generatoriaus parametrai  (įtampa, srovės stiprumas, aktyvioji naudojamoji energija kW/val., išdirbio motovalandos, kuro likutis). </w:t>
      </w:r>
    </w:p>
    <w:p w14:paraId="202FADF8" w14:textId="77777777" w:rsidR="00817FCA" w:rsidRPr="00817FCA" w:rsidRDefault="00817FCA" w:rsidP="00817FCA">
      <w:pPr>
        <w:spacing w:after="120" w:line="300" w:lineRule="auto"/>
        <w:ind w:left="540"/>
        <w:contextualSpacing/>
        <w:jc w:val="both"/>
      </w:pPr>
      <w:r w:rsidRPr="00817FCA">
        <w:t>3.15. Generatoriuje turi būti įrengta:</w:t>
      </w:r>
    </w:p>
    <w:p w14:paraId="6031C58E" w14:textId="77777777" w:rsidR="00817FCA" w:rsidRPr="00817FCA" w:rsidRDefault="00817FCA" w:rsidP="00817FCA">
      <w:pPr>
        <w:spacing w:after="120" w:line="300" w:lineRule="auto"/>
        <w:ind w:left="540"/>
        <w:contextualSpacing/>
        <w:jc w:val="both"/>
      </w:pPr>
      <w:r w:rsidRPr="00817FCA">
        <w:t>3.15.1. Automatinis įtampos reguliatorius ir apsauga;</w:t>
      </w:r>
    </w:p>
    <w:p w14:paraId="7074B6D8" w14:textId="77777777" w:rsidR="00817FCA" w:rsidRPr="00817FCA" w:rsidRDefault="00817FCA" w:rsidP="00817FCA">
      <w:pPr>
        <w:spacing w:after="120" w:line="300" w:lineRule="auto"/>
        <w:ind w:left="540"/>
        <w:contextualSpacing/>
        <w:jc w:val="both"/>
      </w:pPr>
      <w:r w:rsidRPr="00817FCA">
        <w:t>3.15.2. Automatinis dažnio palaikymas ir apsauga nuo dažnio svyravimų;</w:t>
      </w:r>
    </w:p>
    <w:p w14:paraId="489769A4" w14:textId="77777777" w:rsidR="00817FCA" w:rsidRPr="00817FCA" w:rsidRDefault="00817FCA" w:rsidP="00817FCA">
      <w:pPr>
        <w:spacing w:after="120" w:line="300" w:lineRule="auto"/>
        <w:ind w:left="540"/>
        <w:contextualSpacing/>
        <w:jc w:val="both"/>
      </w:pPr>
      <w:r w:rsidRPr="00817FCA">
        <w:t>3.15.3. Automatinis generatoriaus paleidimas/ stabdymas;</w:t>
      </w:r>
    </w:p>
    <w:p w14:paraId="73BC8514" w14:textId="77777777" w:rsidR="00817FCA" w:rsidRPr="00817FCA" w:rsidRDefault="00817FCA" w:rsidP="00817FCA">
      <w:pPr>
        <w:spacing w:after="120" w:line="300" w:lineRule="auto"/>
        <w:ind w:left="540"/>
        <w:contextualSpacing/>
        <w:jc w:val="both"/>
      </w:pPr>
      <w:r w:rsidRPr="00817FCA">
        <w:t>3.15.4. Apsauga nuo alyvos nepakankamumo;</w:t>
      </w:r>
    </w:p>
    <w:p w14:paraId="224A3B91" w14:textId="77777777" w:rsidR="00817FCA" w:rsidRPr="00817FCA" w:rsidRDefault="00817FCA" w:rsidP="00817FCA">
      <w:pPr>
        <w:spacing w:after="120" w:line="300" w:lineRule="auto"/>
        <w:ind w:left="540"/>
        <w:contextualSpacing/>
        <w:jc w:val="both"/>
      </w:pPr>
      <w:r w:rsidRPr="00817FCA">
        <w:t>3.15.5. Apsauga nuo šiluminės perkrovos;</w:t>
      </w:r>
    </w:p>
    <w:p w14:paraId="14DBE15A" w14:textId="77777777" w:rsidR="00817FCA" w:rsidRPr="00817FCA" w:rsidRDefault="00817FCA" w:rsidP="00817FCA">
      <w:pPr>
        <w:spacing w:after="120" w:line="300" w:lineRule="auto"/>
        <w:ind w:left="540"/>
        <w:contextualSpacing/>
        <w:jc w:val="both"/>
      </w:pPr>
      <w:r w:rsidRPr="00817FCA">
        <w:t>3.15.6. Automatinis apkrovos perjungimas nuo tinklo į generatorių ir atvirkščiai (ARĮ);</w:t>
      </w:r>
    </w:p>
    <w:p w14:paraId="5260EB99" w14:textId="77777777" w:rsidR="00817FCA" w:rsidRPr="00817FCA" w:rsidRDefault="00817FCA" w:rsidP="00817FCA">
      <w:pPr>
        <w:spacing w:after="120" w:line="300" w:lineRule="auto"/>
        <w:ind w:left="540"/>
        <w:contextualSpacing/>
        <w:jc w:val="both"/>
      </w:pPr>
      <w:r w:rsidRPr="00817FCA">
        <w:t xml:space="preserve">3.15.7. Gedimo atveju įspėjamasis signalas ir automatinis išjungimas; </w:t>
      </w:r>
    </w:p>
    <w:p w14:paraId="6B3B255F" w14:textId="77777777" w:rsidR="00817FCA" w:rsidRPr="00817FCA" w:rsidRDefault="00817FCA" w:rsidP="00817FCA">
      <w:pPr>
        <w:spacing w:after="120" w:line="300" w:lineRule="auto"/>
        <w:ind w:left="540"/>
        <w:contextualSpacing/>
        <w:jc w:val="both"/>
      </w:pPr>
      <w:r w:rsidRPr="00817FCA">
        <w:t>3.15.8. Akumuliatoriaus pakrovėjas;</w:t>
      </w:r>
    </w:p>
    <w:p w14:paraId="571590B7" w14:textId="77777777" w:rsidR="00817FCA" w:rsidRPr="00817FCA" w:rsidRDefault="00817FCA" w:rsidP="00817FCA">
      <w:pPr>
        <w:spacing w:after="120" w:line="300" w:lineRule="auto"/>
        <w:ind w:left="540"/>
        <w:contextualSpacing/>
        <w:jc w:val="both"/>
      </w:pPr>
      <w:r w:rsidRPr="00817FCA">
        <w:t>3.15.9. Avarinis išjungimo mygtukas;</w:t>
      </w:r>
    </w:p>
    <w:p w14:paraId="715DA933" w14:textId="77777777" w:rsidR="00817FCA" w:rsidRPr="00817FCA" w:rsidRDefault="00817FCA" w:rsidP="00817FCA">
      <w:pPr>
        <w:spacing w:after="120" w:line="300" w:lineRule="auto"/>
        <w:ind w:left="540"/>
        <w:contextualSpacing/>
        <w:jc w:val="both"/>
      </w:pPr>
      <w:r w:rsidRPr="00817FCA">
        <w:t>3.15.10. Variklio aušinimo skysčio pašildymas prieš užvedimą su įmontuotu 230 V kintamosios srovės elektriniu šildytuvu ir 24 V nuolatinės srovės dyzeliniu šildytuvu;</w:t>
      </w:r>
    </w:p>
    <w:p w14:paraId="3130F8DF" w14:textId="77777777" w:rsidR="00817FCA" w:rsidRPr="00817FCA" w:rsidRDefault="00817FCA" w:rsidP="00817FCA">
      <w:pPr>
        <w:spacing w:after="120" w:line="300" w:lineRule="auto"/>
        <w:ind w:left="540"/>
        <w:contextualSpacing/>
        <w:jc w:val="both"/>
      </w:pPr>
      <w:r w:rsidRPr="00817FCA">
        <w:t xml:space="preserve">3.15.11. Kištukiniai lizdai: 400V 63A 3P+N+E kištukas, apsaugos klasė ne mažesnė kaip  IP44 – nemažiau kaip 2 vnt., 250V 16A 1P+N+E  kištukas, apsaugos klasė ne mažesnė kaip  IP44, nemažiau kaip  3 vnt. Kiekviena linija turi būti apsaugota: nepriklausomu nuotėkio srovės įrenginiu (RCD) – ne mažiau kaip 3 vnt. ir 1P, C16 automatiniu jungikliu –  ne mažiau kaip 3 vnt. </w:t>
      </w:r>
    </w:p>
    <w:p w14:paraId="3EC859DB" w14:textId="77777777" w:rsidR="00817FCA" w:rsidRPr="00817FCA" w:rsidRDefault="00817FCA" w:rsidP="00817FCA">
      <w:pPr>
        <w:spacing w:after="120" w:line="300" w:lineRule="auto"/>
        <w:ind w:left="540"/>
        <w:contextualSpacing/>
        <w:jc w:val="both"/>
      </w:pPr>
      <w:r w:rsidRPr="00817FCA">
        <w:t>3.16. Dingus elektros tiekimui iš išorinių šaltinių kontrolinis valdiklis turi automatiškai paleisti generatorių, prijungti vartotojus, užtikrinti jiems elektros energijos tiekimą ne vėliau kaip po 1 (vienos) minutės. Atsistačius elektros energijos tiekimui, kontrolinis valdiklis privalo automatiškai perjungti vartotojus prie elektros tinklo, o generatoriaus variklį išjungti.</w:t>
      </w:r>
    </w:p>
    <w:p w14:paraId="272BEE0B" w14:textId="77777777" w:rsidR="00817FCA" w:rsidRPr="00817FCA" w:rsidRDefault="00817FCA" w:rsidP="00817FCA">
      <w:pPr>
        <w:spacing w:after="120" w:line="300" w:lineRule="auto"/>
        <w:ind w:left="540"/>
        <w:contextualSpacing/>
        <w:jc w:val="both"/>
      </w:pPr>
      <w:r w:rsidRPr="00817FCA">
        <w:t>3.17. Prie generatoriaus lengvai pasiekiamoje vietoje turi būti gnybtas įžeminimo kabeliui prijungti. Turi būti įžeminimo strypas su jungiamuoju variniu kabeliu (ne trumpesniu kaip 10 m) ir gnybtu įžeminimui prie generatoriaus prijungti.</w:t>
      </w:r>
    </w:p>
    <w:p w14:paraId="5B57DA69" w14:textId="77777777" w:rsidR="00817FCA" w:rsidRPr="00817FCA" w:rsidRDefault="00817FCA" w:rsidP="00817FCA">
      <w:pPr>
        <w:spacing w:after="120" w:line="300" w:lineRule="auto"/>
        <w:ind w:left="540"/>
        <w:contextualSpacing/>
        <w:jc w:val="both"/>
      </w:pPr>
      <w:r w:rsidRPr="00817FCA">
        <w:t>3.18. Generatorius turi turėti angas apatinėje rėmo dalyje pakėlimui su šakiniu krautuvu.</w:t>
      </w:r>
    </w:p>
    <w:p w14:paraId="5462D3BF" w14:textId="77777777" w:rsidR="00817FCA" w:rsidRPr="00817FCA" w:rsidRDefault="00817FCA" w:rsidP="00817FCA">
      <w:pPr>
        <w:spacing w:after="120" w:line="300" w:lineRule="auto"/>
        <w:ind w:left="540"/>
        <w:contextualSpacing/>
        <w:jc w:val="both"/>
      </w:pPr>
      <w:r w:rsidRPr="00817FCA">
        <w:t>3.19. Generatoriaus valdymo ir degalų skyrius turi būti  uždaras ir užrakinamas.</w:t>
      </w:r>
    </w:p>
    <w:p w14:paraId="6E622BE9" w14:textId="77777777" w:rsidR="00817FCA" w:rsidRPr="00817FCA" w:rsidRDefault="00817FCA" w:rsidP="00817FCA">
      <w:pPr>
        <w:spacing w:after="120" w:line="300" w:lineRule="auto"/>
        <w:ind w:left="540"/>
        <w:contextualSpacing/>
        <w:jc w:val="both"/>
      </w:pPr>
      <w:r w:rsidRPr="00817FCA">
        <w:t xml:space="preserve">3.20. Generatorius turi turėti VDA 72593 arba lygiavertį lizdą, skirtą išorinių akumuliatorių pajungimui ir generatoriaus variklio paleidimui. </w:t>
      </w:r>
    </w:p>
    <w:p w14:paraId="473B8E91" w14:textId="77777777" w:rsidR="00817FCA" w:rsidRPr="00817FCA" w:rsidRDefault="00817FCA" w:rsidP="00817FCA">
      <w:pPr>
        <w:spacing w:after="120" w:line="300" w:lineRule="auto"/>
        <w:ind w:left="540"/>
        <w:contextualSpacing/>
        <w:jc w:val="both"/>
      </w:pPr>
      <w:r w:rsidRPr="00817FCA">
        <w:t>3.21. Generatoriaus komplektacijoje turi būti ne trumpesnis kaip 4 m. 24 V jungiamasis kabelis 2x35 mm, su kištuku VDA 72593 arba lygiaverčiu, skirtą išorinių akumuliatorių prijungimui prie generatoriaus akumuliatorių.</w:t>
      </w:r>
    </w:p>
    <w:p w14:paraId="52D93381" w14:textId="77777777" w:rsidR="00817FCA" w:rsidRPr="00817FCA" w:rsidRDefault="00817FCA" w:rsidP="00817FCA">
      <w:pPr>
        <w:spacing w:after="120" w:line="300" w:lineRule="auto"/>
        <w:ind w:left="540"/>
        <w:contextualSpacing/>
        <w:jc w:val="both"/>
      </w:pPr>
      <w:r w:rsidRPr="00817FCA">
        <w:lastRenderedPageBreak/>
        <w:t>3.22. Turi būti pritaisyta ritė su kabeliu, skirtu sujungti generatorių su skirstomuoju skydu. Kabelis turi būti 16 mm², ne trumpesnis kaip 25 m., galuose sumontuotos kištukinės jungtys: 400V 63A 3P+N+E ir 400V 63A 3P+N+E.</w:t>
      </w:r>
    </w:p>
    <w:p w14:paraId="7199CC1A" w14:textId="77777777" w:rsidR="00817FCA" w:rsidRPr="00817FCA" w:rsidRDefault="00817FCA" w:rsidP="00817FCA">
      <w:pPr>
        <w:spacing w:after="120" w:line="300" w:lineRule="auto"/>
        <w:contextualSpacing/>
        <w:jc w:val="both"/>
        <w:rPr>
          <w:b/>
          <w:lang w:eastAsia="en-US"/>
        </w:rPr>
      </w:pPr>
    </w:p>
    <w:p w14:paraId="34380565" w14:textId="77777777" w:rsidR="00817FCA" w:rsidRPr="00817FCA" w:rsidRDefault="00817FCA" w:rsidP="00817FCA">
      <w:pPr>
        <w:spacing w:after="120" w:line="300" w:lineRule="auto"/>
        <w:ind w:left="540"/>
        <w:contextualSpacing/>
        <w:jc w:val="both"/>
        <w:rPr>
          <w:b/>
          <w:lang w:eastAsia="en-US"/>
        </w:rPr>
      </w:pPr>
      <w:r w:rsidRPr="00817FCA">
        <w:rPr>
          <w:b/>
          <w:lang w:eastAsia="en-US"/>
        </w:rPr>
        <w:t>4. Standartai</w:t>
      </w:r>
    </w:p>
    <w:p w14:paraId="6433C895" w14:textId="77777777" w:rsidR="00817FCA" w:rsidRPr="00817FCA" w:rsidRDefault="00817FCA" w:rsidP="00817FCA">
      <w:pPr>
        <w:spacing w:line="300" w:lineRule="auto"/>
        <w:ind w:left="539"/>
        <w:jc w:val="both"/>
      </w:pPr>
      <w:r w:rsidRPr="00817FCA">
        <w:t>4.1. Generatorius turi atitikti Europos Sąjungos direktyvas: 2006/42/EB, 2014/35/EB, 2014/30/EB, 2000/14/EB.</w:t>
      </w:r>
    </w:p>
    <w:p w14:paraId="31A2F49D" w14:textId="77777777" w:rsidR="00817FCA" w:rsidRPr="00817FCA" w:rsidRDefault="00817FCA" w:rsidP="00817FCA">
      <w:pPr>
        <w:spacing w:line="300" w:lineRule="auto"/>
        <w:ind w:left="539"/>
        <w:jc w:val="both"/>
      </w:pPr>
      <w:r w:rsidRPr="00817FCA">
        <w:t>4.2. Generatorius turi atitikti ISO tarptautinius standartus: ISO 8528-1 arba lygiavertis, ISO 8528-5 arba lygiavertis, ISO 8528-13 arba lygiavertis.</w:t>
      </w:r>
    </w:p>
    <w:p w14:paraId="538F07DF" w14:textId="77777777" w:rsidR="00817FCA" w:rsidRPr="00817FCA" w:rsidRDefault="00817FCA" w:rsidP="00817FCA">
      <w:pPr>
        <w:spacing w:line="300" w:lineRule="auto"/>
        <w:ind w:left="539"/>
        <w:jc w:val="both"/>
      </w:pPr>
      <w:r w:rsidRPr="00817FCA">
        <w:t>4.3. Generatorius privalo turėti gamintojo išduotą CE atitikties liudijimą.</w:t>
      </w:r>
    </w:p>
    <w:p w14:paraId="312DD1E0" w14:textId="77777777" w:rsidR="00817FCA" w:rsidRPr="00817FCA" w:rsidRDefault="00817FCA" w:rsidP="00817FCA">
      <w:pPr>
        <w:spacing w:line="300" w:lineRule="auto"/>
        <w:ind w:left="539"/>
        <w:jc w:val="both"/>
      </w:pPr>
    </w:p>
    <w:p w14:paraId="45D94C60" w14:textId="77777777" w:rsidR="00817FCA" w:rsidRPr="00817FCA" w:rsidRDefault="00817FCA" w:rsidP="00817FCA">
      <w:pPr>
        <w:tabs>
          <w:tab w:val="left" w:pos="851"/>
        </w:tabs>
        <w:spacing w:line="360" w:lineRule="auto"/>
        <w:ind w:left="360"/>
        <w:jc w:val="both"/>
        <w:rPr>
          <w:b/>
          <w:szCs w:val="20"/>
        </w:rPr>
      </w:pPr>
      <w:r w:rsidRPr="00817FCA">
        <w:rPr>
          <w:b/>
          <w:szCs w:val="20"/>
        </w:rPr>
        <w:t xml:space="preserve">   5. Reikalavimai generatoriaus priekabai</w:t>
      </w:r>
    </w:p>
    <w:p w14:paraId="3C53DC16" w14:textId="77777777" w:rsidR="00817FCA" w:rsidRPr="00817FCA" w:rsidRDefault="00817FCA" w:rsidP="00817FCA">
      <w:pPr>
        <w:tabs>
          <w:tab w:val="left" w:pos="851"/>
        </w:tabs>
        <w:spacing w:line="300" w:lineRule="auto"/>
        <w:ind w:left="558"/>
        <w:jc w:val="both"/>
        <w:rPr>
          <w:szCs w:val="20"/>
        </w:rPr>
      </w:pPr>
      <w:r w:rsidRPr="00817FCA">
        <w:rPr>
          <w:szCs w:val="20"/>
        </w:rPr>
        <w:t>5.1. Generatorius turi būti sumontuotas ant vienaašėsa arba dviašės priekabos (su stabilizavimo ratuku) platformos, kurios konstrukcija ir keliamoji galia užtikrintų patikimą generatoriaus transportavimą bekele ir greitkeliu (leistinas greitis ne mažesnis kaip 60 km/val., patvirtintas gamintojo išduotais oficialiais dokumentais).</w:t>
      </w:r>
    </w:p>
    <w:p w14:paraId="782F1054" w14:textId="77777777" w:rsidR="00817FCA" w:rsidRPr="00817FCA" w:rsidRDefault="00817FCA" w:rsidP="00817FCA">
      <w:pPr>
        <w:tabs>
          <w:tab w:val="left" w:pos="851"/>
        </w:tabs>
        <w:spacing w:line="300" w:lineRule="auto"/>
        <w:ind w:left="540"/>
        <w:jc w:val="both"/>
        <w:rPr>
          <w:szCs w:val="20"/>
        </w:rPr>
      </w:pPr>
      <w:r w:rsidRPr="00817FCA">
        <w:rPr>
          <w:szCs w:val="20"/>
        </w:rPr>
        <w:t>5.2. Prikabinimo prie transporto priemonės įtaisas (vilktis) turi būti reguliuojamo aukščio ir pritaikyta 50 mm rutulinei jungčiai.</w:t>
      </w:r>
    </w:p>
    <w:p w14:paraId="40926CA3" w14:textId="77777777" w:rsidR="00817FCA" w:rsidRPr="00817FCA" w:rsidRDefault="00817FCA" w:rsidP="00817FCA">
      <w:pPr>
        <w:tabs>
          <w:tab w:val="left" w:pos="851"/>
        </w:tabs>
        <w:spacing w:line="300" w:lineRule="auto"/>
        <w:ind w:left="492"/>
        <w:jc w:val="both"/>
        <w:rPr>
          <w:szCs w:val="20"/>
        </w:rPr>
      </w:pPr>
      <w:r w:rsidRPr="00817FCA">
        <w:rPr>
          <w:szCs w:val="20"/>
        </w:rPr>
        <w:t xml:space="preserve"> 5.3. </w:t>
      </w:r>
      <w:r w:rsidRPr="00817FCA">
        <w:rPr>
          <w:color w:val="000000"/>
        </w:rPr>
        <w:t>Priekabos kampuose turi būti įrengtos atraminės kojos, skirtos horizontaliai išlyginti priekabą bei sumažinti apkrovą padangoms generatoriaus eksploatavimo metu.</w:t>
      </w:r>
    </w:p>
    <w:p w14:paraId="4C5E8873" w14:textId="77777777" w:rsidR="00817FCA" w:rsidRPr="00817FCA" w:rsidRDefault="00817FCA" w:rsidP="00817FCA">
      <w:pPr>
        <w:tabs>
          <w:tab w:val="left" w:pos="851"/>
        </w:tabs>
        <w:spacing w:line="300" w:lineRule="auto"/>
        <w:ind w:left="540"/>
        <w:jc w:val="both"/>
        <w:rPr>
          <w:szCs w:val="20"/>
        </w:rPr>
      </w:pPr>
      <w:r w:rsidRPr="00817FCA">
        <w:rPr>
          <w:szCs w:val="20"/>
        </w:rPr>
        <w:t>5.4. Generatoriaus priekabos ženklinimas ir elektros įranga turi atitikti Lietuvos Respublikos Kelių eismo taisyklėse nustatytus reikalavimus.</w:t>
      </w:r>
    </w:p>
    <w:p w14:paraId="61A57872" w14:textId="77777777" w:rsidR="00817FCA" w:rsidRPr="00817FCA" w:rsidRDefault="00817FCA" w:rsidP="00817FCA">
      <w:pPr>
        <w:tabs>
          <w:tab w:val="left" w:pos="851"/>
        </w:tabs>
        <w:spacing w:line="300" w:lineRule="auto"/>
        <w:ind w:left="540"/>
        <w:jc w:val="both"/>
        <w:rPr>
          <w:color w:val="000000"/>
          <w:szCs w:val="20"/>
        </w:rPr>
      </w:pPr>
      <w:r w:rsidRPr="00817FCA">
        <w:rPr>
          <w:color w:val="000000"/>
          <w:szCs w:val="20"/>
        </w:rPr>
        <w:t>5.5  Priekaba turi turėti 12-os kontaktų pajungimo kištuką pagal STANAG 4135</w:t>
      </w:r>
      <w:r w:rsidRPr="00817FCA">
        <w:t xml:space="preserve"> </w:t>
      </w:r>
      <w:r w:rsidRPr="00817FCA">
        <w:rPr>
          <w:color w:val="000000"/>
          <w:szCs w:val="20"/>
        </w:rPr>
        <w:t>arba lygiavertis.</w:t>
      </w:r>
    </w:p>
    <w:p w14:paraId="240A90FF" w14:textId="77777777" w:rsidR="00817FCA" w:rsidRPr="00817FCA" w:rsidRDefault="00817FCA" w:rsidP="00817FCA">
      <w:pPr>
        <w:tabs>
          <w:tab w:val="left" w:pos="851"/>
        </w:tabs>
        <w:spacing w:line="300" w:lineRule="auto"/>
        <w:ind w:left="540"/>
        <w:jc w:val="both"/>
        <w:rPr>
          <w:color w:val="000000"/>
          <w:szCs w:val="20"/>
        </w:rPr>
      </w:pPr>
      <w:r w:rsidRPr="00817FCA">
        <w:rPr>
          <w:color w:val="000000"/>
          <w:szCs w:val="20"/>
        </w:rPr>
        <w:t>5.6. Priekaboje turi būti sukomplektuotas atsarginis ratas, ne mažesnis kaip ABC 6 kg miltelinis gesintuvas, visi ratai turi būti su žieminėmis padangomis.</w:t>
      </w:r>
    </w:p>
    <w:p w14:paraId="44694979" w14:textId="77777777" w:rsidR="00817FCA" w:rsidRPr="00817FCA" w:rsidRDefault="00817FCA" w:rsidP="00817FCA">
      <w:pPr>
        <w:tabs>
          <w:tab w:val="left" w:pos="851"/>
        </w:tabs>
        <w:spacing w:line="300" w:lineRule="auto"/>
        <w:ind w:left="540"/>
        <w:contextualSpacing/>
        <w:jc w:val="both"/>
        <w:rPr>
          <w:szCs w:val="20"/>
        </w:rPr>
      </w:pPr>
      <w:r w:rsidRPr="00817FCA">
        <w:rPr>
          <w:szCs w:val="20"/>
        </w:rPr>
        <w:t>5.7. Priekaba turi turėti darbinį ir stovėjimo stabdžius. Stabdymo įranga turi atitikti priekaboms keliamus stabdžių reikalavimus pagal Lietuvos transporto saugos administracijos direktoriaus 2018 m. kovo 5 d. įsakymą Nr. 2BE-88 „Dėl Valstybinės kelių transporto inspekcijos prie susisiekimo ministerijos 2017 m. gegužės 23 d. įsakymo Nr. 2be-88 „Dėl Valstybinės kelių transporto inspekcijos prie susisiekimo ministerijos viršininko 2008 m. liepos 29 d. įsakymo Nr. 2b-290 „Dėl techninių motorinių transporto priemonių ir jų priekabų reikalavimų“ pakeitimo“.</w:t>
      </w:r>
      <w:r w:rsidRPr="00817FCA">
        <w:rPr>
          <w:sz w:val="20"/>
          <w:szCs w:val="20"/>
          <w:lang w:val="en-US"/>
        </w:rPr>
        <w:t xml:space="preserve"> </w:t>
      </w:r>
    </w:p>
    <w:p w14:paraId="163481B3" w14:textId="77777777" w:rsidR="00817FCA" w:rsidRPr="00817FCA" w:rsidRDefault="00817FCA" w:rsidP="00817FCA">
      <w:pPr>
        <w:tabs>
          <w:tab w:val="left" w:pos="851"/>
        </w:tabs>
        <w:spacing w:line="300" w:lineRule="auto"/>
        <w:ind w:left="540"/>
        <w:jc w:val="both"/>
        <w:rPr>
          <w:szCs w:val="20"/>
        </w:rPr>
      </w:pPr>
      <w:r w:rsidRPr="00817FCA">
        <w:rPr>
          <w:szCs w:val="20"/>
        </w:rPr>
        <w:t>5.8. Priekabos prošvaisa turi būti ne mažesnė kaip 26 cm.</w:t>
      </w:r>
    </w:p>
    <w:p w14:paraId="7760623A" w14:textId="77777777" w:rsidR="00817FCA" w:rsidRPr="00817FCA" w:rsidRDefault="00817FCA" w:rsidP="00817FCA">
      <w:pPr>
        <w:tabs>
          <w:tab w:val="left" w:pos="851"/>
        </w:tabs>
        <w:spacing w:line="300" w:lineRule="auto"/>
        <w:ind w:left="540"/>
        <w:jc w:val="both"/>
        <w:rPr>
          <w:szCs w:val="20"/>
        </w:rPr>
      </w:pPr>
      <w:r w:rsidRPr="00817FCA">
        <w:rPr>
          <w:szCs w:val="20"/>
        </w:rPr>
        <w:t>5.9. Priekaba turi būti nudažyta žalia matine spalva pagal RAL 6003, pagal RAL katalogą ar lygiavertį.</w:t>
      </w:r>
    </w:p>
    <w:p w14:paraId="47A53FBC" w14:textId="77777777" w:rsidR="00817FCA" w:rsidRPr="00817FCA" w:rsidRDefault="00817FCA" w:rsidP="00817FCA">
      <w:pPr>
        <w:tabs>
          <w:tab w:val="left" w:pos="851"/>
        </w:tabs>
        <w:spacing w:line="300" w:lineRule="auto"/>
        <w:ind w:left="540"/>
        <w:jc w:val="both"/>
        <w:rPr>
          <w:szCs w:val="20"/>
        </w:rPr>
      </w:pPr>
      <w:r w:rsidRPr="00817FCA">
        <w:rPr>
          <w:szCs w:val="20"/>
        </w:rPr>
        <w:t>5.10. Generatoriaus priekaba turi būti apdrausta civilinės atsakomybės privalomuoju draudimu metams.</w:t>
      </w:r>
    </w:p>
    <w:p w14:paraId="298AE218" w14:textId="77777777" w:rsidR="00817FCA" w:rsidRPr="00817FCA" w:rsidRDefault="00817FCA" w:rsidP="00817FCA">
      <w:pPr>
        <w:tabs>
          <w:tab w:val="left" w:pos="851"/>
        </w:tabs>
        <w:spacing w:line="300" w:lineRule="auto"/>
        <w:ind w:left="540"/>
        <w:jc w:val="both"/>
        <w:rPr>
          <w:szCs w:val="20"/>
        </w:rPr>
      </w:pPr>
      <w:r w:rsidRPr="00817FCA">
        <w:rPr>
          <w:szCs w:val="20"/>
        </w:rPr>
        <w:t>5.11. Turi būti galimybė priekabą kartu su generatoriumi pakelti kranu, turi būti numatytos tvirtinimo kilpos.</w:t>
      </w:r>
    </w:p>
    <w:p w14:paraId="5010818B" w14:textId="77777777" w:rsidR="00817FCA" w:rsidRPr="00817FCA" w:rsidRDefault="00817FCA" w:rsidP="00817FCA">
      <w:pPr>
        <w:jc w:val="both"/>
      </w:pPr>
    </w:p>
    <w:p w14:paraId="24468EA2" w14:textId="77777777" w:rsidR="00817FCA" w:rsidRPr="00817FCA" w:rsidRDefault="00817FCA" w:rsidP="00817FCA">
      <w:pPr>
        <w:spacing w:line="300" w:lineRule="auto"/>
        <w:ind w:firstLine="540"/>
        <w:jc w:val="both"/>
        <w:rPr>
          <w:b/>
        </w:rPr>
      </w:pPr>
      <w:r w:rsidRPr="00817FCA">
        <w:rPr>
          <w:b/>
        </w:rPr>
        <w:t>6. Garantija</w:t>
      </w:r>
    </w:p>
    <w:p w14:paraId="41DAAE39" w14:textId="77777777" w:rsidR="00817FCA" w:rsidRPr="00817FCA" w:rsidRDefault="00817FCA" w:rsidP="00817FCA">
      <w:pPr>
        <w:spacing w:line="300" w:lineRule="auto"/>
        <w:ind w:left="539"/>
        <w:jc w:val="both"/>
      </w:pPr>
      <w:r w:rsidRPr="00817FCA">
        <w:t>6.1. Generatoriui ir priekabai turi būti suteikta ne trumpesnė kaip 24 mėn. (arba 2000 moto valandų generatoriui) gamyklinė garantija nuo perdavimo ir priėmimo akto pasirašymo dienos.</w:t>
      </w:r>
    </w:p>
    <w:p w14:paraId="7D5AA495" w14:textId="77777777" w:rsidR="00817FCA" w:rsidRPr="00817FCA" w:rsidRDefault="00817FCA" w:rsidP="00817FCA">
      <w:pPr>
        <w:spacing w:line="300" w:lineRule="auto"/>
        <w:ind w:left="539"/>
        <w:jc w:val="both"/>
      </w:pPr>
      <w:r w:rsidRPr="00817FCA">
        <w:lastRenderedPageBreak/>
        <w:t xml:space="preserve">6.2. Tiekėjas turi pateikti sutartį arba patvirtintą sertifikatą, suteikiantį teisę atstovauti gamintoją, atliekant garantinį remontą arba nurodyti gamintojo įgaliotus atstovus, ir pateikti tai patvirtinančius dokumentus, kurie kvalifikuotai gali atlikti visus garantinio remonto darbus. Sugedus generatoriui tiekėjas turi pašalinti gedimą vietoje arba savo priemonėmis ir ištekliais pasiimti, sutaisyti ir grąžinti generatorių naudotojui. </w:t>
      </w:r>
    </w:p>
    <w:p w14:paraId="1968ED34" w14:textId="77777777" w:rsidR="00817FCA" w:rsidRPr="00817FCA" w:rsidRDefault="00817FCA" w:rsidP="00817FCA">
      <w:pPr>
        <w:spacing w:line="300" w:lineRule="auto"/>
        <w:ind w:left="539"/>
        <w:jc w:val="both"/>
      </w:pPr>
      <w:r w:rsidRPr="00817FCA">
        <w:t xml:space="preserve">6.3. Tiekėjas garantuoja, kad generatorius atitinka techninėje specifikacijoje nurodytus standartus bei technines sąlygas. Tiekėjas atsako už prekės neatitikimą kokybės reikalavimams net jeigu tas neatitikimas paaiškėja vėliau po prekių perdavimo priėmimo akto pasirašymo. Atsiradusius defektus garantiniu laikotarpiu tiekėjas privalo pašalinti per 15 dienų nuo pranešimo apie defektą pateikimo datos. Garantiniu laikotarpiu paaiškėjus, kad generatoriaus gedimas nėra gamyklinis defektas, tiekėjas privalo per 15 dienų sutaisyti, prieš tai suderinęs darbų atlikimo sąmatą. </w:t>
      </w:r>
    </w:p>
    <w:p w14:paraId="6960AE24" w14:textId="77777777" w:rsidR="00817FCA" w:rsidRPr="00817FCA" w:rsidRDefault="00817FCA" w:rsidP="00817FCA">
      <w:pPr>
        <w:spacing w:line="300" w:lineRule="auto"/>
        <w:ind w:left="539"/>
        <w:jc w:val="both"/>
      </w:pPr>
      <w:r w:rsidRPr="00817FCA">
        <w:t>6.4 Periodinė techninė priežiūra (alyvų, filtrų keitimai), kaip nurodyta gamintojo instrukcijose, garantiniu laikotarpiu privalo būti atliekama tiekėjo sąskaita.</w:t>
      </w:r>
    </w:p>
    <w:p w14:paraId="2CCE3F9D" w14:textId="77777777" w:rsidR="00852F1D" w:rsidRDefault="00852F1D" w:rsidP="008B06F5">
      <w:pPr>
        <w:spacing w:line="300" w:lineRule="auto"/>
        <w:ind w:left="539"/>
        <w:jc w:val="center"/>
      </w:pPr>
    </w:p>
    <w:p w14:paraId="7F6B4106" w14:textId="77777777" w:rsidR="00852F1D" w:rsidRDefault="00852F1D" w:rsidP="008B06F5">
      <w:pPr>
        <w:spacing w:line="300" w:lineRule="auto"/>
        <w:ind w:left="539"/>
        <w:jc w:val="center"/>
      </w:pPr>
      <w:r>
        <w:t>_________________</w:t>
      </w:r>
    </w:p>
    <w:sectPr w:rsidR="00852F1D" w:rsidSect="008B06F5">
      <w:pgSz w:w="12240" w:h="15840"/>
      <w:pgMar w:top="993" w:right="474" w:bottom="851" w:left="993" w:header="567" w:footer="567" w:gutter="0"/>
      <w:cols w:space="1296"/>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1B19"/>
    <w:multiLevelType w:val="hybridMultilevel"/>
    <w:tmpl w:val="6BD8D898"/>
    <w:lvl w:ilvl="0" w:tplc="0427000F">
      <w:start w:val="1"/>
      <w:numFmt w:val="decimal"/>
      <w:lvlText w:val="%1."/>
      <w:lvlJc w:val="left"/>
      <w:pPr>
        <w:ind w:left="1212" w:hanging="360"/>
      </w:pPr>
      <w:rPr>
        <w:rFonts w:cs="Times New Roman"/>
      </w:rPr>
    </w:lvl>
    <w:lvl w:ilvl="1" w:tplc="04270019" w:tentative="1">
      <w:start w:val="1"/>
      <w:numFmt w:val="lowerLetter"/>
      <w:lvlText w:val="%2."/>
      <w:lvlJc w:val="left"/>
      <w:pPr>
        <w:ind w:left="1932" w:hanging="360"/>
      </w:pPr>
      <w:rPr>
        <w:rFonts w:cs="Times New Roman"/>
      </w:rPr>
    </w:lvl>
    <w:lvl w:ilvl="2" w:tplc="0427001B" w:tentative="1">
      <w:start w:val="1"/>
      <w:numFmt w:val="lowerRoman"/>
      <w:lvlText w:val="%3."/>
      <w:lvlJc w:val="right"/>
      <w:pPr>
        <w:ind w:left="2652" w:hanging="180"/>
      </w:pPr>
      <w:rPr>
        <w:rFonts w:cs="Times New Roman"/>
      </w:rPr>
    </w:lvl>
    <w:lvl w:ilvl="3" w:tplc="0427000F" w:tentative="1">
      <w:start w:val="1"/>
      <w:numFmt w:val="decimal"/>
      <w:lvlText w:val="%4."/>
      <w:lvlJc w:val="left"/>
      <w:pPr>
        <w:ind w:left="3372" w:hanging="360"/>
      </w:pPr>
      <w:rPr>
        <w:rFonts w:cs="Times New Roman"/>
      </w:rPr>
    </w:lvl>
    <w:lvl w:ilvl="4" w:tplc="04270019" w:tentative="1">
      <w:start w:val="1"/>
      <w:numFmt w:val="lowerLetter"/>
      <w:lvlText w:val="%5."/>
      <w:lvlJc w:val="left"/>
      <w:pPr>
        <w:ind w:left="4092" w:hanging="360"/>
      </w:pPr>
      <w:rPr>
        <w:rFonts w:cs="Times New Roman"/>
      </w:rPr>
    </w:lvl>
    <w:lvl w:ilvl="5" w:tplc="0427001B" w:tentative="1">
      <w:start w:val="1"/>
      <w:numFmt w:val="lowerRoman"/>
      <w:lvlText w:val="%6."/>
      <w:lvlJc w:val="right"/>
      <w:pPr>
        <w:ind w:left="4812" w:hanging="180"/>
      </w:pPr>
      <w:rPr>
        <w:rFonts w:cs="Times New Roman"/>
      </w:rPr>
    </w:lvl>
    <w:lvl w:ilvl="6" w:tplc="0427000F" w:tentative="1">
      <w:start w:val="1"/>
      <w:numFmt w:val="decimal"/>
      <w:lvlText w:val="%7."/>
      <w:lvlJc w:val="left"/>
      <w:pPr>
        <w:ind w:left="5532" w:hanging="360"/>
      </w:pPr>
      <w:rPr>
        <w:rFonts w:cs="Times New Roman"/>
      </w:rPr>
    </w:lvl>
    <w:lvl w:ilvl="7" w:tplc="04270019" w:tentative="1">
      <w:start w:val="1"/>
      <w:numFmt w:val="lowerLetter"/>
      <w:lvlText w:val="%8."/>
      <w:lvlJc w:val="left"/>
      <w:pPr>
        <w:ind w:left="6252" w:hanging="360"/>
      </w:pPr>
      <w:rPr>
        <w:rFonts w:cs="Times New Roman"/>
      </w:rPr>
    </w:lvl>
    <w:lvl w:ilvl="8" w:tplc="0427001B" w:tentative="1">
      <w:start w:val="1"/>
      <w:numFmt w:val="lowerRoman"/>
      <w:lvlText w:val="%9."/>
      <w:lvlJc w:val="right"/>
      <w:pPr>
        <w:ind w:left="6972" w:hanging="180"/>
      </w:pPr>
      <w:rPr>
        <w:rFonts w:cs="Times New Roman"/>
      </w:rPr>
    </w:lvl>
  </w:abstractNum>
  <w:abstractNum w:abstractNumId="1" w15:restartNumberingAfterBreak="0">
    <w:nsid w:val="06C867D9"/>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 w15:restartNumberingAfterBreak="0">
    <w:nsid w:val="090D665F"/>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3" w15:restartNumberingAfterBreak="0">
    <w:nsid w:val="0A5B7DB7"/>
    <w:multiLevelType w:val="hybridMultilevel"/>
    <w:tmpl w:val="3DFA025A"/>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4" w15:restartNumberingAfterBreak="0">
    <w:nsid w:val="0BC954D7"/>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5" w15:restartNumberingAfterBreak="0">
    <w:nsid w:val="0CD7503C"/>
    <w:multiLevelType w:val="hybridMultilevel"/>
    <w:tmpl w:val="B16CEA6A"/>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6"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0FFE4313"/>
    <w:multiLevelType w:val="hybridMultilevel"/>
    <w:tmpl w:val="D6F8735E"/>
    <w:lvl w:ilvl="0" w:tplc="0427000F">
      <w:start w:val="1"/>
      <w:numFmt w:val="decimal"/>
      <w:lvlText w:val="%1."/>
      <w:lvlJc w:val="left"/>
      <w:pPr>
        <w:ind w:left="1287" w:hanging="360"/>
      </w:pPr>
      <w:rPr>
        <w:rFonts w:cs="Times New Roman"/>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8" w15:restartNumberingAfterBreak="0">
    <w:nsid w:val="101232D6"/>
    <w:multiLevelType w:val="hybridMultilevel"/>
    <w:tmpl w:val="CF8A79D8"/>
    <w:lvl w:ilvl="0" w:tplc="0427000F">
      <w:start w:val="1"/>
      <w:numFmt w:val="decimal"/>
      <w:lvlText w:val="%1."/>
      <w:lvlJc w:val="left"/>
      <w:pPr>
        <w:ind w:left="1259" w:hanging="360"/>
      </w:pPr>
      <w:rPr>
        <w:rFonts w:cs="Times New Roman"/>
      </w:rPr>
    </w:lvl>
    <w:lvl w:ilvl="1" w:tplc="04270019" w:tentative="1">
      <w:start w:val="1"/>
      <w:numFmt w:val="lowerLetter"/>
      <w:lvlText w:val="%2."/>
      <w:lvlJc w:val="left"/>
      <w:pPr>
        <w:ind w:left="1979" w:hanging="360"/>
      </w:pPr>
      <w:rPr>
        <w:rFonts w:cs="Times New Roman"/>
      </w:rPr>
    </w:lvl>
    <w:lvl w:ilvl="2" w:tplc="0427001B" w:tentative="1">
      <w:start w:val="1"/>
      <w:numFmt w:val="lowerRoman"/>
      <w:lvlText w:val="%3."/>
      <w:lvlJc w:val="right"/>
      <w:pPr>
        <w:ind w:left="2699" w:hanging="180"/>
      </w:pPr>
      <w:rPr>
        <w:rFonts w:cs="Times New Roman"/>
      </w:rPr>
    </w:lvl>
    <w:lvl w:ilvl="3" w:tplc="0427000F" w:tentative="1">
      <w:start w:val="1"/>
      <w:numFmt w:val="decimal"/>
      <w:lvlText w:val="%4."/>
      <w:lvlJc w:val="left"/>
      <w:pPr>
        <w:ind w:left="3419" w:hanging="360"/>
      </w:pPr>
      <w:rPr>
        <w:rFonts w:cs="Times New Roman"/>
      </w:rPr>
    </w:lvl>
    <w:lvl w:ilvl="4" w:tplc="04270019" w:tentative="1">
      <w:start w:val="1"/>
      <w:numFmt w:val="lowerLetter"/>
      <w:lvlText w:val="%5."/>
      <w:lvlJc w:val="left"/>
      <w:pPr>
        <w:ind w:left="4139" w:hanging="360"/>
      </w:pPr>
      <w:rPr>
        <w:rFonts w:cs="Times New Roman"/>
      </w:rPr>
    </w:lvl>
    <w:lvl w:ilvl="5" w:tplc="0427001B" w:tentative="1">
      <w:start w:val="1"/>
      <w:numFmt w:val="lowerRoman"/>
      <w:lvlText w:val="%6."/>
      <w:lvlJc w:val="right"/>
      <w:pPr>
        <w:ind w:left="4859" w:hanging="180"/>
      </w:pPr>
      <w:rPr>
        <w:rFonts w:cs="Times New Roman"/>
      </w:rPr>
    </w:lvl>
    <w:lvl w:ilvl="6" w:tplc="0427000F" w:tentative="1">
      <w:start w:val="1"/>
      <w:numFmt w:val="decimal"/>
      <w:lvlText w:val="%7."/>
      <w:lvlJc w:val="left"/>
      <w:pPr>
        <w:ind w:left="5579" w:hanging="360"/>
      </w:pPr>
      <w:rPr>
        <w:rFonts w:cs="Times New Roman"/>
      </w:rPr>
    </w:lvl>
    <w:lvl w:ilvl="7" w:tplc="04270019" w:tentative="1">
      <w:start w:val="1"/>
      <w:numFmt w:val="lowerLetter"/>
      <w:lvlText w:val="%8."/>
      <w:lvlJc w:val="left"/>
      <w:pPr>
        <w:ind w:left="6299" w:hanging="360"/>
      </w:pPr>
      <w:rPr>
        <w:rFonts w:cs="Times New Roman"/>
      </w:rPr>
    </w:lvl>
    <w:lvl w:ilvl="8" w:tplc="0427001B" w:tentative="1">
      <w:start w:val="1"/>
      <w:numFmt w:val="lowerRoman"/>
      <w:lvlText w:val="%9."/>
      <w:lvlJc w:val="right"/>
      <w:pPr>
        <w:ind w:left="7019" w:hanging="180"/>
      </w:pPr>
      <w:rPr>
        <w:rFonts w:cs="Times New Roman"/>
      </w:rPr>
    </w:lvl>
  </w:abstractNum>
  <w:abstractNum w:abstractNumId="9" w15:restartNumberingAfterBreak="0">
    <w:nsid w:val="11DC6973"/>
    <w:multiLevelType w:val="singleLevel"/>
    <w:tmpl w:val="46C66A18"/>
    <w:lvl w:ilvl="0">
      <w:start w:val="1"/>
      <w:numFmt w:val="lowerLetter"/>
      <w:lvlText w:val="%1)"/>
      <w:lvlJc w:val="left"/>
      <w:pPr>
        <w:tabs>
          <w:tab w:val="num" w:pos="1080"/>
        </w:tabs>
        <w:ind w:left="1080" w:hanging="360"/>
      </w:pPr>
      <w:rPr>
        <w:rFonts w:cs="Times New Roman" w:hint="default"/>
      </w:rPr>
    </w:lvl>
  </w:abstractNum>
  <w:abstractNum w:abstractNumId="10" w15:restartNumberingAfterBreak="0">
    <w:nsid w:val="12B84A1D"/>
    <w:multiLevelType w:val="hybridMultilevel"/>
    <w:tmpl w:val="202449B6"/>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11" w15:restartNumberingAfterBreak="0">
    <w:nsid w:val="1D114B5A"/>
    <w:multiLevelType w:val="multilevel"/>
    <w:tmpl w:val="D2604A06"/>
    <w:lvl w:ilvl="0">
      <w:start w:val="6"/>
      <w:numFmt w:val="decimal"/>
      <w:lvlText w:val="%1."/>
      <w:lvlJc w:val="left"/>
      <w:pPr>
        <w:ind w:left="720" w:hanging="360"/>
      </w:pPr>
      <w:rPr>
        <w:rFonts w:cs="Times New Roman" w:hint="default"/>
      </w:rPr>
    </w:lvl>
    <w:lvl w:ilvl="1">
      <w:start w:val="1"/>
      <w:numFmt w:val="decimal"/>
      <w:isLgl/>
      <w:lvlText w:val="%1.%2."/>
      <w:lvlJc w:val="left"/>
      <w:pPr>
        <w:ind w:left="786" w:hanging="360"/>
      </w:pPr>
      <w:rPr>
        <w:rFonts w:ascii="Times New Roman" w:hAnsi="Times New Roman" w:cs="Times New Roman" w:hint="default"/>
        <w:b/>
        <w:i w:val="0"/>
        <w:sz w:val="24"/>
        <w:szCs w:val="24"/>
      </w:rPr>
    </w:lvl>
    <w:lvl w:ilvl="2">
      <w:start w:val="1"/>
      <w:numFmt w:val="decimal"/>
      <w:isLgl/>
      <w:lvlText w:val="%1.%2.%3."/>
      <w:lvlJc w:val="left"/>
      <w:pPr>
        <w:ind w:left="1212" w:hanging="720"/>
      </w:pPr>
      <w:rPr>
        <w:rFonts w:cs="Times New Roman" w:hint="default"/>
        <w:b/>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12" w15:restartNumberingAfterBreak="0">
    <w:nsid w:val="1F604AFD"/>
    <w:multiLevelType w:val="hybridMultilevel"/>
    <w:tmpl w:val="FDA2EC3E"/>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8CB36CF"/>
    <w:multiLevelType w:val="hybridMultilevel"/>
    <w:tmpl w:val="9EBE8B66"/>
    <w:lvl w:ilvl="0" w:tplc="0427000F">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9154CBD"/>
    <w:multiLevelType w:val="multilevel"/>
    <w:tmpl w:val="1CCC21E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44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520" w:hanging="1800"/>
      </w:pPr>
      <w:rPr>
        <w:rFonts w:cs="Times New Roman"/>
      </w:rPr>
    </w:lvl>
  </w:abstractNum>
  <w:abstractNum w:abstractNumId="16"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4282A5D"/>
    <w:multiLevelType w:val="hybridMultilevel"/>
    <w:tmpl w:val="EA78926E"/>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18" w15:restartNumberingAfterBreak="0">
    <w:nsid w:val="36BA4F07"/>
    <w:multiLevelType w:val="hybridMultilevel"/>
    <w:tmpl w:val="0D2CA19C"/>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19"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40FFE"/>
    <w:multiLevelType w:val="hybridMultilevel"/>
    <w:tmpl w:val="690EC946"/>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21" w15:restartNumberingAfterBreak="0">
    <w:nsid w:val="3A131D10"/>
    <w:multiLevelType w:val="multilevel"/>
    <w:tmpl w:val="2FF8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343959"/>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3" w15:restartNumberingAfterBreak="0">
    <w:nsid w:val="3DEF2D81"/>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4" w15:restartNumberingAfterBreak="0">
    <w:nsid w:val="3F026255"/>
    <w:multiLevelType w:val="hybridMultilevel"/>
    <w:tmpl w:val="5EAECD24"/>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25" w15:restartNumberingAfterBreak="0">
    <w:nsid w:val="4A2E7D75"/>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6" w15:restartNumberingAfterBreak="0">
    <w:nsid w:val="52E01A87"/>
    <w:multiLevelType w:val="multilevel"/>
    <w:tmpl w:val="9806BCE4"/>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44646F1"/>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8" w15:restartNumberingAfterBreak="0">
    <w:nsid w:val="54E7669B"/>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9" w15:restartNumberingAfterBreak="0">
    <w:nsid w:val="5BC27812"/>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30" w15:restartNumberingAfterBreak="0">
    <w:nsid w:val="653A1FE9"/>
    <w:multiLevelType w:val="hybridMultilevel"/>
    <w:tmpl w:val="E92A8A02"/>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31"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6BA60D26"/>
    <w:multiLevelType w:val="singleLevel"/>
    <w:tmpl w:val="1E16819C"/>
    <w:lvl w:ilvl="0">
      <w:start w:val="1"/>
      <w:numFmt w:val="lowerLetter"/>
      <w:lvlText w:val="%1)"/>
      <w:lvlJc w:val="left"/>
      <w:pPr>
        <w:tabs>
          <w:tab w:val="num" w:pos="1440"/>
        </w:tabs>
        <w:ind w:left="1440" w:hanging="720"/>
      </w:pPr>
      <w:rPr>
        <w:rFonts w:cs="Times New Roman" w:hint="default"/>
      </w:rPr>
    </w:lvl>
  </w:abstractNum>
  <w:abstractNum w:abstractNumId="33" w15:restartNumberingAfterBreak="0">
    <w:nsid w:val="6C431E57"/>
    <w:multiLevelType w:val="multilevel"/>
    <w:tmpl w:val="3BF208C4"/>
    <w:lvl w:ilvl="0">
      <w:start w:val="5"/>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4" w15:restartNumberingAfterBreak="0">
    <w:nsid w:val="75480F9E"/>
    <w:multiLevelType w:val="hybridMultilevel"/>
    <w:tmpl w:val="6BD415BE"/>
    <w:lvl w:ilvl="0" w:tplc="F81E40DA">
      <w:start w:val="1"/>
      <w:numFmt w:val="decimal"/>
      <w:lvlText w:val="%1."/>
      <w:lvlJc w:val="left"/>
      <w:pPr>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35" w15:restartNumberingAfterBreak="0">
    <w:nsid w:val="7B280B59"/>
    <w:multiLevelType w:val="hybridMultilevel"/>
    <w:tmpl w:val="16840ACA"/>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7C7F730A"/>
    <w:multiLevelType w:val="multilevel"/>
    <w:tmpl w:val="940E49E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86" w:hanging="360"/>
      </w:pPr>
      <w:rPr>
        <w:rFonts w:ascii="Times New Roman" w:hAnsi="Times New Roman" w:cs="Times New Roman" w:hint="default"/>
        <w:b/>
        <w:i w:val="0"/>
        <w:sz w:val="24"/>
        <w:szCs w:val="24"/>
      </w:rPr>
    </w:lvl>
    <w:lvl w:ilvl="2">
      <w:start w:val="1"/>
      <w:numFmt w:val="decimal"/>
      <w:isLgl/>
      <w:lvlText w:val="%1.%2.%3."/>
      <w:lvlJc w:val="left"/>
      <w:pPr>
        <w:ind w:left="1212" w:hanging="720"/>
      </w:pPr>
      <w:rPr>
        <w:rFonts w:cs="Times New Roman" w:hint="default"/>
        <w:b/>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7" w15:restartNumberingAfterBreak="0">
    <w:nsid w:val="7D2006EB"/>
    <w:multiLevelType w:val="hybridMultilevel"/>
    <w:tmpl w:val="084A3872"/>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38" w15:restartNumberingAfterBreak="0">
    <w:nsid w:val="7E4E3C42"/>
    <w:multiLevelType w:val="hybridMultilevel"/>
    <w:tmpl w:val="CA7A5442"/>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num w:numId="1">
    <w:abstractNumId w:val="31"/>
  </w:num>
  <w:num w:numId="2">
    <w:abstractNumId w:val="16"/>
  </w:num>
  <w:num w:numId="3">
    <w:abstractNumId w:val="13"/>
  </w:num>
  <w:num w:numId="4">
    <w:abstractNumId w:val="6"/>
  </w:num>
  <w:num w:numId="5">
    <w:abstractNumId w:val="1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14"/>
  </w:num>
  <w:num w:numId="9">
    <w:abstractNumId w:val="9"/>
  </w:num>
  <w:num w:numId="10">
    <w:abstractNumId w:val="32"/>
  </w:num>
  <w:num w:numId="11">
    <w:abstractNumId w:val="26"/>
  </w:num>
  <w:num w:numId="12">
    <w:abstractNumId w:val="33"/>
  </w:num>
  <w:num w:numId="13">
    <w:abstractNumId w:val="7"/>
  </w:num>
  <w:num w:numId="14">
    <w:abstractNumId w:val="18"/>
  </w:num>
  <w:num w:numId="15">
    <w:abstractNumId w:val="23"/>
  </w:num>
  <w:num w:numId="16">
    <w:abstractNumId w:val="27"/>
  </w:num>
  <w:num w:numId="17">
    <w:abstractNumId w:val="28"/>
  </w:num>
  <w:num w:numId="18">
    <w:abstractNumId w:val="4"/>
  </w:num>
  <w:num w:numId="19">
    <w:abstractNumId w:val="1"/>
  </w:num>
  <w:num w:numId="20">
    <w:abstractNumId w:val="22"/>
  </w:num>
  <w:num w:numId="21">
    <w:abstractNumId w:val="25"/>
  </w:num>
  <w:num w:numId="22">
    <w:abstractNumId w:val="29"/>
  </w:num>
  <w:num w:numId="23">
    <w:abstractNumId w:val="2"/>
  </w:num>
  <w:num w:numId="24">
    <w:abstractNumId w:val="8"/>
  </w:num>
  <w:num w:numId="25">
    <w:abstractNumId w:val="37"/>
  </w:num>
  <w:num w:numId="26">
    <w:abstractNumId w:val="38"/>
  </w:num>
  <w:num w:numId="27">
    <w:abstractNumId w:val="30"/>
  </w:num>
  <w:num w:numId="28">
    <w:abstractNumId w:val="20"/>
  </w:num>
  <w:num w:numId="29">
    <w:abstractNumId w:val="5"/>
  </w:num>
  <w:num w:numId="30">
    <w:abstractNumId w:val="36"/>
  </w:num>
  <w:num w:numId="31">
    <w:abstractNumId w:val="3"/>
  </w:num>
  <w:num w:numId="32">
    <w:abstractNumId w:val="11"/>
  </w:num>
  <w:num w:numId="33">
    <w:abstractNumId w:val="21"/>
  </w:num>
  <w:num w:numId="34">
    <w:abstractNumId w:val="0"/>
  </w:num>
  <w:num w:numId="35">
    <w:abstractNumId w:val="35"/>
  </w:num>
  <w:num w:numId="36">
    <w:abstractNumId w:val="12"/>
  </w:num>
  <w:num w:numId="37">
    <w:abstractNumId w:val="10"/>
  </w:num>
  <w:num w:numId="38">
    <w:abstractNumId w:val="17"/>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7F0A"/>
    <w:rsid w:val="000164D3"/>
    <w:rsid w:val="00030556"/>
    <w:rsid w:val="000313C8"/>
    <w:rsid w:val="000446C6"/>
    <w:rsid w:val="0005093A"/>
    <w:rsid w:val="00067363"/>
    <w:rsid w:val="000678D2"/>
    <w:rsid w:val="00073256"/>
    <w:rsid w:val="00074CE4"/>
    <w:rsid w:val="000802E1"/>
    <w:rsid w:val="000830E8"/>
    <w:rsid w:val="00084810"/>
    <w:rsid w:val="00084BC4"/>
    <w:rsid w:val="00086702"/>
    <w:rsid w:val="000879E5"/>
    <w:rsid w:val="00092871"/>
    <w:rsid w:val="000A00C2"/>
    <w:rsid w:val="000A560A"/>
    <w:rsid w:val="000B272D"/>
    <w:rsid w:val="000C18E9"/>
    <w:rsid w:val="000C7AF1"/>
    <w:rsid w:val="000D0397"/>
    <w:rsid w:val="000D4542"/>
    <w:rsid w:val="000D5ECB"/>
    <w:rsid w:val="000E3858"/>
    <w:rsid w:val="000E6AC3"/>
    <w:rsid w:val="000F3BDD"/>
    <w:rsid w:val="0010470B"/>
    <w:rsid w:val="00105A07"/>
    <w:rsid w:val="00114CED"/>
    <w:rsid w:val="001268A1"/>
    <w:rsid w:val="00134350"/>
    <w:rsid w:val="0013502D"/>
    <w:rsid w:val="00136523"/>
    <w:rsid w:val="00142EE2"/>
    <w:rsid w:val="00144EDC"/>
    <w:rsid w:val="00145156"/>
    <w:rsid w:val="00145D83"/>
    <w:rsid w:val="00151C52"/>
    <w:rsid w:val="00153595"/>
    <w:rsid w:val="00156808"/>
    <w:rsid w:val="00161B34"/>
    <w:rsid w:val="00166A30"/>
    <w:rsid w:val="00174496"/>
    <w:rsid w:val="001767A8"/>
    <w:rsid w:val="001773B9"/>
    <w:rsid w:val="00182C25"/>
    <w:rsid w:val="00184B26"/>
    <w:rsid w:val="00187A0A"/>
    <w:rsid w:val="0019128B"/>
    <w:rsid w:val="001A23E7"/>
    <w:rsid w:val="001A3F74"/>
    <w:rsid w:val="001A40C0"/>
    <w:rsid w:val="001A7A9B"/>
    <w:rsid w:val="001B0FA1"/>
    <w:rsid w:val="001B65B8"/>
    <w:rsid w:val="001C4EF5"/>
    <w:rsid w:val="001D1FD1"/>
    <w:rsid w:val="001D2077"/>
    <w:rsid w:val="001D3AFD"/>
    <w:rsid w:val="001E1AB6"/>
    <w:rsid w:val="001E6498"/>
    <w:rsid w:val="001F1DC9"/>
    <w:rsid w:val="001F2690"/>
    <w:rsid w:val="001F3B60"/>
    <w:rsid w:val="00206343"/>
    <w:rsid w:val="0020689E"/>
    <w:rsid w:val="002168B8"/>
    <w:rsid w:val="00220548"/>
    <w:rsid w:val="002222FB"/>
    <w:rsid w:val="0023088E"/>
    <w:rsid w:val="00231DE9"/>
    <w:rsid w:val="00232D35"/>
    <w:rsid w:val="00235D2B"/>
    <w:rsid w:val="00237535"/>
    <w:rsid w:val="002473AA"/>
    <w:rsid w:val="0025620A"/>
    <w:rsid w:val="00272075"/>
    <w:rsid w:val="00273C3B"/>
    <w:rsid w:val="002818B6"/>
    <w:rsid w:val="002B7683"/>
    <w:rsid w:val="002C0D6A"/>
    <w:rsid w:val="002E1D93"/>
    <w:rsid w:val="002F0EAE"/>
    <w:rsid w:val="002F27C7"/>
    <w:rsid w:val="00301DFE"/>
    <w:rsid w:val="00303A5E"/>
    <w:rsid w:val="003043CD"/>
    <w:rsid w:val="00304449"/>
    <w:rsid w:val="00326B8E"/>
    <w:rsid w:val="00330CC7"/>
    <w:rsid w:val="00333FAF"/>
    <w:rsid w:val="00343B25"/>
    <w:rsid w:val="00347CDE"/>
    <w:rsid w:val="0036191D"/>
    <w:rsid w:val="003648FF"/>
    <w:rsid w:val="00365F54"/>
    <w:rsid w:val="00370567"/>
    <w:rsid w:val="00373129"/>
    <w:rsid w:val="003743FD"/>
    <w:rsid w:val="003818F8"/>
    <w:rsid w:val="00385C02"/>
    <w:rsid w:val="00391063"/>
    <w:rsid w:val="0039173E"/>
    <w:rsid w:val="003973B7"/>
    <w:rsid w:val="003A0468"/>
    <w:rsid w:val="003A09AF"/>
    <w:rsid w:val="003A1057"/>
    <w:rsid w:val="003A5C1B"/>
    <w:rsid w:val="003A7BF0"/>
    <w:rsid w:val="003B3D0D"/>
    <w:rsid w:val="003C5D71"/>
    <w:rsid w:val="003C6DE4"/>
    <w:rsid w:val="003D1B29"/>
    <w:rsid w:val="003D3D93"/>
    <w:rsid w:val="003E3911"/>
    <w:rsid w:val="003E3BAE"/>
    <w:rsid w:val="003F0378"/>
    <w:rsid w:val="004065F0"/>
    <w:rsid w:val="00423FED"/>
    <w:rsid w:val="004249EC"/>
    <w:rsid w:val="00425284"/>
    <w:rsid w:val="00432E41"/>
    <w:rsid w:val="004360F4"/>
    <w:rsid w:val="00436706"/>
    <w:rsid w:val="00445222"/>
    <w:rsid w:val="004465C8"/>
    <w:rsid w:val="00457456"/>
    <w:rsid w:val="0046049F"/>
    <w:rsid w:val="00462FA0"/>
    <w:rsid w:val="0046315D"/>
    <w:rsid w:val="00470A6D"/>
    <w:rsid w:val="00474A2D"/>
    <w:rsid w:val="004852BB"/>
    <w:rsid w:val="004A5E96"/>
    <w:rsid w:val="004B77CE"/>
    <w:rsid w:val="004C5FE4"/>
    <w:rsid w:val="004D2B13"/>
    <w:rsid w:val="004D4871"/>
    <w:rsid w:val="004D5C83"/>
    <w:rsid w:val="004E79BC"/>
    <w:rsid w:val="005054D0"/>
    <w:rsid w:val="005103DC"/>
    <w:rsid w:val="00517163"/>
    <w:rsid w:val="005255D6"/>
    <w:rsid w:val="00547162"/>
    <w:rsid w:val="005567D0"/>
    <w:rsid w:val="00560DAB"/>
    <w:rsid w:val="0056314D"/>
    <w:rsid w:val="00565253"/>
    <w:rsid w:val="0056660B"/>
    <w:rsid w:val="00567EE2"/>
    <w:rsid w:val="005716BA"/>
    <w:rsid w:val="00577DD7"/>
    <w:rsid w:val="005801EF"/>
    <w:rsid w:val="0058401E"/>
    <w:rsid w:val="005840CA"/>
    <w:rsid w:val="00590B02"/>
    <w:rsid w:val="005A0A54"/>
    <w:rsid w:val="005A127F"/>
    <w:rsid w:val="005A2CA2"/>
    <w:rsid w:val="005A4930"/>
    <w:rsid w:val="005B0ACB"/>
    <w:rsid w:val="005B40C0"/>
    <w:rsid w:val="005B435F"/>
    <w:rsid w:val="005D68F5"/>
    <w:rsid w:val="005E24DB"/>
    <w:rsid w:val="006014DE"/>
    <w:rsid w:val="006020DF"/>
    <w:rsid w:val="00605EF6"/>
    <w:rsid w:val="006136A2"/>
    <w:rsid w:val="00615A35"/>
    <w:rsid w:val="00616A34"/>
    <w:rsid w:val="00617A7E"/>
    <w:rsid w:val="00635BB3"/>
    <w:rsid w:val="00643878"/>
    <w:rsid w:val="0065324D"/>
    <w:rsid w:val="006571EF"/>
    <w:rsid w:val="00665861"/>
    <w:rsid w:val="006718ED"/>
    <w:rsid w:val="006726C3"/>
    <w:rsid w:val="00673B78"/>
    <w:rsid w:val="006752A3"/>
    <w:rsid w:val="00683A9B"/>
    <w:rsid w:val="00684164"/>
    <w:rsid w:val="006874F8"/>
    <w:rsid w:val="00692886"/>
    <w:rsid w:val="0069369E"/>
    <w:rsid w:val="00696696"/>
    <w:rsid w:val="00696FD8"/>
    <w:rsid w:val="00697E3A"/>
    <w:rsid w:val="006A26BC"/>
    <w:rsid w:val="006B2177"/>
    <w:rsid w:val="006C50FC"/>
    <w:rsid w:val="006C7457"/>
    <w:rsid w:val="006D7ADB"/>
    <w:rsid w:val="006E042A"/>
    <w:rsid w:val="006E1F24"/>
    <w:rsid w:val="006E4895"/>
    <w:rsid w:val="006E5758"/>
    <w:rsid w:val="006F060A"/>
    <w:rsid w:val="006F10F7"/>
    <w:rsid w:val="006F408A"/>
    <w:rsid w:val="00703142"/>
    <w:rsid w:val="007039FF"/>
    <w:rsid w:val="007044E3"/>
    <w:rsid w:val="00706976"/>
    <w:rsid w:val="00711B30"/>
    <w:rsid w:val="00716BF9"/>
    <w:rsid w:val="0073032B"/>
    <w:rsid w:val="00731F39"/>
    <w:rsid w:val="007353C6"/>
    <w:rsid w:val="00736D6D"/>
    <w:rsid w:val="00740C87"/>
    <w:rsid w:val="007460E9"/>
    <w:rsid w:val="00746463"/>
    <w:rsid w:val="00750981"/>
    <w:rsid w:val="00750E1D"/>
    <w:rsid w:val="007531CC"/>
    <w:rsid w:val="00753B7F"/>
    <w:rsid w:val="00756F68"/>
    <w:rsid w:val="00760B6E"/>
    <w:rsid w:val="00764899"/>
    <w:rsid w:val="00772566"/>
    <w:rsid w:val="00782EED"/>
    <w:rsid w:val="007843D5"/>
    <w:rsid w:val="00794BA7"/>
    <w:rsid w:val="007958DC"/>
    <w:rsid w:val="00795F7E"/>
    <w:rsid w:val="007A40F1"/>
    <w:rsid w:val="007A5319"/>
    <w:rsid w:val="007B755D"/>
    <w:rsid w:val="007C4228"/>
    <w:rsid w:val="007D0A2E"/>
    <w:rsid w:val="007D1350"/>
    <w:rsid w:val="007D1B32"/>
    <w:rsid w:val="007D22C4"/>
    <w:rsid w:val="007D4A8E"/>
    <w:rsid w:val="007D5419"/>
    <w:rsid w:val="007D5D12"/>
    <w:rsid w:val="007E4903"/>
    <w:rsid w:val="008063B6"/>
    <w:rsid w:val="00810524"/>
    <w:rsid w:val="00817FCA"/>
    <w:rsid w:val="00821706"/>
    <w:rsid w:val="008240E5"/>
    <w:rsid w:val="00825952"/>
    <w:rsid w:val="00833DC9"/>
    <w:rsid w:val="00834A55"/>
    <w:rsid w:val="00837872"/>
    <w:rsid w:val="008453DC"/>
    <w:rsid w:val="0084566F"/>
    <w:rsid w:val="00851A37"/>
    <w:rsid w:val="00852F1D"/>
    <w:rsid w:val="008667FC"/>
    <w:rsid w:val="00871B9F"/>
    <w:rsid w:val="00880043"/>
    <w:rsid w:val="00882E7D"/>
    <w:rsid w:val="00885A5D"/>
    <w:rsid w:val="0089156C"/>
    <w:rsid w:val="008A4AAB"/>
    <w:rsid w:val="008A4D93"/>
    <w:rsid w:val="008A5778"/>
    <w:rsid w:val="008A68C1"/>
    <w:rsid w:val="008A6AF1"/>
    <w:rsid w:val="008B06F5"/>
    <w:rsid w:val="008B4859"/>
    <w:rsid w:val="008C4E82"/>
    <w:rsid w:val="008D4001"/>
    <w:rsid w:val="008D594E"/>
    <w:rsid w:val="008E64FC"/>
    <w:rsid w:val="008E6A93"/>
    <w:rsid w:val="008F4A64"/>
    <w:rsid w:val="009256E7"/>
    <w:rsid w:val="0092759A"/>
    <w:rsid w:val="0093633E"/>
    <w:rsid w:val="009370C0"/>
    <w:rsid w:val="009376BE"/>
    <w:rsid w:val="009377C0"/>
    <w:rsid w:val="0094172E"/>
    <w:rsid w:val="00943186"/>
    <w:rsid w:val="009479BA"/>
    <w:rsid w:val="009510B1"/>
    <w:rsid w:val="00952852"/>
    <w:rsid w:val="009626C1"/>
    <w:rsid w:val="00967822"/>
    <w:rsid w:val="00970398"/>
    <w:rsid w:val="00973E32"/>
    <w:rsid w:val="00976E35"/>
    <w:rsid w:val="00984982"/>
    <w:rsid w:val="009850DC"/>
    <w:rsid w:val="009862CB"/>
    <w:rsid w:val="009A7554"/>
    <w:rsid w:val="009B5224"/>
    <w:rsid w:val="009D4D74"/>
    <w:rsid w:val="009F2290"/>
    <w:rsid w:val="009F2DC0"/>
    <w:rsid w:val="009F4FBA"/>
    <w:rsid w:val="009F66F2"/>
    <w:rsid w:val="00A056F1"/>
    <w:rsid w:val="00A1283E"/>
    <w:rsid w:val="00A14371"/>
    <w:rsid w:val="00A1636E"/>
    <w:rsid w:val="00A163BE"/>
    <w:rsid w:val="00A17477"/>
    <w:rsid w:val="00A2013A"/>
    <w:rsid w:val="00A302B5"/>
    <w:rsid w:val="00A30594"/>
    <w:rsid w:val="00A35586"/>
    <w:rsid w:val="00A41058"/>
    <w:rsid w:val="00A420EF"/>
    <w:rsid w:val="00A42D51"/>
    <w:rsid w:val="00A43153"/>
    <w:rsid w:val="00A438EB"/>
    <w:rsid w:val="00A45CD5"/>
    <w:rsid w:val="00A5186A"/>
    <w:rsid w:val="00A53A83"/>
    <w:rsid w:val="00A60608"/>
    <w:rsid w:val="00A627E1"/>
    <w:rsid w:val="00A62B4E"/>
    <w:rsid w:val="00A67152"/>
    <w:rsid w:val="00A71FCC"/>
    <w:rsid w:val="00A7542B"/>
    <w:rsid w:val="00A803E5"/>
    <w:rsid w:val="00A816A7"/>
    <w:rsid w:val="00A87399"/>
    <w:rsid w:val="00A920AF"/>
    <w:rsid w:val="00AA6C46"/>
    <w:rsid w:val="00AB2DC6"/>
    <w:rsid w:val="00AB7211"/>
    <w:rsid w:val="00AC6E76"/>
    <w:rsid w:val="00AE1EFD"/>
    <w:rsid w:val="00AE5B6A"/>
    <w:rsid w:val="00AF088E"/>
    <w:rsid w:val="00AF340B"/>
    <w:rsid w:val="00AF3A26"/>
    <w:rsid w:val="00B03FF0"/>
    <w:rsid w:val="00B1006D"/>
    <w:rsid w:val="00B11BC1"/>
    <w:rsid w:val="00B11CA4"/>
    <w:rsid w:val="00B2113E"/>
    <w:rsid w:val="00B301D0"/>
    <w:rsid w:val="00B30A49"/>
    <w:rsid w:val="00B36DEE"/>
    <w:rsid w:val="00B37F71"/>
    <w:rsid w:val="00B40DD1"/>
    <w:rsid w:val="00B41399"/>
    <w:rsid w:val="00B46F5D"/>
    <w:rsid w:val="00B64A4B"/>
    <w:rsid w:val="00B7225B"/>
    <w:rsid w:val="00B749BA"/>
    <w:rsid w:val="00B75B5C"/>
    <w:rsid w:val="00B76F18"/>
    <w:rsid w:val="00B8383B"/>
    <w:rsid w:val="00B85284"/>
    <w:rsid w:val="00BA0BFE"/>
    <w:rsid w:val="00BA79BD"/>
    <w:rsid w:val="00BB1373"/>
    <w:rsid w:val="00BC22BB"/>
    <w:rsid w:val="00BC4302"/>
    <w:rsid w:val="00BC6E02"/>
    <w:rsid w:val="00BD0560"/>
    <w:rsid w:val="00BD3E20"/>
    <w:rsid w:val="00BF0DD0"/>
    <w:rsid w:val="00BF39F2"/>
    <w:rsid w:val="00BF607D"/>
    <w:rsid w:val="00C02675"/>
    <w:rsid w:val="00C05FD5"/>
    <w:rsid w:val="00C130A4"/>
    <w:rsid w:val="00C2573A"/>
    <w:rsid w:val="00C2789F"/>
    <w:rsid w:val="00C27F1C"/>
    <w:rsid w:val="00C312AA"/>
    <w:rsid w:val="00C34366"/>
    <w:rsid w:val="00C3557A"/>
    <w:rsid w:val="00C43C0D"/>
    <w:rsid w:val="00C4765D"/>
    <w:rsid w:val="00C51F3E"/>
    <w:rsid w:val="00C52DD4"/>
    <w:rsid w:val="00C53B60"/>
    <w:rsid w:val="00C5778F"/>
    <w:rsid w:val="00C610B4"/>
    <w:rsid w:val="00C84A62"/>
    <w:rsid w:val="00C852DE"/>
    <w:rsid w:val="00C903EC"/>
    <w:rsid w:val="00C90421"/>
    <w:rsid w:val="00C93477"/>
    <w:rsid w:val="00C93C70"/>
    <w:rsid w:val="00CB28C1"/>
    <w:rsid w:val="00CB2C23"/>
    <w:rsid w:val="00CB5BEF"/>
    <w:rsid w:val="00CB707A"/>
    <w:rsid w:val="00CC5084"/>
    <w:rsid w:val="00CC53C6"/>
    <w:rsid w:val="00CD6333"/>
    <w:rsid w:val="00CE7943"/>
    <w:rsid w:val="00D01F88"/>
    <w:rsid w:val="00D0509D"/>
    <w:rsid w:val="00D10668"/>
    <w:rsid w:val="00D10E35"/>
    <w:rsid w:val="00D1170F"/>
    <w:rsid w:val="00D13380"/>
    <w:rsid w:val="00D2328C"/>
    <w:rsid w:val="00D3388A"/>
    <w:rsid w:val="00D37BF8"/>
    <w:rsid w:val="00D40FF0"/>
    <w:rsid w:val="00D43F63"/>
    <w:rsid w:val="00D6546B"/>
    <w:rsid w:val="00D65DCE"/>
    <w:rsid w:val="00D72CD8"/>
    <w:rsid w:val="00D73BBF"/>
    <w:rsid w:val="00D73E8D"/>
    <w:rsid w:val="00D75A04"/>
    <w:rsid w:val="00D951BC"/>
    <w:rsid w:val="00DC21DF"/>
    <w:rsid w:val="00DD5F71"/>
    <w:rsid w:val="00DD7CA4"/>
    <w:rsid w:val="00DE540A"/>
    <w:rsid w:val="00DE68FA"/>
    <w:rsid w:val="00DF77D8"/>
    <w:rsid w:val="00E00B55"/>
    <w:rsid w:val="00E019B8"/>
    <w:rsid w:val="00E03B13"/>
    <w:rsid w:val="00E05599"/>
    <w:rsid w:val="00E12575"/>
    <w:rsid w:val="00E13456"/>
    <w:rsid w:val="00E161AA"/>
    <w:rsid w:val="00E55881"/>
    <w:rsid w:val="00E571D1"/>
    <w:rsid w:val="00E57CD1"/>
    <w:rsid w:val="00E67340"/>
    <w:rsid w:val="00E73BD6"/>
    <w:rsid w:val="00E84C02"/>
    <w:rsid w:val="00E85B4A"/>
    <w:rsid w:val="00E96D0C"/>
    <w:rsid w:val="00E97539"/>
    <w:rsid w:val="00EB4959"/>
    <w:rsid w:val="00EC3DAF"/>
    <w:rsid w:val="00EC40F1"/>
    <w:rsid w:val="00EC55DF"/>
    <w:rsid w:val="00ED35E4"/>
    <w:rsid w:val="00ED486C"/>
    <w:rsid w:val="00ED7938"/>
    <w:rsid w:val="00EE23CE"/>
    <w:rsid w:val="00EF6124"/>
    <w:rsid w:val="00F00387"/>
    <w:rsid w:val="00F03B18"/>
    <w:rsid w:val="00F0463D"/>
    <w:rsid w:val="00F07198"/>
    <w:rsid w:val="00F07E56"/>
    <w:rsid w:val="00F11B07"/>
    <w:rsid w:val="00F12CA0"/>
    <w:rsid w:val="00F21908"/>
    <w:rsid w:val="00F21A5F"/>
    <w:rsid w:val="00F245E3"/>
    <w:rsid w:val="00F33281"/>
    <w:rsid w:val="00F341E9"/>
    <w:rsid w:val="00F34374"/>
    <w:rsid w:val="00F359E2"/>
    <w:rsid w:val="00F36A63"/>
    <w:rsid w:val="00F41B86"/>
    <w:rsid w:val="00F44D0E"/>
    <w:rsid w:val="00F74175"/>
    <w:rsid w:val="00F747C4"/>
    <w:rsid w:val="00F74DE1"/>
    <w:rsid w:val="00F7779A"/>
    <w:rsid w:val="00FA03DC"/>
    <w:rsid w:val="00FA040C"/>
    <w:rsid w:val="00FA0D5E"/>
    <w:rsid w:val="00FA1AD3"/>
    <w:rsid w:val="00FA3DB4"/>
    <w:rsid w:val="00FD2692"/>
    <w:rsid w:val="00FE4A20"/>
    <w:rsid w:val="00FF1EF9"/>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BE2340"/>
  <w14:defaultImageDpi w14:val="0"/>
  <w15:docId w15:val="{35EB239B-9799-4F7B-9EC7-AAD20EAB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footer" w:semiHidden="1"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lang w:val="lt-LT" w:eastAsia="lt-LT"/>
    </w:rPr>
  </w:style>
  <w:style w:type="paragraph" w:styleId="Heading2">
    <w:name w:val="heading 2"/>
    <w:basedOn w:val="Normal"/>
    <w:next w:val="Normal"/>
    <w:link w:val="Heading2Char"/>
    <w:uiPriority w:val="9"/>
    <w:qFormat/>
    <w:rsid w:val="00A67152"/>
    <w:pPr>
      <w:keepNext/>
      <w:jc w:val="both"/>
      <w:outlineLvl w:val="1"/>
    </w:pPr>
    <w:rPr>
      <w:szCs w:val="20"/>
      <w:lang w:val="en-US"/>
    </w:rPr>
  </w:style>
  <w:style w:type="paragraph" w:styleId="Heading3">
    <w:name w:val="heading 3"/>
    <w:basedOn w:val="Normal"/>
    <w:next w:val="Normal"/>
    <w:link w:val="Heading3Char"/>
    <w:uiPriority w:val="9"/>
    <w:unhideWhenUsed/>
    <w:qFormat/>
    <w:rsid w:val="00FD2692"/>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67152"/>
    <w:rPr>
      <w:rFonts w:cs="Times New Roman"/>
      <w:sz w:val="20"/>
      <w:szCs w:val="20"/>
      <w:lang w:val="en-US" w:eastAsia="x-none"/>
    </w:rPr>
  </w:style>
  <w:style w:type="character" w:customStyle="1" w:styleId="Heading3Char">
    <w:name w:val="Heading 3 Char"/>
    <w:basedOn w:val="DefaultParagraphFont"/>
    <w:link w:val="Heading3"/>
    <w:uiPriority w:val="9"/>
    <w:locked/>
    <w:rsid w:val="00FD2692"/>
    <w:rPr>
      <w:rFonts w:asciiTheme="majorHAnsi" w:eastAsiaTheme="majorEastAsia" w:hAnsiTheme="majorHAnsi" w:cs="Times New Roman"/>
      <w:b/>
      <w:bCs/>
      <w:sz w:val="26"/>
      <w:szCs w:val="26"/>
    </w:rPr>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basedOn w:val="DefaultParagraphFont"/>
    <w:link w:val="BodyText"/>
    <w:uiPriority w:val="99"/>
    <w:locked/>
    <w:rsid w:val="007D5D12"/>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9156C"/>
    <w:rPr>
      <w:rFonts w:cs="Times New Roman"/>
      <w:sz w:val="24"/>
      <w:szCs w:val="24"/>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uiPriority w:val="99"/>
    <w:locked/>
    <w:rsid w:val="006571EF"/>
    <w:rPr>
      <w:rFonts w:cs="Times New Roman"/>
      <w:sz w:val="20"/>
      <w:szCs w:val="20"/>
      <w:lang w:val="x-none" w:eastAsia="en-US"/>
    </w:rPr>
  </w:style>
  <w:style w:type="paragraph" w:customStyle="1" w:styleId="Patvirtinta">
    <w:name w:val="Patvirtinta"/>
    <w:rsid w:val="009F2DC0"/>
    <w:pPr>
      <w:tabs>
        <w:tab w:val="left" w:pos="1304"/>
        <w:tab w:val="left" w:pos="1457"/>
        <w:tab w:val="left" w:pos="1604"/>
        <w:tab w:val="left" w:pos="1757"/>
      </w:tabs>
      <w:autoSpaceDE w:val="0"/>
      <w:autoSpaceDN w:val="0"/>
      <w:adjustRightInd w:val="0"/>
      <w:spacing w:after="0" w:line="240" w:lineRule="auto"/>
      <w:ind w:left="5953"/>
    </w:pPr>
    <w:rPr>
      <w:rFonts w:ascii="TIMESLT" w:hAnsi="TIMESLT"/>
      <w:sz w:val="20"/>
      <w:szCs w:val="20"/>
    </w:rPr>
  </w:style>
  <w:style w:type="paragraph" w:styleId="BodyTextIndent">
    <w:name w:val="Body Text Indent"/>
    <w:basedOn w:val="Normal"/>
    <w:link w:val="BodyTextIndentChar"/>
    <w:uiPriority w:val="99"/>
    <w:unhideWhenUsed/>
    <w:rsid w:val="00A67152"/>
    <w:pPr>
      <w:spacing w:after="120"/>
      <w:ind w:left="283"/>
    </w:pPr>
  </w:style>
  <w:style w:type="character" w:customStyle="1" w:styleId="BodyTextIndentChar">
    <w:name w:val="Body Text Indent Char"/>
    <w:basedOn w:val="DefaultParagraphFont"/>
    <w:link w:val="BodyTextIndent"/>
    <w:uiPriority w:val="99"/>
    <w:locked/>
    <w:rsid w:val="00A67152"/>
    <w:rPr>
      <w:rFonts w:cs="Times New Roman"/>
      <w:sz w:val="24"/>
      <w:szCs w:val="24"/>
    </w:rPr>
  </w:style>
  <w:style w:type="paragraph" w:styleId="BodyTextIndent3">
    <w:name w:val="Body Text Indent 3"/>
    <w:basedOn w:val="Normal"/>
    <w:link w:val="BodyTextIndent3Char"/>
    <w:uiPriority w:val="99"/>
    <w:semiHidden/>
    <w:unhideWhenUsed/>
    <w:rsid w:val="00A6715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A67152"/>
    <w:rPr>
      <w:rFonts w:cs="Times New Roman"/>
      <w:sz w:val="16"/>
      <w:szCs w:val="16"/>
    </w:rPr>
  </w:style>
  <w:style w:type="paragraph" w:styleId="BalloonText">
    <w:name w:val="Balloon Text"/>
    <w:basedOn w:val="Normal"/>
    <w:link w:val="BalloonTextChar"/>
    <w:uiPriority w:val="99"/>
    <w:semiHidden/>
    <w:unhideWhenUsed/>
    <w:rsid w:val="00567EE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7EE2"/>
    <w:rPr>
      <w:rFonts w:ascii="Tahoma" w:hAnsi="Tahoma" w:cs="Tahoma"/>
      <w:sz w:val="16"/>
      <w:szCs w:val="16"/>
    </w:rPr>
  </w:style>
  <w:style w:type="paragraph" w:styleId="Footer">
    <w:name w:val="footer"/>
    <w:basedOn w:val="Normal"/>
    <w:link w:val="FooterChar"/>
    <w:uiPriority w:val="99"/>
    <w:semiHidden/>
    <w:rsid w:val="00FD2692"/>
    <w:pPr>
      <w:tabs>
        <w:tab w:val="center" w:pos="4320"/>
        <w:tab w:val="right" w:pos="8640"/>
      </w:tabs>
    </w:pPr>
  </w:style>
  <w:style w:type="character" w:customStyle="1" w:styleId="FooterChar">
    <w:name w:val="Footer Char"/>
    <w:basedOn w:val="DefaultParagraphFont"/>
    <w:link w:val="Footer"/>
    <w:uiPriority w:val="99"/>
    <w:semiHidden/>
    <w:locked/>
    <w:rsid w:val="00FD2692"/>
    <w:rPr>
      <w:rFonts w:cs="Times New Roman"/>
      <w:sz w:val="24"/>
      <w:szCs w:val="24"/>
    </w:rPr>
  </w:style>
  <w:style w:type="paragraph" w:styleId="ListParagraph">
    <w:name w:val="List Paragraph"/>
    <w:aliases w:val="Numbering,ERP-List Paragraph,List Paragraph11,Bullet EY,List Paragraph2,Buletai,List Paragraph21,lp1,Bullet 1,Use Case List Paragraph,List Paragraph111"/>
    <w:basedOn w:val="Normal"/>
    <w:link w:val="ListParagraphChar"/>
    <w:uiPriority w:val="34"/>
    <w:qFormat/>
    <w:rsid w:val="00FD2692"/>
    <w:pPr>
      <w:ind w:left="720"/>
      <w:contextualSpacing/>
    </w:pPr>
    <w:rPr>
      <w:sz w:val="20"/>
      <w:szCs w:val="20"/>
      <w:lang w:val="en-US"/>
    </w:rPr>
  </w:style>
  <w:style w:type="character" w:customStyle="1" w:styleId="ListParagraphChar">
    <w:name w:val="List Paragraph Char"/>
    <w:aliases w:val="Numbering Char,ERP-List Paragraph Char,List Paragraph11 Char,Bullet EY Char,List Paragraph2 Char,Buletai Char,List Paragraph21 Char,lp1 Char,Bullet 1 Char,Use Case List Paragraph Char,List Paragraph111 Char"/>
    <w:link w:val="ListParagraph"/>
    <w:uiPriority w:val="99"/>
    <w:locked/>
    <w:rsid w:val="00BA0BFE"/>
    <w:rPr>
      <w:sz w:val="20"/>
      <w:lang w:val="en-US" w:eastAsia="x-none"/>
    </w:rPr>
  </w:style>
  <w:style w:type="paragraph" w:styleId="NormalWeb">
    <w:name w:val="Normal (Web)"/>
    <w:basedOn w:val="Normal"/>
    <w:uiPriority w:val="99"/>
    <w:unhideWhenUsed/>
    <w:rsid w:val="004A5E96"/>
    <w:pPr>
      <w:spacing w:before="100" w:beforeAutospacing="1" w:after="100" w:afterAutospacing="1"/>
    </w:pPr>
  </w:style>
  <w:style w:type="character" w:styleId="CommentReference">
    <w:name w:val="annotation reference"/>
    <w:basedOn w:val="DefaultParagraphFont"/>
    <w:uiPriority w:val="99"/>
    <w:rsid w:val="00C90421"/>
    <w:rPr>
      <w:sz w:val="16"/>
      <w:szCs w:val="16"/>
    </w:rPr>
  </w:style>
  <w:style w:type="paragraph" w:styleId="CommentText">
    <w:name w:val="annotation text"/>
    <w:basedOn w:val="Normal"/>
    <w:link w:val="CommentTextChar"/>
    <w:uiPriority w:val="99"/>
    <w:rsid w:val="00C90421"/>
    <w:rPr>
      <w:sz w:val="20"/>
      <w:szCs w:val="20"/>
    </w:rPr>
  </w:style>
  <w:style w:type="character" w:customStyle="1" w:styleId="CommentTextChar">
    <w:name w:val="Comment Text Char"/>
    <w:basedOn w:val="DefaultParagraphFont"/>
    <w:link w:val="CommentText"/>
    <w:uiPriority w:val="99"/>
    <w:rsid w:val="00C90421"/>
    <w:rPr>
      <w:sz w:val="20"/>
      <w:szCs w:val="20"/>
      <w:lang w:val="lt-LT" w:eastAsia="lt-LT"/>
    </w:rPr>
  </w:style>
  <w:style w:type="paragraph" w:styleId="CommentSubject">
    <w:name w:val="annotation subject"/>
    <w:basedOn w:val="CommentText"/>
    <w:next w:val="CommentText"/>
    <w:link w:val="CommentSubjectChar"/>
    <w:uiPriority w:val="99"/>
    <w:rsid w:val="00C90421"/>
    <w:rPr>
      <w:b/>
      <w:bCs/>
    </w:rPr>
  </w:style>
  <w:style w:type="character" w:customStyle="1" w:styleId="CommentSubjectChar">
    <w:name w:val="Comment Subject Char"/>
    <w:basedOn w:val="CommentTextChar"/>
    <w:link w:val="CommentSubject"/>
    <w:uiPriority w:val="99"/>
    <w:rsid w:val="00C90421"/>
    <w:rPr>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722822">
      <w:marLeft w:val="0"/>
      <w:marRight w:val="0"/>
      <w:marTop w:val="0"/>
      <w:marBottom w:val="0"/>
      <w:divBdr>
        <w:top w:val="none" w:sz="0" w:space="0" w:color="auto"/>
        <w:left w:val="none" w:sz="0" w:space="0" w:color="auto"/>
        <w:bottom w:val="none" w:sz="0" w:space="0" w:color="auto"/>
        <w:right w:val="none" w:sz="0" w:space="0" w:color="auto"/>
      </w:divBdr>
    </w:div>
    <w:div w:id="1225722823">
      <w:marLeft w:val="0"/>
      <w:marRight w:val="0"/>
      <w:marTop w:val="0"/>
      <w:marBottom w:val="0"/>
      <w:divBdr>
        <w:top w:val="none" w:sz="0" w:space="0" w:color="auto"/>
        <w:left w:val="none" w:sz="0" w:space="0" w:color="auto"/>
        <w:bottom w:val="none" w:sz="0" w:space="0" w:color="auto"/>
        <w:right w:val="none" w:sz="0" w:space="0" w:color="auto"/>
      </w:divBdr>
    </w:div>
    <w:div w:id="1225722824">
      <w:marLeft w:val="0"/>
      <w:marRight w:val="0"/>
      <w:marTop w:val="0"/>
      <w:marBottom w:val="0"/>
      <w:divBdr>
        <w:top w:val="none" w:sz="0" w:space="0" w:color="auto"/>
        <w:left w:val="none" w:sz="0" w:space="0" w:color="auto"/>
        <w:bottom w:val="none" w:sz="0" w:space="0" w:color="auto"/>
        <w:right w:val="none" w:sz="0" w:space="0" w:color="auto"/>
      </w:divBdr>
    </w:div>
    <w:div w:id="1225722825">
      <w:marLeft w:val="0"/>
      <w:marRight w:val="0"/>
      <w:marTop w:val="0"/>
      <w:marBottom w:val="0"/>
      <w:divBdr>
        <w:top w:val="none" w:sz="0" w:space="0" w:color="auto"/>
        <w:left w:val="none" w:sz="0" w:space="0" w:color="auto"/>
        <w:bottom w:val="none" w:sz="0" w:space="0" w:color="auto"/>
        <w:right w:val="none" w:sz="0" w:space="0" w:color="auto"/>
      </w:divBdr>
    </w:div>
    <w:div w:id="1225722826">
      <w:marLeft w:val="0"/>
      <w:marRight w:val="0"/>
      <w:marTop w:val="0"/>
      <w:marBottom w:val="0"/>
      <w:divBdr>
        <w:top w:val="none" w:sz="0" w:space="0" w:color="auto"/>
        <w:left w:val="none" w:sz="0" w:space="0" w:color="auto"/>
        <w:bottom w:val="none" w:sz="0" w:space="0" w:color="auto"/>
        <w:right w:val="none" w:sz="0" w:space="0" w:color="auto"/>
      </w:divBdr>
    </w:div>
    <w:div w:id="1225722827">
      <w:marLeft w:val="0"/>
      <w:marRight w:val="0"/>
      <w:marTop w:val="0"/>
      <w:marBottom w:val="0"/>
      <w:divBdr>
        <w:top w:val="none" w:sz="0" w:space="0" w:color="auto"/>
        <w:left w:val="none" w:sz="0" w:space="0" w:color="auto"/>
        <w:bottom w:val="none" w:sz="0" w:space="0" w:color="auto"/>
        <w:right w:val="none" w:sz="0" w:space="0" w:color="auto"/>
      </w:divBdr>
    </w:div>
    <w:div w:id="1225722828">
      <w:marLeft w:val="0"/>
      <w:marRight w:val="0"/>
      <w:marTop w:val="0"/>
      <w:marBottom w:val="0"/>
      <w:divBdr>
        <w:top w:val="none" w:sz="0" w:space="0" w:color="auto"/>
        <w:left w:val="none" w:sz="0" w:space="0" w:color="auto"/>
        <w:bottom w:val="none" w:sz="0" w:space="0" w:color="auto"/>
        <w:right w:val="none" w:sz="0" w:space="0" w:color="auto"/>
      </w:divBdr>
    </w:div>
    <w:div w:id="1225722829">
      <w:marLeft w:val="0"/>
      <w:marRight w:val="0"/>
      <w:marTop w:val="0"/>
      <w:marBottom w:val="0"/>
      <w:divBdr>
        <w:top w:val="none" w:sz="0" w:space="0" w:color="auto"/>
        <w:left w:val="none" w:sz="0" w:space="0" w:color="auto"/>
        <w:bottom w:val="none" w:sz="0" w:space="0" w:color="auto"/>
        <w:right w:val="none" w:sz="0" w:space="0" w:color="auto"/>
      </w:divBdr>
    </w:div>
    <w:div w:id="1225722830">
      <w:marLeft w:val="0"/>
      <w:marRight w:val="0"/>
      <w:marTop w:val="0"/>
      <w:marBottom w:val="0"/>
      <w:divBdr>
        <w:top w:val="none" w:sz="0" w:space="0" w:color="auto"/>
        <w:left w:val="none" w:sz="0" w:space="0" w:color="auto"/>
        <w:bottom w:val="none" w:sz="0" w:space="0" w:color="auto"/>
        <w:right w:val="none" w:sz="0" w:space="0" w:color="auto"/>
      </w:divBdr>
    </w:div>
    <w:div w:id="12257228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DEF90-9B86-4877-81A8-5967A5A4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738</Words>
  <Characters>156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Windows User</cp:lastModifiedBy>
  <cp:revision>12</cp:revision>
  <cp:lastPrinted>2016-03-03T11:13:00Z</cp:lastPrinted>
  <dcterms:created xsi:type="dcterms:W3CDTF">2025-04-16T04:51:00Z</dcterms:created>
  <dcterms:modified xsi:type="dcterms:W3CDTF">2026-06-26T05:56:00Z</dcterms:modified>
</cp:coreProperties>
</file>